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D81AF3" w:rsidRPr="00101C5C" w:rsidTr="00246B4D">
        <w:tc>
          <w:tcPr>
            <w:tcW w:w="4254" w:type="dxa"/>
            <w:tcBorders>
              <w:top w:val="nil"/>
              <w:left w:val="nil"/>
              <w:bottom w:val="nil"/>
              <w:right w:val="nil"/>
            </w:tcBorders>
          </w:tcPr>
          <w:p w:rsidR="00D81AF3" w:rsidRPr="00101C5C" w:rsidRDefault="00BE2D09" w:rsidP="00246B4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1312" behindDoc="0" locked="0" layoutInCell="1" allowOverlap="1" wp14:anchorId="15FED0F6" wp14:editId="6BA31AD9">
                      <wp:simplePos x="0" y="0"/>
                      <wp:positionH relativeFrom="column">
                        <wp:posOffset>-68580</wp:posOffset>
                      </wp:positionH>
                      <wp:positionV relativeFrom="paragraph">
                        <wp:posOffset>-334587</wp:posOffset>
                      </wp:positionV>
                      <wp:extent cx="6871854" cy="976745"/>
                      <wp:effectExtent l="0" t="0" r="0" b="0"/>
                      <wp:wrapNone/>
                      <wp:docPr id="3" name="Groupe 3"/>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8" name="Image 8"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3" o:spid="_x0000_s1026" style="position:absolute;margin-left:-5.4pt;margin-top:-26.35pt;width:541.1pt;height:76.9pt;z-index:251661312"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XCDCAAAA2gAAAA8AAABkcnMvZG93bnJldi54bWxEj92KwjAUhO8F3yEcYe80VfyjGkXUBRev&#10;7O4DHJqzbdfkpDRRq0+/EQQvh5n5hlmuW2vElRpfOVYwHCQgiHOnKy4U/Hx/9ucgfEDWaByTgjt5&#10;WK+6nSWm2t34RNcsFCJC2KeooAyhTqX0eUkW/cDVxNH7dY3FEGVTSN3gLcKtkaMkmUqLFceFEmva&#10;lpSfs4tV8LU7nPfH/bGajB+7P9PWLpsZp9RHr90sQARqwzv8ah+0gg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VwgwgAAANoAAAAPAAAAAAAAAAAAAAAAAJ8C&#10;AABkcnMvZG93bnJldi54bWxQSwUGAAAAAAQABAD3AAAAjgMAAAAA&#10;">
                        <v:imagedata r:id="rId11" o:title="AESN_LogotypePEC20142019_Vecto"/>
                        <v:path arrowok="t"/>
                      </v:shape>
                      <v:shape id="Image 8"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TGC9AAAA2gAAAA8AAABkcnMvZG93bnJldi54bWxET02LwjAQvQv+hzCCN03soUo1igiCsBe3&#10;uxdvQzM21WZSmqzWf28OCx4f73uzG1wrHtSHxrOGxVyBIK68abjW8PtznK1AhIhssPVMGl4UYLcd&#10;jzZYGP/kb3qUsRYphEOBGmyMXSFlqCw5DHPfESfu6nuHMcG+lqbHZwp3rcyUyqXDhlODxY4Olqp7&#10;+ec0lPYrX1Jub6WKWTbwqj5d1Fnr6WTYr0FEGuJH/O8+GQ1pa7qSboDcv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ENMYL0AAADaAAAADwAAAAAAAAAAAAAAAACfAgAAZHJz&#10;L2Rvd25yZXYueG1sUEsFBgAAAAAEAAQA9wAAAIkDA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D81AF3" w:rsidRPr="00E26CC7" w:rsidRDefault="00D81AF3" w:rsidP="00246B4D">
            <w:pPr>
              <w:pStyle w:val="Default"/>
              <w:jc w:val="right"/>
              <w:rPr>
                <w:rFonts w:asciiTheme="minorHAnsi" w:hAnsiTheme="minorHAnsi" w:cs="Times New Roman"/>
                <w:b/>
                <w:color w:val="A1C037"/>
                <w:sz w:val="28"/>
                <w:szCs w:val="28"/>
              </w:rPr>
            </w:pPr>
          </w:p>
          <w:p w:rsidR="00D81AF3" w:rsidRPr="00E26CC7" w:rsidRDefault="00D81AF3" w:rsidP="00246B4D">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rsidR="00D81AF3" w:rsidRPr="00E26CC7" w:rsidRDefault="00D81AF3" w:rsidP="00246B4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D81AF3" w:rsidRPr="00101C5C" w:rsidTr="00246B4D">
        <w:tc>
          <w:tcPr>
            <w:tcW w:w="4254" w:type="dxa"/>
            <w:tcBorders>
              <w:top w:val="nil"/>
              <w:left w:val="nil"/>
              <w:bottom w:val="nil"/>
              <w:right w:val="nil"/>
            </w:tcBorders>
          </w:tcPr>
          <w:p w:rsidR="00D81AF3" w:rsidRPr="00101C5C" w:rsidRDefault="00D81AF3" w:rsidP="00246B4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noProof/>
                <w:color w:val="948A54"/>
                <w:sz w:val="12"/>
                <w:szCs w:val="36"/>
              </w:rPr>
            </w:pPr>
          </w:p>
        </w:tc>
      </w:tr>
    </w:tbl>
    <w:p w:rsidR="00D81AF3" w:rsidRPr="00BE2D09" w:rsidRDefault="00BE2D09" w:rsidP="00BE2D09">
      <w:pPr>
        <w:shd w:val="clear" w:color="auto" w:fill="DAEEF3" w:themeFill="accent5" w:themeFillTint="33"/>
        <w:spacing w:before="120"/>
        <w:jc w:val="right"/>
        <w:rPr>
          <w:rFonts w:asciiTheme="minorHAnsi" w:hAnsiTheme="minorHAnsi"/>
          <w:i/>
          <w:color w:val="0093D0"/>
          <w:sz w:val="36"/>
          <w:szCs w:val="32"/>
        </w:rPr>
      </w:pPr>
      <w:r w:rsidRPr="00BE2D09">
        <w:rPr>
          <w:rFonts w:asciiTheme="minorHAnsi" w:hAnsiTheme="minorHAnsi" w:cstheme="minorHAnsi"/>
          <w:b/>
          <w:color w:val="0093D0"/>
          <w:sz w:val="36"/>
          <w:szCs w:val="32"/>
        </w:rPr>
        <w:t>É</w:t>
      </w:r>
      <w:r w:rsidRPr="00BE2D09">
        <w:rPr>
          <w:rFonts w:asciiTheme="minorHAnsi" w:hAnsiTheme="minorHAnsi"/>
          <w:b/>
          <w:color w:val="0093D0"/>
          <w:sz w:val="36"/>
          <w:szCs w:val="32"/>
        </w:rPr>
        <w:t>tudes générales / projets de recherche</w:t>
      </w:r>
    </w:p>
    <w:p w:rsidR="00B60F50" w:rsidRPr="00081B79" w:rsidRDefault="00B60F50" w:rsidP="00CE3B46">
      <w:pPr>
        <w:pStyle w:val="Default"/>
        <w:rPr>
          <w:rFonts w:asciiTheme="minorHAnsi" w:hAnsiTheme="minorHAnsi" w:cs="Times New Roman"/>
          <w:color w:val="0093D0"/>
          <w:sz w:val="22"/>
          <w:szCs w:val="28"/>
        </w:rPr>
      </w:pPr>
    </w:p>
    <w:p w:rsidR="00CE3B46" w:rsidRPr="008975DB" w:rsidRDefault="00CE3B46" w:rsidP="00CE3B46">
      <w:pPr>
        <w:pStyle w:val="Titre1"/>
        <w:rPr>
          <w:rFonts w:cs="Arial"/>
          <w:szCs w:val="22"/>
        </w:rPr>
      </w:pPr>
      <w:r w:rsidRPr="008975DB">
        <w:t xml:space="preserve">Nom de </w:t>
      </w:r>
      <w:r w:rsidRPr="00766C03">
        <w:t>l’interlocuteur</w:t>
      </w:r>
      <w:r w:rsidR="0012611F">
        <w:t xml:space="preserve"> a</w:t>
      </w:r>
      <w:r w:rsidRPr="008975DB">
        <w:t>gence de l’eau Seine-Normandie, si connu </w:t>
      </w:r>
      <w:r w:rsidRPr="008975DB">
        <w:rPr>
          <w:rFonts w:cs="Arial"/>
          <w:szCs w:val="22"/>
        </w:rPr>
        <w:t xml:space="preserve">: </w:t>
      </w:r>
      <w:sdt>
        <w:sdtPr>
          <w:id w:val="-1151511740"/>
          <w:placeholder>
            <w:docPart w:val="C8B0C45071F646EEB78976500698A246"/>
          </w:placeholder>
          <w:text/>
        </w:sdtPr>
        <w:sdtEndPr/>
        <w:sdtContent>
          <w:r w:rsidRPr="0012611F">
            <w:t>..........</w:t>
          </w:r>
        </w:sdtContent>
      </w:sdt>
    </w:p>
    <w:p w:rsidR="00766C03" w:rsidRDefault="00766C03" w:rsidP="00CE3B46">
      <w:pPr>
        <w:pStyle w:val="Default"/>
        <w:rPr>
          <w:rFonts w:asciiTheme="minorHAnsi" w:hAnsiTheme="minorHAnsi" w:cs="Times New Roman"/>
          <w:color w:val="auto"/>
          <w:sz w:val="22"/>
          <w:szCs w:val="28"/>
        </w:rPr>
      </w:pPr>
    </w:p>
    <w:p w:rsidR="00BD714C" w:rsidRPr="00766C03" w:rsidRDefault="00BD714C" w:rsidP="00BD714C">
      <w:pPr>
        <w:pStyle w:val="Titre1"/>
        <w:rPr>
          <w:rFonts w:cs="Arial"/>
          <w:szCs w:val="22"/>
        </w:rPr>
      </w:pPr>
      <w:r w:rsidRPr="00766C03">
        <w:t>Libellé du dossier de demande d’aide </w:t>
      </w:r>
      <w:r w:rsidRPr="00766C03">
        <w:rPr>
          <w:rFonts w:cs="Arial"/>
          <w:szCs w:val="22"/>
        </w:rPr>
        <w:t xml:space="preserve">: </w:t>
      </w:r>
      <w:sdt>
        <w:sdtPr>
          <w:id w:val="-1099720624"/>
          <w:placeholder>
            <w:docPart w:val="14C7711D50FD4C29AF7F6D25F0A6CD79"/>
          </w:placeholder>
          <w:text/>
        </w:sdtPr>
        <w:sdtEndPr/>
        <w:sdtContent>
          <w:r w:rsidRPr="00766C03">
            <w:t>..........</w:t>
          </w:r>
        </w:sdtContent>
      </w:sdt>
    </w:p>
    <w:p w:rsidR="00BD714C" w:rsidRPr="008975DB" w:rsidRDefault="00BD714C" w:rsidP="00CE3B46">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766C03" w:rsidRDefault="005978CD" w:rsidP="0035682F">
      <w:pPr>
        <w:spacing w:after="120"/>
        <w:jc w:val="both"/>
        <w:rPr>
          <w:rFonts w:asciiTheme="minorHAnsi" w:hAnsiTheme="minorHAnsi"/>
          <w:b/>
          <w:caps/>
          <w:color w:val="0093D0"/>
          <w:szCs w:val="26"/>
        </w:rPr>
      </w:pPr>
      <w:r w:rsidRPr="00766C03">
        <w:rPr>
          <w:rFonts w:asciiTheme="minorHAnsi" w:hAnsiTheme="minorHAnsi"/>
          <w:b/>
          <w:caps/>
          <w:color w:val="0093D0"/>
          <w:szCs w:val="26"/>
        </w:rPr>
        <w:t>maitrise d'ouvrage</w:t>
      </w:r>
      <w:r w:rsidR="00001B53" w:rsidRPr="00766C03">
        <w:rPr>
          <w:rFonts w:asciiTheme="minorHAnsi" w:hAnsiTheme="minorHAnsi"/>
          <w:b/>
          <w:caps/>
          <w:color w:val="0093D0"/>
          <w:szCs w:val="26"/>
        </w:rPr>
        <w:t xml:space="preserve"> </w:t>
      </w:r>
      <w:r w:rsidR="00C650B3" w:rsidRPr="00766C03">
        <w:rPr>
          <w:rFonts w:asciiTheme="minorHAnsi" w:hAnsiTheme="minorHAnsi"/>
          <w:b/>
          <w:caps/>
          <w:color w:val="0093D0"/>
          <w:szCs w:val="26"/>
        </w:rPr>
        <w:t xml:space="preserve">: </w:t>
      </w:r>
    </w:p>
    <w:p w:rsidR="00C650B3" w:rsidRPr="00766C03" w:rsidRDefault="00CD6A0D" w:rsidP="00F34697">
      <w:pPr>
        <w:pStyle w:val="FORMULAIRE10"/>
      </w:pPr>
      <w:r w:rsidRPr="00766C03">
        <w:t>N</w:t>
      </w:r>
      <w:r w:rsidR="00224E7B" w:rsidRPr="00766C03">
        <w:t>om</w:t>
      </w:r>
      <w:r w:rsidRPr="00766C03">
        <w:t xml:space="preserve"> ou </w:t>
      </w:r>
      <w:r w:rsidR="008162C5" w:rsidRPr="00766C03">
        <w:t>R</w:t>
      </w:r>
      <w:r w:rsidR="00224E7B" w:rsidRPr="00766C03">
        <w:t>aison</w:t>
      </w:r>
      <w:r w:rsidR="008162C5" w:rsidRPr="00766C03">
        <w:t xml:space="preserve"> S</w:t>
      </w:r>
      <w:r w:rsidR="00224E7B" w:rsidRPr="00766C03">
        <w:t>ociale</w:t>
      </w:r>
      <w:r w:rsidR="00C650B3" w:rsidRPr="00766C03">
        <w:t xml:space="preserve"> : </w:t>
      </w:r>
      <w:sdt>
        <w:sdtPr>
          <w:id w:val="-1724516873"/>
          <w:placeholder>
            <w:docPart w:val="34E3A36EC67B4F2D8C74D1AD4CBB5BE0"/>
          </w:placeholder>
          <w:showingPlcHdr/>
          <w:text/>
        </w:sdtPr>
        <w:sdtEndPr/>
        <w:sdtContent>
          <w:r w:rsidR="002865F5" w:rsidRPr="00766C03">
            <w:t>..........</w:t>
          </w:r>
        </w:sdtContent>
      </w:sdt>
    </w:p>
    <w:p w:rsidR="001D1363" w:rsidRPr="00766C03" w:rsidRDefault="001D1363" w:rsidP="00F34697">
      <w:pPr>
        <w:pStyle w:val="FORMULAIRE10"/>
      </w:pPr>
      <w:r w:rsidRPr="00766C03">
        <w:t>Adresse</w:t>
      </w:r>
      <w:r w:rsidR="00CD6A0D" w:rsidRPr="00766C03">
        <w:t xml:space="preserve"> </w:t>
      </w:r>
      <w:r w:rsidRPr="00766C03">
        <w:t xml:space="preserve">: </w:t>
      </w:r>
      <w:sdt>
        <w:sdtPr>
          <w:id w:val="-1202699922"/>
          <w:placeholder>
            <w:docPart w:val="3D4CBCAD18E74A9B8C3819E28CABB373"/>
          </w:placeholder>
          <w:showingPlcHdr/>
          <w:text/>
        </w:sdtPr>
        <w:sdtEndPr/>
        <w:sdtContent>
          <w:r w:rsidRPr="00766C03">
            <w:rPr>
              <w:rStyle w:val="Textedelespacerserv"/>
              <w:rFonts w:eastAsiaTheme="minorHAnsi"/>
              <w:color w:val="auto"/>
            </w:rPr>
            <w:t>..........</w:t>
          </w:r>
        </w:sdtContent>
      </w:sdt>
    </w:p>
    <w:p w:rsidR="001D1363" w:rsidRPr="00766C03" w:rsidRDefault="001D1363" w:rsidP="00F34697">
      <w:pPr>
        <w:pStyle w:val="FORMULAIRE10"/>
        <w:tabs>
          <w:tab w:val="left" w:pos="3402"/>
        </w:tabs>
      </w:pPr>
      <w:r w:rsidRPr="00766C03">
        <w:t>Code postal :</w:t>
      </w:r>
      <w:r w:rsidR="007961E0" w:rsidRPr="00766C03">
        <w:t xml:space="preserve"> </w:t>
      </w:r>
      <w:sdt>
        <w:sdtPr>
          <w:id w:val="-1646958900"/>
          <w:placeholder>
            <w:docPart w:val="3865B48C3FFF41B4AB92AFBE11C7090F"/>
          </w:placeholder>
          <w:showingPlcHdr/>
          <w:text/>
        </w:sdtPr>
        <w:sdtEndPr/>
        <w:sdtContent>
          <w:r w:rsidRPr="00766C03">
            <w:t>..........</w:t>
          </w:r>
        </w:sdtContent>
      </w:sdt>
      <w:r w:rsidRPr="00766C03">
        <w:tab/>
        <w:t xml:space="preserve">Ville : </w:t>
      </w:r>
      <w:sdt>
        <w:sdtPr>
          <w:id w:val="961770542"/>
          <w:placeholder>
            <w:docPart w:val="4DCF1217BC2C48FEA099F612509D7347"/>
          </w:placeholder>
          <w:showingPlcHdr/>
          <w:text/>
        </w:sdtPr>
        <w:sdtEndPr/>
        <w:sdtContent>
          <w:r w:rsidRPr="00766C03">
            <w:rPr>
              <w:rStyle w:val="Textedelespacerserv"/>
              <w:color w:val="auto"/>
            </w:rPr>
            <w:t>..........</w:t>
          </w:r>
        </w:sdtContent>
      </w:sdt>
    </w:p>
    <w:p w:rsidR="00CD6A0D" w:rsidRPr="00766C03" w:rsidRDefault="00CD6A0D" w:rsidP="00F34697">
      <w:pPr>
        <w:pStyle w:val="FORMULAIRE10"/>
      </w:pPr>
      <w:r w:rsidRPr="00766C03">
        <w:t xml:space="preserve">N° SIRET : </w:t>
      </w:r>
      <w:sdt>
        <w:sdtPr>
          <w:id w:val="-1367829045"/>
          <w:placeholder>
            <w:docPart w:val="2AA4317ADE2E4EEFB99987BEF799EAEF"/>
          </w:placeholder>
          <w:showingPlcHdr/>
          <w:text/>
        </w:sdtPr>
        <w:sdtEndPr/>
        <w:sdtContent>
          <w:r w:rsidRPr="00766C03">
            <w:rPr>
              <w:rStyle w:val="Textedelespacerserv"/>
              <w:color w:val="auto"/>
            </w:rPr>
            <w:t>..........</w:t>
          </w:r>
        </w:sdtContent>
      </w:sdt>
    </w:p>
    <w:p w:rsidR="001D1363" w:rsidRPr="00766C03" w:rsidRDefault="00CD6A0D" w:rsidP="0035682F">
      <w:pPr>
        <w:pStyle w:val="FORMULAIRE10"/>
        <w:spacing w:before="120"/>
      </w:pPr>
      <w:r w:rsidRPr="00766C03">
        <w:t>Nom et prénom de la personne en charge du dossier</w:t>
      </w:r>
      <w:r w:rsidR="001D1363" w:rsidRPr="00766C03">
        <w:t xml:space="preserve"> : </w:t>
      </w:r>
      <w:sdt>
        <w:sdtPr>
          <w:id w:val="-1789189811"/>
          <w:placeholder>
            <w:docPart w:val="D352B1CB709A4E3C9B5F6C8C1D262D2A"/>
          </w:placeholder>
          <w:showingPlcHdr/>
          <w:text/>
        </w:sdtPr>
        <w:sdtEndPr/>
        <w:sdtContent>
          <w:r w:rsidR="001D1363" w:rsidRPr="00766C03">
            <w:t>..........</w:t>
          </w:r>
        </w:sdtContent>
      </w:sdt>
    </w:p>
    <w:p w:rsidR="001D1363" w:rsidRPr="00766C03" w:rsidRDefault="001D1363" w:rsidP="00F34697">
      <w:pPr>
        <w:pStyle w:val="FORMULAIRE10"/>
      </w:pPr>
      <w:r w:rsidRPr="00766C03">
        <w:t xml:space="preserve">Qualité : </w:t>
      </w:r>
      <w:sdt>
        <w:sdtPr>
          <w:id w:val="485756466"/>
          <w:placeholder>
            <w:docPart w:val="58CA7CF5E0C5429C985A7DC63447E8DD"/>
          </w:placeholder>
          <w:showingPlcHdr/>
          <w:text/>
        </w:sdtPr>
        <w:sdtEndPr/>
        <w:sdtContent>
          <w:r w:rsidRPr="00766C03">
            <w:rPr>
              <w:rStyle w:val="Textedelespacerserv"/>
              <w:color w:val="auto"/>
              <w:szCs w:val="20"/>
            </w:rPr>
            <w:t>..........</w:t>
          </w:r>
        </w:sdtContent>
      </w:sdt>
    </w:p>
    <w:p w:rsidR="001D1363" w:rsidRPr="00766C03" w:rsidRDefault="001D1363" w:rsidP="00F34697">
      <w:pPr>
        <w:pStyle w:val="FORMULAIRE10"/>
        <w:tabs>
          <w:tab w:val="left" w:pos="3544"/>
        </w:tabs>
      </w:pPr>
      <w:r w:rsidRPr="00766C03">
        <w:t xml:space="preserve">Tel : </w:t>
      </w:r>
      <w:sdt>
        <w:sdtPr>
          <w:id w:val="452979224"/>
          <w:placeholder>
            <w:docPart w:val="342A87EFB4BD463DBD7ABB588D52F89D"/>
          </w:placeholder>
          <w:showingPlcHdr/>
          <w:text/>
        </w:sdtPr>
        <w:sdtEndPr/>
        <w:sdtContent>
          <w:r w:rsidRPr="00766C03">
            <w:t>..........</w:t>
          </w:r>
        </w:sdtContent>
      </w:sdt>
      <w:r w:rsidRPr="00766C03">
        <w:tab/>
        <w:t xml:space="preserve">Courriel : </w:t>
      </w:r>
      <w:sdt>
        <w:sdtPr>
          <w:id w:val="-2050906860"/>
          <w:placeholder>
            <w:docPart w:val="7B6C967D12354BBD8A73536E9E1A3B6B"/>
          </w:placeholder>
          <w:showingPlcHdr/>
          <w:text/>
        </w:sdtPr>
        <w:sdtEndPr/>
        <w:sdtContent>
          <w:r w:rsidRPr="00766C03">
            <w:rPr>
              <w:rStyle w:val="Textedelespacerserv"/>
              <w:color w:val="auto"/>
            </w:rPr>
            <w:t>..........</w:t>
          </w:r>
        </w:sdtContent>
      </w:sdt>
    </w:p>
    <w:p w:rsidR="00246B4D" w:rsidRDefault="00246B4D" w:rsidP="00246B4D">
      <w:pPr>
        <w:pStyle w:val="FORMULAIRE10"/>
        <w:tabs>
          <w:tab w:val="left" w:pos="3544"/>
        </w:tabs>
      </w:pPr>
    </w:p>
    <w:tbl>
      <w:tblPr>
        <w:tblStyle w:val="Grilledutableau"/>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575"/>
        <w:gridCol w:w="1981"/>
      </w:tblGrid>
      <w:tr w:rsidR="0012611F" w:rsidRPr="00760652" w:rsidTr="00BE2D09">
        <w:trPr>
          <w:trHeight w:val="170"/>
        </w:trPr>
        <w:tc>
          <w:tcPr>
            <w:tcW w:w="5353" w:type="dxa"/>
          </w:tcPr>
          <w:p w:rsidR="0012611F" w:rsidRPr="00CD6A0D" w:rsidRDefault="0012611F" w:rsidP="0012611F">
            <w:pPr>
              <w:pStyle w:val="FORMULAIRE10"/>
            </w:pPr>
            <w:r w:rsidRPr="00766C03">
              <w:t>Le projet fait-il appel à l’A</w:t>
            </w:r>
            <w:r>
              <w:t>ssistance à maîtrise d’Ouvrage ?</w:t>
            </w:r>
          </w:p>
        </w:tc>
        <w:tc>
          <w:tcPr>
            <w:tcW w:w="1575"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2pt;height:18pt" o:ole="">
                  <v:imagedata r:id="rId13" o:title=""/>
                </v:shape>
                <w:control r:id="rId14" w:name="OptionButton101312" w:shapeid="_x0000_i1037"/>
              </w:object>
            </w:r>
          </w:p>
        </w:tc>
        <w:tc>
          <w:tcPr>
            <w:tcW w:w="1981"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 id="_x0000_i1039" type="#_x0000_t75" style="width:48.6pt;height:18pt" o:ole="">
                  <v:imagedata r:id="rId15" o:title=""/>
                </v:shape>
                <w:control r:id="rId16" w:name="OptionButton111312" w:shapeid="_x0000_i1039"/>
              </w:object>
            </w:r>
          </w:p>
        </w:tc>
      </w:tr>
    </w:tbl>
    <w:p w:rsidR="00246B4D" w:rsidRPr="00766C03" w:rsidRDefault="00246B4D" w:rsidP="00246B4D">
      <w:pPr>
        <w:pStyle w:val="FORMULAIRE10"/>
      </w:pPr>
      <w:r w:rsidRPr="00766C03">
        <w:t xml:space="preserve">Si oui, précisez nom et coordonnées : </w:t>
      </w:r>
      <w:sdt>
        <w:sdtPr>
          <w:id w:val="-2118043740"/>
          <w:placeholder>
            <w:docPart w:val="9C2C51C41A3144F281F1973D8495BA4B"/>
          </w:placeholder>
          <w:showingPlcHdr/>
        </w:sdtPr>
        <w:sdtEndPr/>
        <w:sdtContent>
          <w:r w:rsidRPr="00766C03">
            <w:t>..........</w:t>
          </w:r>
        </w:sdtContent>
      </w:sdt>
    </w:p>
    <w:p w:rsidR="00CD6A0D" w:rsidRPr="00766C03" w:rsidRDefault="00CD6A0D" w:rsidP="001E0D0A">
      <w:pPr>
        <w:pStyle w:val="FORMULAIRE10"/>
        <w:spacing w:before="120"/>
        <w:rPr>
          <w:b/>
        </w:rPr>
      </w:pPr>
    </w:p>
    <w:p w:rsidR="00CD6A0D" w:rsidRPr="00C65A3A" w:rsidRDefault="00CD6A0D" w:rsidP="0035682F">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559"/>
        <w:gridCol w:w="1426"/>
        <w:gridCol w:w="2260"/>
      </w:tblGrid>
      <w:tr w:rsidR="00CD6A0D" w:rsidRPr="00760652" w:rsidTr="00BE2D09">
        <w:trPr>
          <w:gridAfter w:val="1"/>
          <w:wAfter w:w="2260" w:type="dxa"/>
          <w:trHeight w:val="170"/>
        </w:trPr>
        <w:tc>
          <w:tcPr>
            <w:tcW w:w="5353" w:type="dxa"/>
            <w:vAlign w:val="center"/>
          </w:tcPr>
          <w:p w:rsidR="00CD6A0D" w:rsidRPr="00CD6A0D" w:rsidRDefault="00CD6A0D" w:rsidP="00F34697">
            <w:pPr>
              <w:pStyle w:val="FORMULAIRE10"/>
            </w:pPr>
            <w:r>
              <w:t>Le maître d’ouvrage est-il seul bénéficiaire de l’aide ? :</w:t>
            </w:r>
          </w:p>
        </w:tc>
        <w:tc>
          <w:tcPr>
            <w:tcW w:w="1559"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1" type="#_x0000_t75" style="width:37.2pt;height:18pt" o:ole="">
                  <v:imagedata r:id="rId13" o:title=""/>
                </v:shape>
                <w:control r:id="rId17" w:name="OptionButton10131" w:shapeid="_x0000_i1041"/>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3" type="#_x0000_t75" style="width:35.4pt;height:18pt" o:ole="">
                  <v:imagedata r:id="rId18" o:title=""/>
                </v:shape>
                <w:control r:id="rId19" w:name="OptionButton11131" w:shapeid="_x0000_i1043"/>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9A351F" w:rsidRDefault="009A351F" w:rsidP="009A351F">
      <w:pPr>
        <w:pStyle w:val="FORMULAIRE10"/>
      </w:pPr>
    </w:p>
    <w:p w:rsidR="003B279A" w:rsidRPr="00BE2D09" w:rsidRDefault="003B279A" w:rsidP="00BE2D09">
      <w:pPr>
        <w:pStyle w:val="FORMULAIRE10"/>
        <w:jc w:val="both"/>
        <w:rPr>
          <w:b/>
          <w:i/>
          <w:color w:val="1F497D" w:themeColor="text2"/>
          <w:sz w:val="22"/>
        </w:rPr>
      </w:pPr>
      <w:r w:rsidRPr="00BE2D09">
        <w:rPr>
          <w:b/>
          <w:i/>
          <w:color w:val="1F497D" w:themeColor="text2"/>
          <w:sz w:val="22"/>
        </w:rPr>
        <w:t>Fournir une note complète explicitant les objectifs du projet, les méthodes et matériels envisagés, le phasage des différentes tâches avec notamment un macro-planning de réalisation, les livrables de chaque phase et les conditions et moyens de diffusion des résultats.</w:t>
      </w:r>
    </w:p>
    <w:p w:rsidR="00BE2D09" w:rsidRDefault="00BE2D09" w:rsidP="00BE2D09">
      <w:pPr>
        <w:pStyle w:val="FORMULAIRE10"/>
        <w:jc w:val="both"/>
        <w:rPr>
          <w:b/>
          <w:i/>
          <w:color w:val="1F497D" w:themeColor="text2"/>
          <w:sz w:val="22"/>
        </w:rPr>
      </w:pPr>
    </w:p>
    <w:p w:rsidR="000D5C6B" w:rsidRPr="00BE2D09" w:rsidRDefault="003B279A" w:rsidP="00BE2D09">
      <w:pPr>
        <w:pStyle w:val="FORMULAIRE10"/>
        <w:jc w:val="both"/>
        <w:rPr>
          <w:b/>
          <w:i/>
          <w:color w:val="1F497D" w:themeColor="text2"/>
          <w:sz w:val="22"/>
        </w:rPr>
      </w:pPr>
      <w:r w:rsidRPr="00BE2D09">
        <w:rPr>
          <w:b/>
          <w:i/>
          <w:color w:val="1F497D" w:themeColor="text2"/>
          <w:sz w:val="22"/>
        </w:rPr>
        <w:t xml:space="preserve">En cas de projet multi-partenarial ou impliquant de la sous-traitance, le rôle de chacun des intervenants doit être explicité. Il </w:t>
      </w:r>
      <w:r w:rsidR="00B17BAD" w:rsidRPr="00BE2D09">
        <w:rPr>
          <w:b/>
          <w:i/>
          <w:color w:val="1F497D" w:themeColor="text2"/>
          <w:sz w:val="22"/>
        </w:rPr>
        <w:t>sera</w:t>
      </w:r>
      <w:r w:rsidRPr="00BE2D09">
        <w:rPr>
          <w:b/>
          <w:i/>
          <w:color w:val="1F497D" w:themeColor="text2"/>
          <w:sz w:val="22"/>
        </w:rPr>
        <w:t xml:space="preserve"> demandé de fournir à l’agence de l’eau </w:t>
      </w:r>
      <w:r w:rsidR="00B17BAD" w:rsidRPr="00BE2D09">
        <w:rPr>
          <w:b/>
          <w:i/>
          <w:color w:val="1F497D" w:themeColor="text2"/>
          <w:sz w:val="22"/>
        </w:rPr>
        <w:t xml:space="preserve">avant toute de demande de paiement </w:t>
      </w:r>
      <w:r w:rsidRPr="00BE2D09">
        <w:rPr>
          <w:b/>
          <w:i/>
          <w:color w:val="1F497D" w:themeColor="text2"/>
          <w:sz w:val="22"/>
        </w:rPr>
        <w:t>les conventions de partenariat avec les autres parties prenantes.</w:t>
      </w:r>
    </w:p>
    <w:p w:rsidR="003B279A" w:rsidRDefault="003B279A" w:rsidP="001E0D0A">
      <w:pPr>
        <w:pStyle w:val="FORMULAIRE10"/>
        <w:rPr>
          <w:sz w:val="22"/>
        </w:rPr>
      </w:pPr>
    </w:p>
    <w:p w:rsidR="00BE2D09" w:rsidRDefault="00BE2D09"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w:t>
      </w:r>
      <w:r w:rsidRPr="006D4151">
        <w:rPr>
          <w:i/>
          <w:sz w:val="18"/>
        </w:rPr>
        <w:t>objectifs – enjeux – localisation du projet)</w:t>
      </w:r>
      <w:r w:rsidRPr="006D4151">
        <w:t> </w:t>
      </w:r>
      <w:r w:rsidRPr="006D4151">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F844AB" w:rsidRDefault="00F844AB" w:rsidP="00F34697">
      <w:pPr>
        <w:pStyle w:val="FORMULAIRE10"/>
        <w:rPr>
          <w:sz w:val="22"/>
        </w:rPr>
      </w:pPr>
    </w:p>
    <w:tbl>
      <w:tblPr>
        <w:tblStyle w:val="Grilledutableau"/>
        <w:tblW w:w="11723" w:type="dxa"/>
        <w:tblLayout w:type="fixed"/>
        <w:tblLook w:val="04A0" w:firstRow="1" w:lastRow="0" w:firstColumn="1" w:lastColumn="0" w:noHBand="0" w:noVBand="1"/>
      </w:tblPr>
      <w:tblGrid>
        <w:gridCol w:w="7763"/>
        <w:gridCol w:w="992"/>
        <w:gridCol w:w="1134"/>
        <w:gridCol w:w="1834"/>
      </w:tblGrid>
      <w:tr w:rsidR="00BE2D09" w:rsidRPr="00760652" w:rsidTr="00BE2D09">
        <w:trPr>
          <w:gridAfter w:val="1"/>
          <w:wAfter w:w="1834" w:type="dxa"/>
          <w:trHeight w:val="170"/>
        </w:trPr>
        <w:tc>
          <w:tcPr>
            <w:tcW w:w="7763" w:type="dxa"/>
            <w:tcBorders>
              <w:top w:val="nil"/>
              <w:left w:val="nil"/>
              <w:bottom w:val="nil"/>
              <w:right w:val="nil"/>
            </w:tcBorders>
          </w:tcPr>
          <w:p w:rsidR="00BE2D09" w:rsidRPr="00CD6A0D" w:rsidRDefault="00BE2D09" w:rsidP="003F54C1">
            <w:pPr>
              <w:pStyle w:val="FORMULAIRE10"/>
            </w:pPr>
            <w:r>
              <w:rPr>
                <w:b/>
                <w:color w:val="0088C0"/>
              </w:rPr>
              <w:t>C</w:t>
            </w:r>
            <w:r w:rsidRPr="00C65A3A">
              <w:rPr>
                <w:b/>
                <w:color w:val="0088C0"/>
              </w:rPr>
              <w:t>ontrat</w:t>
            </w:r>
            <w:r w:rsidRPr="001E0D0A">
              <w:rPr>
                <w:i/>
                <w:sz w:val="18"/>
              </w:rPr>
              <w:t xml:space="preserve"> (indiquez si le projet </w:t>
            </w:r>
            <w:r w:rsidRPr="00766C03">
              <w:rPr>
                <w:i/>
                <w:sz w:val="18"/>
              </w:rPr>
              <w:t>est intégré dans un contrat de territoire eau et climat voire un SAGE) </w:t>
            </w:r>
            <w:r w:rsidRPr="00766C03">
              <w:t>:</w:t>
            </w:r>
          </w:p>
        </w:tc>
        <w:tc>
          <w:tcPr>
            <w:tcW w:w="992" w:type="dxa"/>
            <w:tcBorders>
              <w:top w:val="nil"/>
              <w:left w:val="nil"/>
              <w:bottom w:val="nil"/>
              <w:right w:val="nil"/>
            </w:tcBorders>
          </w:tcPr>
          <w:p w:rsidR="00BE2D09" w:rsidRPr="00760652" w:rsidRDefault="00BE2D09" w:rsidP="003F54C1">
            <w:pPr>
              <w:tabs>
                <w:tab w:val="left" w:pos="5387"/>
                <w:tab w:val="left" w:pos="6663"/>
              </w:tabs>
              <w:rPr>
                <w:rFonts w:asciiTheme="minorHAnsi" w:hAnsiTheme="minorHAnsi" w:cs="Arial"/>
                <w:sz w:val="20"/>
                <w:szCs w:val="22"/>
              </w:rPr>
            </w:pPr>
            <w:r w:rsidRPr="00760652">
              <w:rPr>
                <w:rFonts w:cs="Arial"/>
                <w:sz w:val="20"/>
              </w:rPr>
              <w:object w:dxaOrig="225" w:dyaOrig="225">
                <v:shape id="_x0000_i1045" type="#_x0000_t75" style="width:37.2pt;height:18pt" o:ole="">
                  <v:imagedata r:id="rId20" o:title=""/>
                </v:shape>
                <w:control r:id="rId21" w:name="OptionButton101313" w:shapeid="_x0000_i1045"/>
              </w:object>
            </w:r>
          </w:p>
        </w:tc>
        <w:tc>
          <w:tcPr>
            <w:tcW w:w="1134" w:type="dxa"/>
            <w:tcBorders>
              <w:top w:val="nil"/>
              <w:left w:val="nil"/>
              <w:bottom w:val="nil"/>
              <w:right w:val="nil"/>
            </w:tcBorders>
          </w:tcPr>
          <w:p w:rsidR="00BE2D09" w:rsidRPr="00760652" w:rsidRDefault="00BE2D09" w:rsidP="003F54C1">
            <w:pPr>
              <w:tabs>
                <w:tab w:val="left" w:pos="5387"/>
                <w:tab w:val="left" w:pos="6663"/>
              </w:tabs>
              <w:rPr>
                <w:rFonts w:asciiTheme="minorHAnsi" w:hAnsiTheme="minorHAnsi" w:cs="Arial"/>
                <w:sz w:val="20"/>
                <w:szCs w:val="22"/>
              </w:rPr>
            </w:pPr>
            <w:r w:rsidRPr="00760652">
              <w:rPr>
                <w:rFonts w:cs="Arial"/>
                <w:sz w:val="20"/>
              </w:rPr>
              <w:object w:dxaOrig="225" w:dyaOrig="225">
                <v:shape id="_x0000_i1047" type="#_x0000_t75" style="width:35.4pt;height:18pt" o:ole="">
                  <v:imagedata r:id="rId18" o:title=""/>
                </v:shape>
                <w:control r:id="rId22" w:name="OptionButton111313" w:shapeid="_x0000_i1047"/>
              </w:object>
            </w:r>
          </w:p>
        </w:tc>
      </w:tr>
      <w:tr w:rsidR="001E0D0A" w:rsidRPr="00760652" w:rsidTr="00BE2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sdt>
          <w:sdtPr>
            <w:id w:val="938034129"/>
            <w:placeholder>
              <w:docPart w:val="09CED6591EB84963AD73512DFDCF50DC"/>
            </w:placeholder>
            <w:showingPlcHdr/>
            <w:text/>
          </w:sdtPr>
          <w:sdtEndPr/>
          <w:sdtContent>
            <w:tc>
              <w:tcPr>
                <w:tcW w:w="11723" w:type="dxa"/>
                <w:gridSpan w:val="4"/>
                <w:vAlign w:val="center"/>
              </w:tcPr>
              <w:p w:rsidR="001E0D0A" w:rsidRPr="00760652" w:rsidRDefault="0085026E" w:rsidP="0085026E">
                <w:pPr>
                  <w:pStyle w:val="FORMULAIRE10"/>
                  <w:spacing w:after="60"/>
                </w:pPr>
                <w:r>
                  <w:t>..........</w:t>
                </w:r>
              </w:p>
            </w:tc>
          </w:sdtContent>
        </w:sdt>
      </w:tr>
    </w:tbl>
    <w:p w:rsidR="00BE2D09" w:rsidRDefault="00BE2D09" w:rsidP="00442008">
      <w:pPr>
        <w:jc w:val="both"/>
        <w:rPr>
          <w:rFonts w:asciiTheme="minorHAnsi" w:hAnsiTheme="minorHAnsi"/>
          <w:sz w:val="22"/>
          <w:szCs w:val="26"/>
        </w:rPr>
      </w:pPr>
    </w:p>
    <w:p w:rsidR="00F844AB" w:rsidRDefault="00BE2D09" w:rsidP="00442008">
      <w:pPr>
        <w:jc w:val="both"/>
        <w:rPr>
          <w:rFonts w:asciiTheme="minorHAnsi" w:hAnsiTheme="minorHAnsi"/>
          <w:sz w:val="22"/>
          <w:szCs w:val="26"/>
        </w:rPr>
      </w:pPr>
      <w:r>
        <w:rPr>
          <w:rFonts w:asciiTheme="minorHAnsi" w:hAnsiTheme="minorHAnsi"/>
          <w:sz w:val="22"/>
          <w:szCs w:val="26"/>
        </w:rPr>
        <w:br w:type="column"/>
      </w:r>
    </w:p>
    <w:p w:rsidR="006E35A6" w:rsidRDefault="006E35A6" w:rsidP="006E35A6">
      <w:pPr>
        <w:rPr>
          <w:rFonts w:asciiTheme="minorHAnsi" w:hAnsiTheme="minorHAnsi"/>
          <w:sz w:val="22"/>
          <w:szCs w:val="26"/>
        </w:rPr>
      </w:pPr>
      <w:r w:rsidRPr="006E35A6">
        <w:rPr>
          <w:rFonts w:asciiTheme="minorHAnsi" w:hAnsiTheme="minorHAnsi" w:cs="Arial"/>
          <w:b/>
          <w:color w:val="0088C0"/>
          <w:sz w:val="20"/>
          <w:szCs w:val="22"/>
        </w:rPr>
        <w:t xml:space="preserve">Domaine </w:t>
      </w:r>
      <w:r w:rsidRPr="006E35A6">
        <w:rPr>
          <w:rFonts w:asciiTheme="minorHAnsi" w:hAnsiTheme="minorHAnsi" w:cs="Arial"/>
          <w:i/>
          <w:sz w:val="18"/>
          <w:szCs w:val="22"/>
        </w:rPr>
        <w:t>(indiquer si votre projet relève de l’un des domaines suivants)</w:t>
      </w:r>
      <w:r>
        <w:rPr>
          <w:rFonts w:asciiTheme="minorHAnsi" w:hAnsiTheme="minorHAnsi"/>
          <w:sz w:val="22"/>
          <w:szCs w:val="26"/>
        </w:rPr>
        <w:t xml:space="preserve"> : </w:t>
      </w:r>
    </w:p>
    <w:p w:rsidR="00CE4835" w:rsidRDefault="00CE4835" w:rsidP="006E35A6">
      <w:pPr>
        <w:rPr>
          <w:rFonts w:asciiTheme="minorHAnsi" w:hAnsiTheme="minorHAnsi"/>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10"/>
      </w:tblGrid>
      <w:tr w:rsidR="006E35A6" w:rsidRPr="00BE2D09" w:rsidTr="00B837B9">
        <w:tc>
          <w:tcPr>
            <w:tcW w:w="5211" w:type="dxa"/>
          </w:tcPr>
          <w:p w:rsidR="006E35A6" w:rsidRPr="00BE2D09" w:rsidRDefault="00F3182C" w:rsidP="00B837B9">
            <w:pPr>
              <w:ind w:left="227" w:hanging="227"/>
              <w:rPr>
                <w:rFonts w:asciiTheme="minorHAnsi" w:hAnsiTheme="minorHAnsi" w:cstheme="minorHAnsi"/>
                <w:sz w:val="18"/>
                <w:szCs w:val="18"/>
              </w:rPr>
            </w:pPr>
            <w:sdt>
              <w:sdtPr>
                <w:rPr>
                  <w:rFonts w:asciiTheme="minorHAnsi" w:hAnsiTheme="minorHAnsi" w:cstheme="minorHAnsi"/>
                  <w:sz w:val="18"/>
                  <w:szCs w:val="18"/>
                </w:rPr>
                <w:id w:val="-1513840756"/>
                <w14:checkbox>
                  <w14:checked w14:val="0"/>
                  <w14:checkedState w14:val="2612" w14:font="MS Gothic"/>
                  <w14:uncheckedState w14:val="2610" w14:font="MS Gothic"/>
                </w14:checkbox>
              </w:sdtPr>
              <w:sdtEndPr/>
              <w:sdtContent>
                <w:r w:rsidR="00CE4835" w:rsidRPr="00BE2D09">
                  <w:rPr>
                    <w:rFonts w:ascii="MS Gothic" w:eastAsia="MS Gothic" w:hAnsi="MS Gothic" w:cstheme="minorHAnsi" w:hint="eastAsia"/>
                    <w:sz w:val="18"/>
                    <w:szCs w:val="18"/>
                  </w:rPr>
                  <w:t>☐</w:t>
                </w:r>
              </w:sdtContent>
            </w:sdt>
            <w:r w:rsidR="006E35A6" w:rsidRPr="00BE2D09">
              <w:rPr>
                <w:rFonts w:asciiTheme="minorHAnsi" w:hAnsiTheme="minorHAnsi" w:cstheme="minorHAnsi"/>
                <w:sz w:val="18"/>
                <w:szCs w:val="18"/>
              </w:rPr>
              <w:t xml:space="preserve"> </w:t>
            </w:r>
            <w:r w:rsidR="00807CCE" w:rsidRPr="00BE2D09">
              <w:rPr>
                <w:rFonts w:asciiTheme="minorHAnsi" w:hAnsiTheme="minorHAnsi" w:cstheme="minorHAnsi"/>
                <w:sz w:val="18"/>
                <w:szCs w:val="18"/>
              </w:rPr>
              <w:t>compréhension et connaissance de l’état et du fonctionnement actuels de l’hydroécosystème et de l’hydrogéologie, ainsi que de l’impact des pressions qui s’y exercent</w:t>
            </w:r>
          </w:p>
          <w:p w:rsidR="006E35A6" w:rsidRPr="00BE2D09" w:rsidRDefault="00F3182C" w:rsidP="00B837B9">
            <w:pPr>
              <w:ind w:left="227" w:hanging="227"/>
              <w:rPr>
                <w:rFonts w:asciiTheme="minorHAnsi" w:hAnsiTheme="minorHAnsi" w:cstheme="minorHAnsi"/>
                <w:sz w:val="18"/>
                <w:szCs w:val="18"/>
              </w:rPr>
            </w:pPr>
            <w:sdt>
              <w:sdtPr>
                <w:rPr>
                  <w:rFonts w:asciiTheme="minorHAnsi" w:hAnsiTheme="minorHAnsi" w:cstheme="minorHAnsi"/>
                  <w:sz w:val="18"/>
                  <w:szCs w:val="18"/>
                </w:rPr>
                <w:id w:val="447516487"/>
                <w14:checkbox>
                  <w14:checked w14:val="0"/>
                  <w14:checkedState w14:val="2612" w14:font="MS Gothic"/>
                  <w14:uncheckedState w14:val="2610" w14:font="MS Gothic"/>
                </w14:checkbox>
              </w:sdtPr>
              <w:sdtEndPr/>
              <w:sdtContent>
                <w:r w:rsidR="006E35A6" w:rsidRPr="00BE2D09">
                  <w:rPr>
                    <w:rFonts w:ascii="MS Gothic" w:eastAsia="MS Gothic" w:hAnsi="MS Gothic" w:cstheme="minorHAnsi" w:hint="eastAsia"/>
                    <w:sz w:val="18"/>
                    <w:szCs w:val="18"/>
                  </w:rPr>
                  <w:t>☐</w:t>
                </w:r>
              </w:sdtContent>
            </w:sdt>
            <w:r w:rsidR="006E35A6" w:rsidRPr="00BE2D09">
              <w:rPr>
                <w:rFonts w:asciiTheme="minorHAnsi" w:hAnsiTheme="minorHAnsi" w:cstheme="minorHAnsi"/>
                <w:sz w:val="18"/>
                <w:szCs w:val="18"/>
              </w:rPr>
              <w:t xml:space="preserve"> </w:t>
            </w:r>
            <w:r w:rsidR="00807CCE" w:rsidRPr="00BE2D09">
              <w:rPr>
                <w:rFonts w:asciiTheme="minorHAnsi" w:hAnsiTheme="minorHAnsi" w:cstheme="minorHAnsi"/>
                <w:sz w:val="18"/>
                <w:szCs w:val="18"/>
              </w:rPr>
              <w:t>compréhension de l’évolution du fonctionnement de l’hydroécosystème, de l’hydrogéologie et du continuum terre-mer à plus long terme sous l’action des changements globaux</w:t>
            </w:r>
          </w:p>
          <w:p w:rsidR="006E35A6" w:rsidRPr="00BE2D09" w:rsidRDefault="00F3182C" w:rsidP="00B837B9">
            <w:pPr>
              <w:ind w:left="227" w:hanging="227"/>
              <w:rPr>
                <w:rFonts w:asciiTheme="minorHAnsi" w:hAnsiTheme="minorHAnsi" w:cstheme="minorHAnsi"/>
                <w:sz w:val="18"/>
                <w:szCs w:val="18"/>
              </w:rPr>
            </w:pPr>
            <w:sdt>
              <w:sdtPr>
                <w:rPr>
                  <w:rFonts w:asciiTheme="minorHAnsi" w:hAnsiTheme="minorHAnsi" w:cstheme="minorHAnsi"/>
                  <w:sz w:val="18"/>
                  <w:szCs w:val="18"/>
                </w:rPr>
                <w:id w:val="-122999406"/>
                <w14:checkbox>
                  <w14:checked w14:val="0"/>
                  <w14:checkedState w14:val="2612" w14:font="MS Gothic"/>
                  <w14:uncheckedState w14:val="2610" w14:font="MS Gothic"/>
                </w14:checkbox>
              </w:sdtPr>
              <w:sdtEndPr/>
              <w:sdtContent>
                <w:r w:rsidR="006E35A6" w:rsidRPr="00BE2D09">
                  <w:rPr>
                    <w:rFonts w:ascii="MS Gothic" w:eastAsia="MS Gothic" w:hAnsi="MS Gothic" w:cstheme="minorHAnsi" w:hint="eastAsia"/>
                    <w:sz w:val="18"/>
                    <w:szCs w:val="18"/>
                  </w:rPr>
                  <w:t>☐</w:t>
                </w:r>
              </w:sdtContent>
            </w:sdt>
            <w:r w:rsidR="006E35A6" w:rsidRPr="00BE2D09">
              <w:rPr>
                <w:rFonts w:asciiTheme="minorHAnsi" w:hAnsiTheme="minorHAnsi" w:cstheme="minorHAnsi"/>
                <w:sz w:val="18"/>
                <w:szCs w:val="18"/>
              </w:rPr>
              <w:t xml:space="preserve"> </w:t>
            </w:r>
            <w:r w:rsidR="00CE4835" w:rsidRPr="00BE2D09">
              <w:rPr>
                <w:rFonts w:asciiTheme="minorHAnsi" w:hAnsiTheme="minorHAnsi" w:cstheme="minorHAnsi"/>
                <w:sz w:val="18"/>
                <w:szCs w:val="18"/>
              </w:rPr>
              <w:t>compréhension de la gouvernance du monde de l’eau, et connaissance de la dynamique sociétale, économique, réglementaire du monde de l’eau</w:t>
            </w:r>
          </w:p>
          <w:p w:rsidR="006E35A6" w:rsidRPr="00BE2D09" w:rsidRDefault="00F3182C" w:rsidP="00B837B9">
            <w:pPr>
              <w:ind w:left="227" w:hanging="227"/>
              <w:rPr>
                <w:rFonts w:asciiTheme="minorHAnsi" w:hAnsiTheme="minorHAnsi" w:cstheme="minorHAnsi"/>
                <w:sz w:val="18"/>
                <w:szCs w:val="18"/>
              </w:rPr>
            </w:pPr>
            <w:sdt>
              <w:sdtPr>
                <w:rPr>
                  <w:rFonts w:ascii="Calibri" w:hAnsi="Calibri" w:cs="Calibri"/>
                  <w:color w:val="000000"/>
                  <w:kern w:val="24"/>
                  <w:sz w:val="18"/>
                  <w:szCs w:val="18"/>
                </w:rPr>
                <w:id w:val="2120941537"/>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médiation scientifique destinée à favoriser l’appropriation des résultats de recherche par l’ensemble des gestionnaires de l’eau et du bassin</w:t>
            </w:r>
          </w:p>
          <w:p w:rsidR="006E35A6" w:rsidRPr="00BE2D09" w:rsidRDefault="006E35A6" w:rsidP="00CE4835">
            <w:pPr>
              <w:ind w:left="227" w:hanging="227"/>
              <w:rPr>
                <w:rFonts w:asciiTheme="minorHAnsi" w:hAnsiTheme="minorHAnsi" w:cstheme="minorHAnsi"/>
                <w:sz w:val="18"/>
                <w:szCs w:val="18"/>
              </w:rPr>
            </w:pPr>
          </w:p>
        </w:tc>
        <w:tc>
          <w:tcPr>
            <w:tcW w:w="5410" w:type="dxa"/>
          </w:tcPr>
          <w:p w:rsidR="006E35A6" w:rsidRPr="00BE2D09" w:rsidRDefault="00F3182C"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1167162623"/>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programmation transversale d’actions à l’échelle d’unités hydrographiques et de territoires d’action prioritaires (bassins versants, aires d’alimentations de captages, unités hydrosédimentaires littorales, zones sensibles à la pollution microbiologique …)</w:t>
            </w:r>
          </w:p>
          <w:p w:rsidR="006E35A6" w:rsidRPr="00BE2D09" w:rsidRDefault="00F3182C"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704834932"/>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étude de gouvernance, notamment pour l’exercice de la compétence GEMAPI</w:t>
            </w:r>
          </w:p>
          <w:p w:rsidR="006E35A6" w:rsidRPr="00BE2D09" w:rsidRDefault="00F3182C"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146675899"/>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appui à l’émergence de maîtres d’ouvrages</w:t>
            </w:r>
          </w:p>
          <w:p w:rsidR="006E35A6" w:rsidRPr="00BE2D09" w:rsidRDefault="00F3182C"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593547854"/>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BE2D09">
              <w:rPr>
                <w:rFonts w:ascii="Calibri" w:hAnsi="Calibri" w:cs="Calibri"/>
                <w:color w:val="000000"/>
                <w:kern w:val="24"/>
                <w:sz w:val="18"/>
                <w:szCs w:val="18"/>
              </w:rPr>
              <w:t>a</w:t>
            </w:r>
            <w:r w:rsidR="006E35A6" w:rsidRPr="00BE2D09">
              <w:rPr>
                <w:rFonts w:ascii="Calibri" w:hAnsi="Calibri" w:cs="Calibri"/>
                <w:color w:val="000000"/>
                <w:kern w:val="24"/>
                <w:sz w:val="18"/>
                <w:szCs w:val="18"/>
              </w:rPr>
              <w:t xml:space="preserve">utres : </w:t>
            </w:r>
            <w:r w:rsidR="006E35A6" w:rsidRPr="00BE2D09">
              <w:rPr>
                <w:rFonts w:ascii="Calibri" w:hAnsi="Calibri" w:cs="Calibri"/>
                <w:i/>
                <w:color w:val="000000"/>
                <w:kern w:val="24"/>
                <w:sz w:val="18"/>
                <w:szCs w:val="18"/>
              </w:rPr>
              <w:t xml:space="preserve">(précisez) </w:t>
            </w:r>
            <w:sdt>
              <w:sdtPr>
                <w:rPr>
                  <w:sz w:val="18"/>
                  <w:szCs w:val="18"/>
                </w:rPr>
                <w:id w:val="-1068570913"/>
                <w:placeholder>
                  <w:docPart w:val="5EA4D2EB45CE4320A6381B4EBF835CBB"/>
                </w:placeholder>
                <w:showingPlcHdr/>
                <w:text/>
              </w:sdtPr>
              <w:sdtEndPr/>
              <w:sdtContent>
                <w:r w:rsidR="006E35A6" w:rsidRPr="00BE2D09">
                  <w:rPr>
                    <w:rFonts w:eastAsiaTheme="minorHAnsi"/>
                    <w:sz w:val="18"/>
                    <w:szCs w:val="18"/>
                  </w:rPr>
                  <w:t>……….</w:t>
                </w:r>
              </w:sdtContent>
            </w:sdt>
          </w:p>
          <w:p w:rsidR="006E35A6" w:rsidRPr="00BE2D09" w:rsidRDefault="006E35A6" w:rsidP="00B837B9">
            <w:pPr>
              <w:ind w:left="227" w:hanging="227"/>
              <w:jc w:val="both"/>
              <w:rPr>
                <w:rFonts w:asciiTheme="minorHAnsi" w:hAnsiTheme="minorHAnsi" w:cstheme="minorHAnsi"/>
                <w:sz w:val="18"/>
                <w:szCs w:val="18"/>
              </w:rPr>
            </w:pPr>
          </w:p>
        </w:tc>
      </w:tr>
    </w:tbl>
    <w:p w:rsidR="00807CCE" w:rsidRDefault="00807CCE" w:rsidP="00F34697">
      <w:pPr>
        <w:autoSpaceDE w:val="0"/>
        <w:autoSpaceDN w:val="0"/>
        <w:adjustRightInd w:val="0"/>
        <w:rPr>
          <w:rFonts w:asciiTheme="minorHAnsi" w:hAnsiTheme="minorHAnsi" w:cs="Arial"/>
          <w:bCs/>
          <w:sz w:val="20"/>
          <w:szCs w:val="20"/>
        </w:rPr>
      </w:pPr>
    </w:p>
    <w:p w:rsidR="00B42D31" w:rsidRDefault="00B42D31" w:rsidP="00F34697">
      <w:pPr>
        <w:autoSpaceDE w:val="0"/>
        <w:autoSpaceDN w:val="0"/>
        <w:adjustRightInd w:val="0"/>
        <w:rPr>
          <w:rFonts w:asciiTheme="minorHAnsi" w:hAnsiTheme="minorHAnsi"/>
          <w:smallCaps/>
          <w:sz w:val="22"/>
          <w:szCs w:val="32"/>
        </w:rPr>
      </w:pPr>
    </w:p>
    <w:p w:rsidR="001D1363" w:rsidRPr="00760652" w:rsidRDefault="002F2259"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 xml:space="preserve">RISTIQUES </w:t>
      </w:r>
      <w:r w:rsidR="00F400C0">
        <w:rPr>
          <w:rFonts w:asciiTheme="minorHAnsi" w:hAnsiTheme="minorHAnsi"/>
          <w:b/>
          <w:caps/>
          <w:color w:val="1F497D" w:themeColor="text2"/>
          <w:sz w:val="28"/>
          <w:szCs w:val="32"/>
        </w:rPr>
        <w:t>FINANCIERES</w:t>
      </w:r>
      <w:r w:rsidR="00924962" w:rsidRPr="00924962">
        <w:rPr>
          <w:rFonts w:asciiTheme="minorHAnsi" w:hAnsiTheme="minorHAnsi"/>
          <w:b/>
          <w:caps/>
          <w:color w:val="1F497D" w:themeColor="text2"/>
          <w:sz w:val="28"/>
          <w:szCs w:val="32"/>
        </w:rPr>
        <w:t xml:space="preserve"> </w:t>
      </w:r>
      <w:r w:rsidR="00B90AFD">
        <w:rPr>
          <w:rFonts w:asciiTheme="minorHAnsi" w:hAnsiTheme="minorHAnsi"/>
          <w:b/>
          <w:caps/>
          <w:color w:val="1F497D" w:themeColor="text2"/>
          <w:sz w:val="28"/>
          <w:szCs w:val="32"/>
        </w:rPr>
        <w:t>du projet</w:t>
      </w:r>
    </w:p>
    <w:p w:rsidR="00924962" w:rsidRDefault="00924962" w:rsidP="00F34697">
      <w:pPr>
        <w:autoSpaceDE w:val="0"/>
        <w:autoSpaceDN w:val="0"/>
        <w:adjustRightInd w:val="0"/>
        <w:rPr>
          <w:rFonts w:asciiTheme="minorHAnsi" w:hAnsiTheme="minorHAnsi" w:cs="Arial"/>
          <w:bCs/>
          <w:sz w:val="20"/>
          <w:szCs w:val="20"/>
        </w:rPr>
      </w:pPr>
    </w:p>
    <w:p w:rsidR="00F400C0" w:rsidRDefault="00F400C0" w:rsidP="00F400C0">
      <w:pPr>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r>
        <w:rPr>
          <w:rFonts w:asciiTheme="minorHAnsi" w:hAnsiTheme="minorHAnsi"/>
          <w:b/>
          <w:color w:val="1F497D" w:themeColor="text2"/>
          <w:sz w:val="22"/>
          <w:szCs w:val="26"/>
        </w:rPr>
        <w:t>global </w:t>
      </w:r>
      <w:r w:rsidRPr="00F34697">
        <w:rPr>
          <w:rFonts w:asciiTheme="minorHAnsi" w:hAnsiTheme="minorHAnsi"/>
          <w:b/>
          <w:color w:val="1F497D" w:themeColor="text2"/>
          <w:sz w:val="22"/>
          <w:szCs w:val="26"/>
        </w:rPr>
        <w:t>:</w:t>
      </w:r>
    </w:p>
    <w:p w:rsidR="00B90AFD" w:rsidRDefault="00B90AFD" w:rsidP="00F400C0">
      <w:pPr>
        <w:rPr>
          <w:rFonts w:asciiTheme="minorHAnsi" w:hAnsiTheme="minorHAnsi"/>
          <w:b/>
          <w:color w:val="1F497D" w:themeColor="text2"/>
          <w:sz w:val="22"/>
          <w:szCs w:val="26"/>
        </w:rPr>
      </w:pPr>
    </w:p>
    <w:p w:rsidR="00F400C0" w:rsidRDefault="00F400C0" w:rsidP="00F400C0">
      <w:pPr>
        <w:tabs>
          <w:tab w:val="left" w:pos="1134"/>
          <w:tab w:val="left" w:pos="3261"/>
        </w:tabs>
        <w:jc w:val="both"/>
        <w:rPr>
          <w:rFonts w:asciiTheme="minorHAnsi" w:hAnsiTheme="minorHAnsi" w:cstheme="minorHAnsi"/>
          <w:sz w:val="20"/>
          <w:szCs w:val="20"/>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r>
        <w:rPr>
          <w:rFonts w:asciiTheme="minorHAnsi" w:hAnsiTheme="minorHAnsi" w:cstheme="minorHAnsi"/>
          <w:sz w:val="20"/>
          <w:szCs w:val="20"/>
        </w:rPr>
        <w:t xml:space="preserve">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F400C0" w:rsidRPr="00AA4D67" w:rsidTr="00B837B9">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F400C0" w:rsidRPr="00AA4D67" w:rsidRDefault="00F400C0" w:rsidP="00B837B9">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F400C0" w:rsidRPr="00AA4D67" w:rsidRDefault="00F400C0" w:rsidP="00B837B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F400C0" w:rsidRPr="00AA4D67" w:rsidRDefault="00F400C0" w:rsidP="00B837B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de début de </w:t>
            </w:r>
            <w:r w:rsidRPr="00C4430B">
              <w:rPr>
                <w:rFonts w:asciiTheme="minorHAnsi" w:hAnsiTheme="minorHAnsi" w:cs="Arial"/>
                <w:b/>
                <w:color w:val="FFFFFF" w:themeColor="background1"/>
                <w:sz w:val="20"/>
                <w:szCs w:val="22"/>
              </w:rPr>
              <w:t>l’opération**</w:t>
            </w:r>
          </w:p>
        </w:tc>
        <w:tc>
          <w:tcPr>
            <w:tcW w:w="3400" w:type="dxa"/>
            <w:tcBorders>
              <w:top w:val="nil"/>
              <w:left w:val="single" w:sz="4" w:space="0" w:color="FFFFFF" w:themeColor="background1"/>
              <w:bottom w:val="nil"/>
              <w:right w:val="nil"/>
            </w:tcBorders>
            <w:shd w:val="clear" w:color="auto" w:fill="0088C0"/>
            <w:vAlign w:val="center"/>
          </w:tcPr>
          <w:p w:rsidR="00F400C0" w:rsidRPr="00AA4D67" w:rsidRDefault="00F400C0" w:rsidP="00B837B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F400C0" w:rsidRPr="00AB132B" w:rsidTr="00B837B9">
        <w:trPr>
          <w:trHeight w:val="780"/>
        </w:trPr>
        <w:sdt>
          <w:sdtPr>
            <w:rPr>
              <w:sz w:val="22"/>
            </w:rPr>
            <w:id w:val="467948257"/>
            <w:showingPlcHdr/>
            <w:text/>
          </w:sdtPr>
          <w:sdtEndPr/>
          <w:sdtContent>
            <w:tc>
              <w:tcPr>
                <w:tcW w:w="3537" w:type="dxa"/>
                <w:tcBorders>
                  <w:top w:val="nil"/>
                </w:tcBorders>
                <w:vAlign w:val="center"/>
              </w:tcPr>
              <w:p w:rsidR="00F400C0" w:rsidRPr="00AB132B" w:rsidRDefault="00F400C0" w:rsidP="00B837B9">
                <w:pPr>
                  <w:pStyle w:val="FORMULAIRE10"/>
                  <w:rPr>
                    <w:sz w:val="22"/>
                  </w:rPr>
                </w:pPr>
                <w:r>
                  <w:t>..........</w:t>
                </w:r>
              </w:p>
            </w:tc>
          </w:sdtContent>
        </w:sdt>
        <w:sdt>
          <w:sdtPr>
            <w:rPr>
              <w:sz w:val="22"/>
            </w:rPr>
            <w:id w:val="-454108761"/>
            <w:showingPlcHdr/>
            <w:text/>
          </w:sdtPr>
          <w:sdtEndPr/>
          <w:sdtContent>
            <w:tc>
              <w:tcPr>
                <w:tcW w:w="3538" w:type="dxa"/>
                <w:tcBorders>
                  <w:top w:val="nil"/>
                </w:tcBorders>
                <w:vAlign w:val="center"/>
              </w:tcPr>
              <w:p w:rsidR="00F400C0" w:rsidRPr="00AB132B" w:rsidRDefault="00F400C0" w:rsidP="00B837B9">
                <w:pPr>
                  <w:pStyle w:val="FORMULAIRE10"/>
                  <w:rPr>
                    <w:sz w:val="22"/>
                  </w:rPr>
                </w:pPr>
                <w:r w:rsidRPr="00AB132B">
                  <w:rPr>
                    <w:sz w:val="22"/>
                  </w:rPr>
                  <w:t>..........</w:t>
                </w:r>
              </w:p>
            </w:tc>
          </w:sdtContent>
        </w:sdt>
        <w:sdt>
          <w:sdtPr>
            <w:rPr>
              <w:sz w:val="22"/>
            </w:rPr>
            <w:id w:val="872819410"/>
            <w:showingPlcHdr/>
            <w:text/>
          </w:sdtPr>
          <w:sdtEndPr/>
          <w:sdtContent>
            <w:tc>
              <w:tcPr>
                <w:tcW w:w="3400" w:type="dxa"/>
                <w:tcBorders>
                  <w:top w:val="nil"/>
                </w:tcBorders>
                <w:vAlign w:val="center"/>
              </w:tcPr>
              <w:p w:rsidR="00F400C0" w:rsidRPr="00AB132B" w:rsidRDefault="00F400C0" w:rsidP="00B837B9">
                <w:pPr>
                  <w:pStyle w:val="FORMULAIRE10"/>
                  <w:rPr>
                    <w:sz w:val="22"/>
                  </w:rPr>
                </w:pPr>
                <w:r w:rsidRPr="00AB132B">
                  <w:rPr>
                    <w:sz w:val="22"/>
                  </w:rPr>
                  <w:t>..........</w:t>
                </w:r>
              </w:p>
            </w:tc>
          </w:sdtContent>
        </w:sdt>
      </w:tr>
    </w:tbl>
    <w:p w:rsidR="00F400C0" w:rsidRPr="00C4430B" w:rsidRDefault="00F400C0" w:rsidP="00F400C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Pr="00C4430B">
        <w:rPr>
          <w:rStyle w:val="Emphaseple"/>
          <w:rFonts w:asciiTheme="minorHAnsi" w:hAnsiTheme="minorHAnsi" w:cs="Arial"/>
          <w:color w:val="7F7F7F" w:themeColor="text1" w:themeTint="80"/>
          <w:sz w:val="14"/>
        </w:rPr>
        <w:t>Indiquer : le montant HT si vous récupérez la TVA pour cette opération, le montant TTC en cas de non récupération pour les collectivités territoriales et leurs établissements publics, en cas d’imputation sur le budget de fonctionnement.</w:t>
      </w:r>
    </w:p>
    <w:p w:rsidR="00F400C0" w:rsidRPr="00C4430B" w:rsidRDefault="00F400C0" w:rsidP="00F400C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C4430B">
        <w:rPr>
          <w:rStyle w:val="Emphaseple"/>
          <w:rFonts w:asciiTheme="minorHAnsi" w:hAnsiTheme="minorHAnsi" w:cs="Arial"/>
          <w:color w:val="7F7F7F" w:themeColor="text1" w:themeTint="80"/>
          <w:sz w:val="14"/>
        </w:rPr>
        <w:t xml:space="preserve">** La date de début de l’opération correspond à la date d’engagement des dépenses (date de signature du devis ou de notification du marché). </w:t>
      </w:r>
    </w:p>
    <w:p w:rsidR="00F400C0" w:rsidRDefault="00F400C0" w:rsidP="00F400C0">
      <w:pPr>
        <w:autoSpaceDE w:val="0"/>
        <w:autoSpaceDN w:val="0"/>
        <w:adjustRightInd w:val="0"/>
        <w:rPr>
          <w:rFonts w:asciiTheme="minorHAnsi" w:hAnsiTheme="minorHAnsi" w:cs="Arial"/>
          <w:bCs/>
          <w:sz w:val="22"/>
          <w:szCs w:val="16"/>
        </w:rPr>
      </w:pPr>
    </w:p>
    <w:p w:rsidR="00F400C0" w:rsidRDefault="00F400C0" w:rsidP="00F400C0">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rsidR="00F400C0" w:rsidRPr="00766C03" w:rsidRDefault="00F400C0" w:rsidP="00F400C0">
      <w:pPr>
        <w:tabs>
          <w:tab w:val="left" w:pos="1134"/>
          <w:tab w:val="left" w:pos="3261"/>
        </w:tabs>
        <w:jc w:val="both"/>
        <w:rPr>
          <w:rFonts w:asciiTheme="minorHAnsi" w:hAnsiTheme="minorHAnsi" w:cs="Arial"/>
          <w:b/>
          <w:bCs/>
          <w:sz w:val="16"/>
          <w:szCs w:val="16"/>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F400C0" w:rsidRPr="00AA4D67" w:rsidTr="00B837B9">
        <w:trPr>
          <w:trHeight w:val="620"/>
        </w:trPr>
        <w:tc>
          <w:tcPr>
            <w:tcW w:w="4820" w:type="dxa"/>
            <w:tcBorders>
              <w:top w:val="single" w:sz="4" w:space="0" w:color="0088C0"/>
              <w:right w:val="single" w:sz="4" w:space="0" w:color="FFFFFF" w:themeColor="background1"/>
            </w:tcBorders>
            <w:shd w:val="clear" w:color="auto" w:fill="0088C0"/>
            <w:vAlign w:val="center"/>
          </w:tcPr>
          <w:p w:rsidR="00F400C0" w:rsidRPr="00AA4D67" w:rsidRDefault="00F400C0" w:rsidP="00B837B9">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F400C0" w:rsidRPr="00AA4D67" w:rsidRDefault="00F400C0" w:rsidP="00B837B9">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F400C0" w:rsidRPr="00AA4D67" w:rsidRDefault="00F400C0" w:rsidP="00B837B9">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F400C0" w:rsidRPr="00AA4D67" w:rsidTr="00B837B9">
        <w:trPr>
          <w:trHeight w:val="447"/>
        </w:trPr>
        <w:tc>
          <w:tcPr>
            <w:tcW w:w="4820" w:type="dxa"/>
            <w:tcBorders>
              <w:bottom w:val="dotted" w:sz="4" w:space="0" w:color="0188C0"/>
            </w:tcBorders>
            <w:shd w:val="clear" w:color="auto" w:fill="auto"/>
            <w:vAlign w:val="center"/>
          </w:tcPr>
          <w:p w:rsidR="00F400C0" w:rsidRPr="00AA4D67" w:rsidRDefault="00F400C0" w:rsidP="00B837B9">
            <w:pPr>
              <w:pStyle w:val="FORMULAIRE10"/>
            </w:pPr>
            <w:r w:rsidRPr="00AA4D67">
              <w:rPr>
                <w:color w:val="0088C0"/>
              </w:rPr>
              <w:t>Fonds propres </w:t>
            </w:r>
            <w:r w:rsidRPr="00AA4D67">
              <w:t>:</w:t>
            </w:r>
            <w:r>
              <w:t xml:space="preserve"> </w:t>
            </w:r>
            <w:sdt>
              <w:sdtPr>
                <w:id w:val="1914039253"/>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F400C0" w:rsidRPr="005A3C1B" w:rsidRDefault="00F3182C" w:rsidP="00B837B9">
            <w:pPr>
              <w:pStyle w:val="FORMULAIRE10"/>
              <w:ind w:right="742"/>
              <w:jc w:val="right"/>
              <w:rPr>
                <w:b/>
              </w:rPr>
            </w:pPr>
            <w:sdt>
              <w:sdtPr>
                <w:id w:val="-925964379"/>
                <w:showingPlcHdr/>
                <w:text/>
              </w:sdtPr>
              <w:sdtEndPr/>
              <w:sdtContent>
                <w:r w:rsidR="00F400C0" w:rsidRPr="005A3C1B">
                  <w:t>..........</w:t>
                </w:r>
              </w:sdtContent>
            </w:sdt>
          </w:p>
        </w:tc>
        <w:sdt>
          <w:sdtPr>
            <w:id w:val="185032396"/>
            <w:showingPlcHdr/>
            <w:text/>
          </w:sdtPr>
          <w:sdtEndPr/>
          <w:sdtContent>
            <w:tc>
              <w:tcPr>
                <w:tcW w:w="1418" w:type="dxa"/>
                <w:tcBorders>
                  <w:bottom w:val="dotted" w:sz="4" w:space="0" w:color="0188C0"/>
                </w:tcBorders>
                <w:vAlign w:val="center"/>
              </w:tcPr>
              <w:p w:rsidR="00F400C0" w:rsidRPr="005A3C1B" w:rsidRDefault="00F400C0" w:rsidP="00B837B9">
                <w:pPr>
                  <w:pStyle w:val="FORMULAIRE10"/>
                  <w:ind w:right="317"/>
                  <w:jc w:val="right"/>
                </w:pPr>
                <w:r w:rsidRPr="005A3C1B">
                  <w:t>..........</w:t>
                </w:r>
              </w:p>
            </w:tc>
          </w:sdtContent>
        </w:sdt>
      </w:tr>
      <w:tr w:rsidR="00F400C0" w:rsidRPr="00AA4D67" w:rsidTr="00B837B9">
        <w:trPr>
          <w:trHeight w:val="425"/>
        </w:trPr>
        <w:tc>
          <w:tcPr>
            <w:tcW w:w="4820" w:type="dxa"/>
            <w:tcBorders>
              <w:top w:val="dotted" w:sz="4" w:space="0" w:color="0188C0"/>
              <w:bottom w:val="dotted" w:sz="4" w:space="0" w:color="0188C0"/>
            </w:tcBorders>
            <w:shd w:val="clear" w:color="auto" w:fill="auto"/>
            <w:vAlign w:val="center"/>
          </w:tcPr>
          <w:p w:rsidR="00F400C0" w:rsidRPr="00AA4D67" w:rsidRDefault="00F400C0" w:rsidP="00B837B9">
            <w:pPr>
              <w:pStyle w:val="FORMULAIRE10"/>
              <w:rPr>
                <w:color w:val="0088C0"/>
              </w:rPr>
            </w:pPr>
            <w:r>
              <w:rPr>
                <w:color w:val="0088C0"/>
              </w:rPr>
              <w:t>a</w:t>
            </w:r>
            <w:r w:rsidRPr="00AA4D67">
              <w:rPr>
                <w:color w:val="0088C0"/>
              </w:rPr>
              <w:t>gence :</w:t>
            </w:r>
            <w:r w:rsidRPr="00AA4D67">
              <w:t xml:space="preserve"> </w:t>
            </w:r>
            <w:sdt>
              <w:sdtPr>
                <w:id w:val="370114612"/>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F400C0" w:rsidRPr="005A3C1B" w:rsidRDefault="00F3182C" w:rsidP="00B837B9">
            <w:pPr>
              <w:pStyle w:val="FORMULAIRE10"/>
              <w:ind w:right="742"/>
              <w:jc w:val="right"/>
            </w:pPr>
            <w:sdt>
              <w:sdtPr>
                <w:id w:val="-1469124154"/>
                <w:showingPlcHdr/>
                <w:text/>
              </w:sdtPr>
              <w:sdtEndPr/>
              <w:sdtContent>
                <w:r w:rsidR="00F400C0" w:rsidRPr="005A3C1B">
                  <w:t>..........</w:t>
                </w:r>
              </w:sdtContent>
            </w:sdt>
          </w:p>
        </w:tc>
        <w:sdt>
          <w:sdtPr>
            <w:id w:val="-1260603895"/>
            <w:showingPlcHdr/>
            <w:text/>
          </w:sdtPr>
          <w:sdtEndPr/>
          <w:sdtContent>
            <w:tc>
              <w:tcPr>
                <w:tcW w:w="1418" w:type="dxa"/>
                <w:tcBorders>
                  <w:top w:val="dotted" w:sz="4" w:space="0" w:color="0188C0"/>
                  <w:bottom w:val="dotted" w:sz="4" w:space="0" w:color="0188C0"/>
                </w:tcBorders>
                <w:vAlign w:val="center"/>
              </w:tcPr>
              <w:p w:rsidR="00F400C0" w:rsidRPr="005A3C1B" w:rsidRDefault="00F400C0" w:rsidP="00B837B9">
                <w:pPr>
                  <w:pStyle w:val="FORMULAIRE10"/>
                  <w:ind w:right="317"/>
                  <w:jc w:val="right"/>
                </w:pPr>
                <w:r w:rsidRPr="005A3C1B">
                  <w:t>..........</w:t>
                </w:r>
              </w:p>
            </w:tc>
          </w:sdtContent>
        </w:sdt>
      </w:tr>
      <w:tr w:rsidR="00F400C0" w:rsidRPr="00AA4D67" w:rsidTr="00B837B9">
        <w:trPr>
          <w:trHeight w:val="839"/>
        </w:trPr>
        <w:tc>
          <w:tcPr>
            <w:tcW w:w="4820" w:type="dxa"/>
            <w:tcBorders>
              <w:top w:val="dotted" w:sz="4" w:space="0" w:color="0188C0"/>
            </w:tcBorders>
            <w:shd w:val="clear" w:color="auto" w:fill="auto"/>
          </w:tcPr>
          <w:p w:rsidR="00F400C0" w:rsidRPr="00AA4D67" w:rsidRDefault="00F400C0" w:rsidP="00B837B9">
            <w:pPr>
              <w:pStyle w:val="FORMULAIRE10"/>
              <w:rPr>
                <w:color w:val="0088C0"/>
              </w:rPr>
            </w:pPr>
            <w:r w:rsidRPr="00AA4D67">
              <w:rPr>
                <w:color w:val="0088C0"/>
              </w:rPr>
              <w:t>Autres organismes sollicités :</w:t>
            </w:r>
          </w:p>
          <w:sdt>
            <w:sdtPr>
              <w:id w:val="-765687986"/>
              <w:showingPlcHdr/>
              <w:text/>
            </w:sdtPr>
            <w:sdtEndPr/>
            <w:sdtContent>
              <w:p w:rsidR="00F400C0" w:rsidRPr="00AA4D67" w:rsidRDefault="00F400C0" w:rsidP="00B837B9">
                <w:pPr>
                  <w:pStyle w:val="FORMULAIRE10"/>
                </w:pPr>
                <w:r w:rsidRPr="00AA4D67">
                  <w:t>..........</w:t>
                </w:r>
              </w:p>
            </w:sdtContent>
          </w:sdt>
          <w:sdt>
            <w:sdtPr>
              <w:rPr>
                <w:color w:val="0088C0"/>
              </w:rPr>
              <w:id w:val="557896518"/>
              <w:showingPlcHdr/>
              <w:text/>
            </w:sdtPr>
            <w:sdtEndPr/>
            <w:sdtContent>
              <w:p w:rsidR="00F400C0" w:rsidRPr="00AA4D67" w:rsidRDefault="00F400C0" w:rsidP="00B837B9">
                <w:pPr>
                  <w:pStyle w:val="FORMULAIRE10"/>
                  <w:rPr>
                    <w:color w:val="0088C0"/>
                  </w:rPr>
                </w:pPr>
                <w:r w:rsidRPr="005A3C1B">
                  <w:t>..........</w:t>
                </w:r>
              </w:p>
            </w:sdtContent>
          </w:sdt>
        </w:tc>
        <w:tc>
          <w:tcPr>
            <w:tcW w:w="4252" w:type="dxa"/>
            <w:tcBorders>
              <w:top w:val="dotted" w:sz="4" w:space="0" w:color="0188C0"/>
            </w:tcBorders>
            <w:shd w:val="clear" w:color="auto" w:fill="auto"/>
          </w:tcPr>
          <w:p w:rsidR="00F400C0" w:rsidRPr="00BC28F9" w:rsidRDefault="00F400C0" w:rsidP="00B837B9">
            <w:pPr>
              <w:pStyle w:val="FORMULAIRE10"/>
              <w:ind w:right="742"/>
              <w:jc w:val="right"/>
            </w:pPr>
          </w:p>
          <w:p w:rsidR="00F400C0" w:rsidRPr="00BC28F9" w:rsidRDefault="00F3182C" w:rsidP="00B837B9">
            <w:pPr>
              <w:pStyle w:val="FORMULAIRE10"/>
              <w:ind w:right="742"/>
              <w:jc w:val="right"/>
            </w:pPr>
            <w:sdt>
              <w:sdtPr>
                <w:id w:val="-1880544074"/>
                <w:showingPlcHdr/>
                <w:text/>
              </w:sdtPr>
              <w:sdtEndPr/>
              <w:sdtContent>
                <w:r w:rsidR="00F400C0" w:rsidRPr="00BC28F9">
                  <w:t>..........</w:t>
                </w:r>
              </w:sdtContent>
            </w:sdt>
          </w:p>
          <w:p w:rsidR="00F400C0" w:rsidRPr="00BC28F9" w:rsidRDefault="00F3182C" w:rsidP="00B837B9">
            <w:pPr>
              <w:pStyle w:val="FORMULAIRE10"/>
              <w:ind w:right="742"/>
              <w:jc w:val="right"/>
            </w:pPr>
            <w:sdt>
              <w:sdtPr>
                <w:id w:val="-1874838435"/>
                <w:showingPlcHdr/>
                <w:text/>
              </w:sdtPr>
              <w:sdtEndPr/>
              <w:sdtContent>
                <w:r w:rsidR="00F400C0" w:rsidRPr="00BC28F9">
                  <w:t>..........</w:t>
                </w:r>
              </w:sdtContent>
            </w:sdt>
          </w:p>
        </w:tc>
        <w:tc>
          <w:tcPr>
            <w:tcW w:w="1418" w:type="dxa"/>
            <w:tcBorders>
              <w:top w:val="dotted" w:sz="4" w:space="0" w:color="0188C0"/>
            </w:tcBorders>
          </w:tcPr>
          <w:p w:rsidR="00F400C0" w:rsidRPr="005A3C1B" w:rsidRDefault="00F400C0" w:rsidP="00B837B9">
            <w:pPr>
              <w:pStyle w:val="FORMULAIRE10"/>
              <w:ind w:right="317"/>
              <w:jc w:val="right"/>
            </w:pPr>
          </w:p>
          <w:sdt>
            <w:sdtPr>
              <w:id w:val="-71205991"/>
              <w:showingPlcHdr/>
              <w:text/>
            </w:sdtPr>
            <w:sdtEndPr/>
            <w:sdtContent>
              <w:p w:rsidR="00F400C0" w:rsidRPr="005A3C1B" w:rsidRDefault="00F400C0" w:rsidP="00B837B9">
                <w:pPr>
                  <w:pStyle w:val="FORMULAIRE10"/>
                  <w:ind w:right="317"/>
                  <w:jc w:val="right"/>
                </w:pPr>
                <w:r w:rsidRPr="005A3C1B">
                  <w:t>..........</w:t>
                </w:r>
              </w:p>
            </w:sdtContent>
          </w:sdt>
          <w:sdt>
            <w:sdtPr>
              <w:id w:val="-306787005"/>
              <w:showingPlcHdr/>
              <w:text/>
            </w:sdtPr>
            <w:sdtEndPr/>
            <w:sdtContent>
              <w:p w:rsidR="00F400C0" w:rsidRPr="005A3C1B" w:rsidRDefault="00F400C0" w:rsidP="00B837B9">
                <w:pPr>
                  <w:pStyle w:val="FORMULAIRE10"/>
                  <w:ind w:right="317"/>
                  <w:jc w:val="right"/>
                </w:pPr>
                <w:r w:rsidRPr="005A3C1B">
                  <w:t>..........</w:t>
                </w:r>
              </w:p>
            </w:sdtContent>
          </w:sdt>
        </w:tc>
      </w:tr>
      <w:tr w:rsidR="00F400C0" w:rsidRPr="00AA4D67" w:rsidTr="00B837B9">
        <w:trPr>
          <w:trHeight w:val="497"/>
        </w:trPr>
        <w:tc>
          <w:tcPr>
            <w:tcW w:w="4820" w:type="dxa"/>
            <w:shd w:val="clear" w:color="auto" w:fill="auto"/>
            <w:vAlign w:val="center"/>
          </w:tcPr>
          <w:p w:rsidR="00F400C0" w:rsidRPr="00AA4D67" w:rsidRDefault="00F400C0" w:rsidP="00B837B9">
            <w:pPr>
              <w:pStyle w:val="FORMULAIRE10"/>
              <w:rPr>
                <w:color w:val="0088C0"/>
              </w:rPr>
            </w:pPr>
            <w:r w:rsidRPr="00AA4D67">
              <w:rPr>
                <w:color w:val="0088C0"/>
              </w:rPr>
              <w:t>TOTAL</w:t>
            </w:r>
          </w:p>
        </w:tc>
        <w:tc>
          <w:tcPr>
            <w:tcW w:w="4252" w:type="dxa"/>
            <w:shd w:val="clear" w:color="auto" w:fill="auto"/>
            <w:vAlign w:val="center"/>
          </w:tcPr>
          <w:p w:rsidR="00F400C0" w:rsidRPr="00AA4D67" w:rsidRDefault="00F3182C" w:rsidP="00B837B9">
            <w:pPr>
              <w:pStyle w:val="Titre1"/>
              <w:jc w:val="right"/>
            </w:pPr>
            <w:sdt>
              <w:sdtPr>
                <w:id w:val="-512767970"/>
                <w:showingPlcHdr/>
                <w:text/>
              </w:sdtPr>
              <w:sdtEndPr/>
              <w:sdtContent>
                <w:r w:rsidR="00F400C0" w:rsidRPr="00AA4D67">
                  <w:t>..........</w:t>
                </w:r>
              </w:sdtContent>
            </w:sdt>
          </w:p>
        </w:tc>
        <w:sdt>
          <w:sdtPr>
            <w:id w:val="-1959246389"/>
            <w:showingPlcHdr/>
            <w:text/>
          </w:sdtPr>
          <w:sdtEndPr/>
          <w:sdtContent>
            <w:tc>
              <w:tcPr>
                <w:tcW w:w="1418" w:type="dxa"/>
                <w:vAlign w:val="center"/>
              </w:tcPr>
              <w:p w:rsidR="00F400C0" w:rsidRPr="008255E2" w:rsidRDefault="00F400C0" w:rsidP="00B837B9">
                <w:pPr>
                  <w:pStyle w:val="Titre1"/>
                  <w:jc w:val="right"/>
                </w:pPr>
                <w:r w:rsidRPr="008255E2">
                  <w:t>..........</w:t>
                </w:r>
              </w:p>
            </w:tc>
          </w:sdtContent>
        </w:sdt>
      </w:tr>
    </w:tbl>
    <w:p w:rsidR="00F400C0" w:rsidRPr="00AA4D67" w:rsidRDefault="00F400C0" w:rsidP="00F400C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F400C0" w:rsidRDefault="00F400C0" w:rsidP="00F34697">
      <w:pPr>
        <w:autoSpaceDE w:val="0"/>
        <w:autoSpaceDN w:val="0"/>
        <w:adjustRightInd w:val="0"/>
        <w:rPr>
          <w:rFonts w:asciiTheme="minorHAnsi" w:hAnsiTheme="minorHAnsi" w:cs="Arial"/>
          <w:bCs/>
          <w:sz w:val="20"/>
          <w:szCs w:val="20"/>
        </w:rPr>
      </w:pPr>
    </w:p>
    <w:p w:rsidR="00AF5D61" w:rsidRPr="00766C03" w:rsidRDefault="00AF5D61" w:rsidP="00AF5D61">
      <w:pPr>
        <w:pStyle w:val="Default"/>
        <w:jc w:val="both"/>
        <w:rPr>
          <w:rFonts w:asciiTheme="minorHAnsi" w:hAnsiTheme="minorHAnsi" w:cs="Times New Roman"/>
          <w:color w:val="auto"/>
          <w:sz w:val="18"/>
          <w:szCs w:val="28"/>
        </w:rPr>
      </w:pPr>
      <w:r w:rsidRPr="00766C03">
        <w:rPr>
          <w:rFonts w:asciiTheme="minorHAnsi" w:hAnsiTheme="minorHAnsi" w:cs="Times New Roman"/>
          <w:color w:val="auto"/>
          <w:sz w:val="18"/>
          <w:szCs w:val="28"/>
        </w:rPr>
        <w:t>Tous les informations demandées ci-après sont nécessaires à l’instruction d’une demande de subvention et doivent être inclu</w:t>
      </w:r>
      <w:r w:rsidR="00F400C0">
        <w:rPr>
          <w:rFonts w:asciiTheme="minorHAnsi" w:hAnsiTheme="minorHAnsi" w:cs="Times New Roman"/>
          <w:color w:val="auto"/>
          <w:sz w:val="18"/>
          <w:szCs w:val="28"/>
        </w:rPr>
        <w:t>s</w:t>
      </w:r>
      <w:r w:rsidRPr="00766C03">
        <w:rPr>
          <w:rFonts w:asciiTheme="minorHAnsi" w:hAnsiTheme="minorHAnsi" w:cs="Times New Roman"/>
          <w:color w:val="auto"/>
          <w:sz w:val="18"/>
          <w:szCs w:val="28"/>
        </w:rPr>
        <w:t>es dans la demande d'aide. Merci de prendre contact avec le</w:t>
      </w:r>
      <w:r w:rsidR="001A318B" w:rsidRPr="00766C03">
        <w:rPr>
          <w:rFonts w:asciiTheme="minorHAnsi" w:hAnsiTheme="minorHAnsi" w:cs="Times New Roman"/>
          <w:color w:val="auto"/>
          <w:sz w:val="18"/>
          <w:szCs w:val="28"/>
        </w:rPr>
        <w:t xml:space="preserve"> </w:t>
      </w:r>
      <w:r w:rsidRPr="00766C03">
        <w:rPr>
          <w:rFonts w:asciiTheme="minorHAnsi" w:hAnsiTheme="minorHAnsi" w:cs="Times New Roman"/>
          <w:color w:val="auto"/>
          <w:sz w:val="18"/>
          <w:szCs w:val="28"/>
        </w:rPr>
        <w:t>(la) chargé(e) d’opérations de l’agence de l’eau Seine-Normandie de votre secteur pour toutes questions complémentaires.</w:t>
      </w:r>
    </w:p>
    <w:p w:rsidR="005646E4" w:rsidRDefault="005646E4" w:rsidP="00F34697">
      <w:pPr>
        <w:autoSpaceDE w:val="0"/>
        <w:autoSpaceDN w:val="0"/>
        <w:adjustRightInd w:val="0"/>
        <w:rPr>
          <w:rFonts w:asciiTheme="minorHAnsi" w:hAnsiTheme="minorHAnsi" w:cs="Arial"/>
          <w:bCs/>
          <w:sz w:val="20"/>
          <w:szCs w:val="20"/>
        </w:rPr>
      </w:pPr>
    </w:p>
    <w:p w:rsidR="00CD0C38" w:rsidRDefault="00F400C0" w:rsidP="00B90AFD">
      <w:pPr>
        <w:spacing w:after="120"/>
        <w:jc w:val="both"/>
        <w:rPr>
          <w:rFonts w:asciiTheme="minorHAnsi" w:hAnsiTheme="minorHAnsi"/>
          <w:b/>
          <w:color w:val="1F497D" w:themeColor="text2"/>
          <w:sz w:val="22"/>
          <w:szCs w:val="26"/>
        </w:rPr>
      </w:pPr>
      <w:r w:rsidRPr="00B90AFD">
        <w:rPr>
          <w:rFonts w:asciiTheme="minorHAnsi" w:hAnsiTheme="minorHAnsi"/>
          <w:b/>
          <w:color w:val="1F497D" w:themeColor="text2"/>
          <w:sz w:val="22"/>
          <w:szCs w:val="26"/>
        </w:rPr>
        <w:t xml:space="preserve">Décomposition </w:t>
      </w:r>
      <w:r w:rsidR="00B90AFD" w:rsidRPr="00B90AFD">
        <w:rPr>
          <w:rFonts w:asciiTheme="minorHAnsi" w:hAnsiTheme="minorHAnsi"/>
          <w:b/>
          <w:color w:val="1F497D" w:themeColor="text2"/>
          <w:sz w:val="22"/>
          <w:szCs w:val="26"/>
        </w:rPr>
        <w:t xml:space="preserve">budgétaire : </w:t>
      </w:r>
      <w:r w:rsidRPr="00B90AFD">
        <w:rPr>
          <w:rFonts w:asciiTheme="minorHAnsi" w:hAnsiTheme="minorHAnsi"/>
          <w:b/>
          <w:color w:val="1F497D" w:themeColor="text2"/>
          <w:sz w:val="22"/>
          <w:szCs w:val="26"/>
        </w:rPr>
        <w:t>Cas d’un projet de recherche</w:t>
      </w:r>
    </w:p>
    <w:p w:rsidR="00B90AFD" w:rsidRPr="00B90AFD" w:rsidRDefault="00B90AFD" w:rsidP="00B90AFD">
      <w:pPr>
        <w:spacing w:after="120"/>
        <w:jc w:val="both"/>
        <w:rPr>
          <w:rFonts w:asciiTheme="minorHAnsi" w:hAnsiTheme="minorHAnsi" w:cs="Arial"/>
          <w:sz w:val="20"/>
          <w:szCs w:val="22"/>
        </w:rPr>
      </w:pPr>
      <w:r>
        <w:rPr>
          <w:rFonts w:asciiTheme="minorHAnsi" w:hAnsiTheme="minorHAnsi" w:cs="Arial"/>
          <w:sz w:val="20"/>
          <w:szCs w:val="22"/>
        </w:rPr>
        <w:t xml:space="preserve">Les travaux de recherche </w:t>
      </w:r>
      <w:r w:rsidRPr="00B90AFD">
        <w:rPr>
          <w:rFonts w:asciiTheme="minorHAnsi" w:hAnsiTheme="minorHAnsi" w:cs="Arial"/>
          <w:sz w:val="20"/>
          <w:szCs w:val="22"/>
        </w:rPr>
        <w:t>regroupent de façon exclusive les activités suivantes :</w:t>
      </w:r>
    </w:p>
    <w:p w:rsidR="00B90AFD" w:rsidRPr="00B90AFD" w:rsidRDefault="00B90AFD" w:rsidP="00BE2D09">
      <w:pPr>
        <w:pStyle w:val="Paragraphedeliste"/>
        <w:numPr>
          <w:ilvl w:val="0"/>
          <w:numId w:val="18"/>
        </w:numPr>
        <w:spacing w:after="120"/>
        <w:ind w:left="284" w:hanging="284"/>
        <w:jc w:val="both"/>
        <w:rPr>
          <w:rFonts w:asciiTheme="minorHAnsi" w:hAnsiTheme="minorHAnsi" w:cs="Arial"/>
          <w:sz w:val="20"/>
          <w:szCs w:val="22"/>
        </w:rPr>
      </w:pPr>
      <w:r w:rsidRPr="00B90AFD">
        <w:rPr>
          <w:rFonts w:asciiTheme="minorHAnsi" w:hAnsiTheme="minorHAnsi" w:cs="Arial"/>
          <w:sz w:val="20"/>
          <w:szCs w:val="22"/>
        </w:rPr>
        <w:t>la recherche fondamentale (ces travaux sont entrepris soit par pur intérêt scientifique- recherche fondamentale libre -, soit pour apporter une contribution théorique à la résolution de problèmes techniques- rech</w:t>
      </w:r>
      <w:r w:rsidR="00BE2D09">
        <w:rPr>
          <w:rFonts w:asciiTheme="minorHAnsi" w:hAnsiTheme="minorHAnsi" w:cs="Arial"/>
          <w:sz w:val="20"/>
          <w:szCs w:val="22"/>
        </w:rPr>
        <w:t>erche fondamentale orientée -),</w:t>
      </w:r>
    </w:p>
    <w:p w:rsidR="00B90AFD" w:rsidRPr="00B90AFD" w:rsidRDefault="00B90AFD" w:rsidP="00BE2D09">
      <w:pPr>
        <w:pStyle w:val="Paragraphedeliste"/>
        <w:numPr>
          <w:ilvl w:val="0"/>
          <w:numId w:val="18"/>
        </w:numPr>
        <w:spacing w:before="120"/>
        <w:ind w:left="284" w:hanging="284"/>
        <w:contextualSpacing w:val="0"/>
        <w:jc w:val="both"/>
        <w:rPr>
          <w:rFonts w:asciiTheme="minorHAnsi" w:hAnsiTheme="minorHAnsi" w:cs="Arial"/>
          <w:sz w:val="20"/>
          <w:szCs w:val="22"/>
        </w:rPr>
      </w:pPr>
      <w:r w:rsidRPr="00B90AFD">
        <w:rPr>
          <w:rFonts w:asciiTheme="minorHAnsi" w:hAnsiTheme="minorHAnsi" w:cs="Arial"/>
          <w:sz w:val="20"/>
          <w:szCs w:val="22"/>
        </w:rPr>
        <w:t>la recherche appliquée (vise à discerner les applications possibles des résultats d'une recherche fondamentale ou à trouver des solutions nouvelles permettant d'atteindre un objecti</w:t>
      </w:r>
      <w:r w:rsidR="00BE2D09">
        <w:rPr>
          <w:rFonts w:asciiTheme="minorHAnsi" w:hAnsiTheme="minorHAnsi" w:cs="Arial"/>
          <w:sz w:val="20"/>
          <w:szCs w:val="22"/>
        </w:rPr>
        <w:t>f déterminé choisi à l'avance),</w:t>
      </w:r>
    </w:p>
    <w:p w:rsidR="00BE2D09" w:rsidRDefault="00B90AFD" w:rsidP="00BE2D09">
      <w:pPr>
        <w:pStyle w:val="Paragraphedeliste"/>
        <w:numPr>
          <w:ilvl w:val="0"/>
          <w:numId w:val="18"/>
        </w:numPr>
        <w:spacing w:before="120"/>
        <w:ind w:left="284" w:hanging="284"/>
        <w:contextualSpacing w:val="0"/>
        <w:jc w:val="both"/>
        <w:rPr>
          <w:rFonts w:asciiTheme="minorHAnsi" w:hAnsiTheme="minorHAnsi" w:cs="Arial"/>
          <w:sz w:val="20"/>
          <w:szCs w:val="22"/>
        </w:rPr>
      </w:pPr>
      <w:r w:rsidRPr="00B90AFD">
        <w:rPr>
          <w:rFonts w:asciiTheme="minorHAnsi" w:hAnsiTheme="minorHAnsi" w:cs="Arial"/>
          <w:sz w:val="20"/>
          <w:szCs w:val="22"/>
        </w:rPr>
        <w:lastRenderedPageBreak/>
        <w:t>le développement expérimental (fondé sur des connaissances obtenues par la recherche ou l'expérience pratique, est effectué - au moyen de prototype ou d'installations pilotes- en vue de lancer de nouveaux produits, d'établir de nouveaux procédés ou d'améliorer substantiellement ceux qui existent déjà).</w:t>
      </w:r>
    </w:p>
    <w:p w:rsidR="00BE2D09" w:rsidRPr="00BE2D09" w:rsidRDefault="00BE2D09" w:rsidP="00BE2D09">
      <w:pPr>
        <w:spacing w:before="120"/>
        <w:jc w:val="both"/>
        <w:rPr>
          <w:rFonts w:asciiTheme="minorHAnsi" w:hAnsiTheme="minorHAnsi" w:cs="Arial"/>
          <w:sz w:val="20"/>
          <w:szCs w:val="22"/>
        </w:rPr>
      </w:pPr>
    </w:p>
    <w:p w:rsidR="00B90AFD" w:rsidRPr="00B90AFD" w:rsidRDefault="00B90AFD" w:rsidP="00B90AFD">
      <w:pPr>
        <w:keepNext/>
        <w:keepLines/>
        <w:spacing w:after="120"/>
        <w:jc w:val="both"/>
        <w:rPr>
          <w:rFonts w:asciiTheme="minorHAnsi" w:hAnsiTheme="minorHAnsi" w:cs="Arial"/>
          <w:b/>
          <w:sz w:val="20"/>
          <w:szCs w:val="22"/>
        </w:rPr>
      </w:pPr>
      <w:r w:rsidRPr="00B90AFD">
        <w:rPr>
          <w:rFonts w:asciiTheme="minorHAnsi" w:hAnsiTheme="minorHAnsi" w:cs="Arial"/>
          <w:b/>
          <w:sz w:val="20"/>
          <w:szCs w:val="22"/>
        </w:rPr>
        <w:t xml:space="preserve">Fournir un tableau de décomposition budgétaire </w:t>
      </w:r>
      <w:r>
        <w:rPr>
          <w:rFonts w:asciiTheme="minorHAnsi" w:hAnsiTheme="minorHAnsi" w:cs="Arial"/>
          <w:b/>
          <w:sz w:val="20"/>
          <w:szCs w:val="22"/>
        </w:rPr>
        <w:t>permettant au moins d’évaluer</w:t>
      </w:r>
      <w:r w:rsidRPr="00B90AFD">
        <w:rPr>
          <w:rFonts w:asciiTheme="minorHAnsi" w:hAnsiTheme="minorHAnsi" w:cs="Arial"/>
          <w:b/>
          <w:sz w:val="20"/>
          <w:szCs w:val="22"/>
        </w:rPr>
        <w:t>, pour chaque phase du projet et le cas échéant, les postes suivants :</w:t>
      </w:r>
    </w:p>
    <w:p w:rsidR="00B90AFD" w:rsidRPr="00BE2D09" w:rsidRDefault="00B90AFD" w:rsidP="00BE2D09">
      <w:pPr>
        <w:pStyle w:val="Paragraphedeliste"/>
        <w:keepNext/>
        <w:keepLines/>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personnel permanent</w:t>
      </w:r>
    </w:p>
    <w:p w:rsidR="00B90AFD" w:rsidRPr="00BE2D09" w:rsidRDefault="00B90AFD" w:rsidP="00BE2D09">
      <w:pPr>
        <w:pStyle w:val="Paragraphedeliste"/>
        <w:keepNext/>
        <w:keepLines/>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personnel non permanent (CDD, doctorants …)</w:t>
      </w:r>
    </w:p>
    <w:p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fonctionnement directement liés au projet</w:t>
      </w:r>
    </w:p>
    <w:p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missions directement liés au projet</w:t>
      </w:r>
    </w:p>
    <w:p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Prestations sous-traitées</w:t>
      </w:r>
    </w:p>
    <w:p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Investissement</w:t>
      </w:r>
    </w:p>
    <w:p w:rsidR="002D5174" w:rsidRDefault="002D5174" w:rsidP="004F3FF7">
      <w:pPr>
        <w:autoSpaceDE w:val="0"/>
        <w:autoSpaceDN w:val="0"/>
        <w:adjustRightInd w:val="0"/>
        <w:rPr>
          <w:rFonts w:asciiTheme="minorHAnsi" w:hAnsiTheme="minorHAnsi" w:cs="Arial"/>
          <w:bCs/>
          <w:sz w:val="20"/>
          <w:szCs w:val="20"/>
        </w:rPr>
      </w:pPr>
    </w:p>
    <w:p w:rsidR="002D5174" w:rsidRDefault="002D5174" w:rsidP="002D5174">
      <w:pPr>
        <w:spacing w:after="120"/>
        <w:jc w:val="both"/>
        <w:rPr>
          <w:rFonts w:asciiTheme="minorHAnsi" w:hAnsiTheme="minorHAnsi"/>
          <w:b/>
          <w:color w:val="1F497D" w:themeColor="text2"/>
          <w:sz w:val="22"/>
          <w:szCs w:val="26"/>
        </w:rPr>
      </w:pPr>
      <w:r w:rsidRPr="00B90AFD">
        <w:rPr>
          <w:rFonts w:asciiTheme="minorHAnsi" w:hAnsiTheme="minorHAnsi"/>
          <w:b/>
          <w:color w:val="1F497D" w:themeColor="text2"/>
          <w:sz w:val="22"/>
          <w:szCs w:val="26"/>
        </w:rPr>
        <w:t>Décomposition budgétaire : Cas d’un</w:t>
      </w:r>
      <w:r>
        <w:rPr>
          <w:rFonts w:asciiTheme="minorHAnsi" w:hAnsiTheme="minorHAnsi"/>
          <w:b/>
          <w:color w:val="1F497D" w:themeColor="text2"/>
          <w:sz w:val="22"/>
          <w:szCs w:val="26"/>
        </w:rPr>
        <w:t>e étude générale</w:t>
      </w:r>
    </w:p>
    <w:p w:rsidR="002D5174" w:rsidRDefault="002D5174" w:rsidP="00BE2D09">
      <w:pPr>
        <w:autoSpaceDE w:val="0"/>
        <w:autoSpaceDN w:val="0"/>
        <w:adjustRightInd w:val="0"/>
        <w:jc w:val="both"/>
        <w:rPr>
          <w:rFonts w:asciiTheme="minorHAnsi" w:hAnsiTheme="minorHAnsi" w:cs="Arial"/>
          <w:sz w:val="20"/>
          <w:szCs w:val="22"/>
        </w:rPr>
      </w:pPr>
      <w:r>
        <w:rPr>
          <w:rFonts w:asciiTheme="minorHAnsi" w:hAnsiTheme="minorHAnsi" w:cs="Arial"/>
          <w:sz w:val="20"/>
          <w:szCs w:val="22"/>
        </w:rPr>
        <w:t>Dans le cas d’une étude entièrement sous-traitée à un prestataire, fournir les éléments d’estimation initiale du marché avant appel d’offres ou la décomposition globale des prix présentée par le prestataire retenu. Dans ce dernier cas, la pièce doit avoir été envoyée à l’agence de l’eau AVANT la notification du marché.</w:t>
      </w:r>
    </w:p>
    <w:p w:rsidR="002D5174" w:rsidRDefault="002D5174" w:rsidP="00BE2D09">
      <w:pPr>
        <w:autoSpaceDE w:val="0"/>
        <w:autoSpaceDN w:val="0"/>
        <w:adjustRightInd w:val="0"/>
        <w:jc w:val="both"/>
        <w:rPr>
          <w:rFonts w:asciiTheme="minorHAnsi" w:hAnsiTheme="minorHAnsi" w:cs="Arial"/>
          <w:sz w:val="20"/>
          <w:szCs w:val="22"/>
        </w:rPr>
      </w:pPr>
    </w:p>
    <w:p w:rsidR="002D5174" w:rsidRDefault="002D5174" w:rsidP="00BE2D09">
      <w:pPr>
        <w:autoSpaceDE w:val="0"/>
        <w:autoSpaceDN w:val="0"/>
        <w:adjustRightInd w:val="0"/>
        <w:jc w:val="both"/>
        <w:rPr>
          <w:rFonts w:asciiTheme="minorHAnsi" w:hAnsiTheme="minorHAnsi" w:cs="Arial"/>
          <w:bCs/>
          <w:sz w:val="20"/>
          <w:szCs w:val="20"/>
        </w:rPr>
      </w:pPr>
      <w:r>
        <w:rPr>
          <w:rFonts w:asciiTheme="minorHAnsi" w:hAnsiTheme="minorHAnsi" w:cs="Arial"/>
          <w:sz w:val="20"/>
          <w:szCs w:val="22"/>
        </w:rPr>
        <w:t>Dans le cas d’une étude réalisée</w:t>
      </w:r>
      <w:r w:rsidR="00A56B51">
        <w:rPr>
          <w:rFonts w:asciiTheme="minorHAnsi" w:hAnsiTheme="minorHAnsi" w:cs="Arial"/>
          <w:sz w:val="20"/>
          <w:szCs w:val="22"/>
        </w:rPr>
        <w:t xml:space="preserve"> entièrement ou partiellement</w:t>
      </w:r>
      <w:r>
        <w:rPr>
          <w:rFonts w:asciiTheme="minorHAnsi" w:hAnsiTheme="minorHAnsi" w:cs="Arial"/>
          <w:sz w:val="20"/>
          <w:szCs w:val="22"/>
        </w:rPr>
        <w:t xml:space="preserve"> en régie, compléter le tableur annexé au présent formulaire et l’envoyer EN NUMERIQUE à l’agence de l’eau (via courriel au chargé d’opérations de votre secteur ou via le portail ad hoc).</w:t>
      </w:r>
    </w:p>
    <w:p w:rsidR="00A56B51" w:rsidRDefault="00A56B51" w:rsidP="00BE2D09">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La notice également annexée explicite les modalités de renseignement du tableur.</w:t>
      </w:r>
      <w:r w:rsidR="00E75F7A">
        <w:rPr>
          <w:rFonts w:asciiTheme="minorHAnsi" w:hAnsiTheme="minorHAnsi" w:cs="Arial"/>
          <w:bCs/>
          <w:sz w:val="20"/>
          <w:szCs w:val="20"/>
        </w:rPr>
        <w:t xml:space="preserve"> N’indiquer que les coûts salariaux consacrés au projet par le maître d’ouvrage.  </w:t>
      </w:r>
      <w:r w:rsidR="00E75F7A" w:rsidRPr="00E75F7A">
        <w:rPr>
          <w:rFonts w:asciiTheme="minorHAnsi" w:hAnsiTheme="minorHAnsi" w:cs="Arial"/>
          <w:bCs/>
          <w:sz w:val="20"/>
          <w:szCs w:val="20"/>
        </w:rPr>
        <w:t xml:space="preserve">Un forfait de fonctionnement sera ajouté au moment de l’instruction au prorata des jours retenus </w:t>
      </w:r>
      <w:r w:rsidR="00E75F7A">
        <w:rPr>
          <w:rFonts w:asciiTheme="minorHAnsi" w:hAnsiTheme="minorHAnsi" w:cs="Arial"/>
          <w:bCs/>
          <w:sz w:val="20"/>
          <w:szCs w:val="20"/>
        </w:rPr>
        <w:t>(</w:t>
      </w:r>
      <w:r w:rsidR="00E75F7A" w:rsidRPr="00E75F7A">
        <w:rPr>
          <w:rFonts w:asciiTheme="minorHAnsi" w:hAnsiTheme="minorHAnsi" w:cs="Arial"/>
          <w:bCs/>
          <w:sz w:val="20"/>
          <w:szCs w:val="20"/>
        </w:rPr>
        <w:t>ce forfait inclut les frais de missions du maître d’ouvrage</w:t>
      </w:r>
      <w:r w:rsidR="00E75F7A">
        <w:rPr>
          <w:rFonts w:asciiTheme="minorHAnsi" w:hAnsiTheme="minorHAnsi" w:cs="Arial"/>
          <w:bCs/>
          <w:sz w:val="20"/>
          <w:szCs w:val="20"/>
        </w:rPr>
        <w:t>)</w:t>
      </w:r>
      <w:r w:rsidR="00E75F7A" w:rsidRPr="00E75F7A">
        <w:rPr>
          <w:rFonts w:asciiTheme="minorHAnsi" w:hAnsiTheme="minorHAnsi" w:cs="Arial"/>
          <w:bCs/>
          <w:sz w:val="20"/>
          <w:szCs w:val="20"/>
        </w:rPr>
        <w:t>.</w:t>
      </w:r>
    </w:p>
    <w:p w:rsidR="00EF4269" w:rsidRDefault="00EF4269" w:rsidP="00BE2D09">
      <w:pPr>
        <w:autoSpaceDE w:val="0"/>
        <w:autoSpaceDN w:val="0"/>
        <w:adjustRightInd w:val="0"/>
        <w:jc w:val="both"/>
        <w:rPr>
          <w:rFonts w:asciiTheme="minorHAnsi" w:hAnsiTheme="minorHAnsi" w:cs="Arial"/>
          <w:bCs/>
          <w:sz w:val="20"/>
          <w:szCs w:val="20"/>
        </w:rPr>
      </w:pPr>
    </w:p>
    <w:p w:rsidR="00A56B51" w:rsidRDefault="00A56B51" w:rsidP="00BE2D09">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Il est souhaitable de fournir également des éléments budgétaires complémentaires détaillant :</w:t>
      </w:r>
    </w:p>
    <w:p w:rsidR="00A56B51" w:rsidRPr="00BE2D09" w:rsidRDefault="00A56B51" w:rsidP="00BE2D09">
      <w:pPr>
        <w:pStyle w:val="Paragraphedeliste"/>
        <w:numPr>
          <w:ilvl w:val="0"/>
          <w:numId w:val="25"/>
        </w:numPr>
        <w:autoSpaceDE w:val="0"/>
        <w:autoSpaceDN w:val="0"/>
        <w:adjustRightInd w:val="0"/>
        <w:spacing w:before="120"/>
        <w:ind w:left="284" w:hanging="284"/>
        <w:contextualSpacing w:val="0"/>
        <w:jc w:val="both"/>
        <w:rPr>
          <w:rFonts w:asciiTheme="minorHAnsi" w:hAnsiTheme="minorHAnsi" w:cs="Arial"/>
          <w:bCs/>
          <w:sz w:val="20"/>
          <w:szCs w:val="20"/>
        </w:rPr>
      </w:pPr>
      <w:r w:rsidRPr="00BE2D09">
        <w:rPr>
          <w:rFonts w:asciiTheme="minorHAnsi" w:hAnsiTheme="minorHAnsi" w:cs="Arial"/>
          <w:bCs/>
          <w:sz w:val="20"/>
          <w:szCs w:val="20"/>
        </w:rPr>
        <w:t>les prestations sous-traitées et indemnités de stage</w:t>
      </w:r>
    </w:p>
    <w:p w:rsidR="00A56B51" w:rsidRPr="00BE2D09" w:rsidRDefault="00A56B51" w:rsidP="00BE2D09">
      <w:pPr>
        <w:pStyle w:val="Paragraphedeliste"/>
        <w:numPr>
          <w:ilvl w:val="0"/>
          <w:numId w:val="25"/>
        </w:numPr>
        <w:autoSpaceDE w:val="0"/>
        <w:autoSpaceDN w:val="0"/>
        <w:adjustRightInd w:val="0"/>
        <w:ind w:left="284" w:hanging="284"/>
        <w:jc w:val="both"/>
        <w:rPr>
          <w:rFonts w:asciiTheme="minorHAnsi" w:hAnsiTheme="minorHAnsi" w:cs="Arial"/>
          <w:bCs/>
          <w:sz w:val="20"/>
          <w:szCs w:val="20"/>
        </w:rPr>
      </w:pPr>
      <w:r w:rsidRPr="00BE2D09">
        <w:rPr>
          <w:rFonts w:asciiTheme="minorHAnsi" w:hAnsiTheme="minorHAnsi" w:cs="Arial"/>
          <w:bCs/>
          <w:sz w:val="20"/>
          <w:szCs w:val="20"/>
        </w:rPr>
        <w:t>les dépenses spécifiques en matériel</w:t>
      </w:r>
    </w:p>
    <w:p w:rsidR="00EF4269" w:rsidRDefault="00EF4269" w:rsidP="00BE2D09">
      <w:pPr>
        <w:autoSpaceDE w:val="0"/>
        <w:autoSpaceDN w:val="0"/>
        <w:adjustRightInd w:val="0"/>
        <w:jc w:val="both"/>
        <w:rPr>
          <w:rFonts w:asciiTheme="minorHAnsi" w:hAnsiTheme="minorHAnsi" w:cs="Arial"/>
          <w:bCs/>
          <w:sz w:val="20"/>
          <w:szCs w:val="20"/>
        </w:rPr>
      </w:pPr>
    </w:p>
    <w:p w:rsidR="00BE2D09" w:rsidRDefault="00EF4269" w:rsidP="00BE2D09">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Dans le cas d’un projet multi-partenarial, les tâches effectuées par les partenaires sont considérées comme du travail en régie et doivent donc être renseignées comme tel</w:t>
      </w:r>
      <w:r w:rsidR="00B17BAD">
        <w:rPr>
          <w:rFonts w:asciiTheme="minorHAnsi" w:hAnsiTheme="minorHAnsi" w:cs="Arial"/>
          <w:bCs/>
          <w:sz w:val="20"/>
          <w:szCs w:val="20"/>
        </w:rPr>
        <w:t>, en identifiant bien chaque intervenant</w:t>
      </w:r>
      <w:r>
        <w:rPr>
          <w:rFonts w:asciiTheme="minorHAnsi" w:hAnsiTheme="minorHAnsi" w:cs="Arial"/>
          <w:bCs/>
          <w:sz w:val="20"/>
          <w:szCs w:val="20"/>
        </w:rPr>
        <w:t>.</w:t>
      </w:r>
      <w:r w:rsidR="00FA75C1" w:rsidRPr="00FA75C1">
        <w:rPr>
          <w:rFonts w:asciiTheme="minorHAnsi" w:hAnsiTheme="minorHAnsi" w:cs="Arial"/>
          <w:bCs/>
          <w:sz w:val="20"/>
          <w:szCs w:val="20"/>
        </w:rPr>
        <w:t xml:space="preserve"> </w:t>
      </w:r>
      <w:r w:rsidR="00FA75C1">
        <w:rPr>
          <w:rFonts w:asciiTheme="minorHAnsi" w:hAnsiTheme="minorHAnsi" w:cs="Arial"/>
          <w:bCs/>
          <w:sz w:val="20"/>
          <w:szCs w:val="20"/>
        </w:rPr>
        <w:t>L</w:t>
      </w:r>
      <w:r w:rsidR="00FA75C1" w:rsidRPr="00FA75C1">
        <w:rPr>
          <w:rFonts w:asciiTheme="minorHAnsi" w:hAnsiTheme="minorHAnsi" w:cs="Arial"/>
          <w:bCs/>
          <w:sz w:val="20"/>
          <w:szCs w:val="20"/>
        </w:rPr>
        <w:t>a convention d’engagement entre les partenaires du projet, précisant notamment les modalités de reversement des subventions perçues par le pilote</w:t>
      </w:r>
      <w:r w:rsidR="00FA75C1">
        <w:rPr>
          <w:rFonts w:asciiTheme="minorHAnsi" w:hAnsiTheme="minorHAnsi" w:cs="Arial"/>
          <w:bCs/>
          <w:sz w:val="20"/>
          <w:szCs w:val="20"/>
        </w:rPr>
        <w:t xml:space="preserve">, devra être fournie à l’agence </w:t>
      </w:r>
      <w:r w:rsidR="00BE2D09">
        <w:rPr>
          <w:rFonts w:asciiTheme="minorHAnsi" w:hAnsiTheme="minorHAnsi" w:cs="Arial"/>
          <w:bCs/>
          <w:sz w:val="20"/>
          <w:szCs w:val="20"/>
        </w:rPr>
        <w:t xml:space="preserve">de l'eau </w:t>
      </w:r>
      <w:r w:rsidR="00FA75C1">
        <w:rPr>
          <w:rFonts w:asciiTheme="minorHAnsi" w:hAnsiTheme="minorHAnsi" w:cs="Arial"/>
          <w:bCs/>
          <w:sz w:val="20"/>
          <w:szCs w:val="20"/>
        </w:rPr>
        <w:t>a</w:t>
      </w:r>
      <w:r w:rsidR="00FA75C1" w:rsidRPr="00FA75C1">
        <w:rPr>
          <w:rFonts w:asciiTheme="minorHAnsi" w:hAnsiTheme="minorHAnsi" w:cs="Arial"/>
          <w:bCs/>
          <w:sz w:val="20"/>
          <w:szCs w:val="20"/>
        </w:rPr>
        <w:t>u plus tard à la première demande de paiement</w:t>
      </w:r>
      <w:r w:rsidR="00BE2D09">
        <w:rPr>
          <w:rFonts w:asciiTheme="minorHAnsi" w:hAnsiTheme="minorHAnsi" w:cs="Arial"/>
          <w:bCs/>
          <w:sz w:val="20"/>
          <w:szCs w:val="20"/>
        </w:rPr>
        <w:t>.</w:t>
      </w:r>
    </w:p>
    <w:p w:rsidR="00BE2D09" w:rsidRDefault="00BE2D09" w:rsidP="00BE2D09">
      <w:pPr>
        <w:autoSpaceDE w:val="0"/>
        <w:autoSpaceDN w:val="0"/>
        <w:adjustRightInd w:val="0"/>
        <w:jc w:val="both"/>
        <w:rPr>
          <w:rFonts w:asciiTheme="minorHAnsi" w:hAnsiTheme="minorHAnsi" w:cs="Arial"/>
          <w:bCs/>
          <w:sz w:val="20"/>
          <w:szCs w:val="20"/>
        </w:rPr>
      </w:pPr>
    </w:p>
    <w:p w:rsidR="00BE2D09" w:rsidRDefault="00BE2D09" w:rsidP="00BE2D09">
      <w:pPr>
        <w:autoSpaceDE w:val="0"/>
        <w:autoSpaceDN w:val="0"/>
        <w:adjustRightInd w:val="0"/>
        <w:jc w:val="both"/>
        <w:rPr>
          <w:rFonts w:asciiTheme="minorHAnsi" w:hAnsiTheme="minorHAnsi" w:cs="Arial"/>
          <w:bCs/>
          <w:sz w:val="20"/>
          <w:szCs w:val="20"/>
        </w:rPr>
      </w:pPr>
    </w:p>
    <w:p w:rsidR="00BE2D09" w:rsidRDefault="00BE2D09" w:rsidP="00BE2D09">
      <w:pPr>
        <w:autoSpaceDE w:val="0"/>
        <w:autoSpaceDN w:val="0"/>
        <w:adjustRightInd w:val="0"/>
        <w:jc w:val="both"/>
        <w:rPr>
          <w:rFonts w:asciiTheme="minorHAnsi" w:hAnsiTheme="minorHAnsi" w:cs="Arial"/>
          <w:bCs/>
          <w:sz w:val="20"/>
          <w:szCs w:val="20"/>
        </w:rPr>
      </w:pPr>
    </w:p>
    <w:p w:rsidR="003867DB" w:rsidRPr="00760652" w:rsidRDefault="004B7BD1" w:rsidP="00BE2D09">
      <w:pPr>
        <w:autoSpaceDE w:val="0"/>
        <w:autoSpaceDN w:val="0"/>
        <w:adjustRightInd w:val="0"/>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12611F"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w:t>
      </w:r>
      <w:r w:rsidR="00BE2D09">
        <w:rPr>
          <w:rFonts w:asciiTheme="minorHAnsi" w:hAnsiTheme="minorHAnsi"/>
          <w:b/>
          <w:bCs/>
          <w:color w:val="1F497D"/>
          <w:sz w:val="20"/>
        </w:rPr>
        <w:t xml:space="preserve">de l'eau </w:t>
      </w:r>
      <w:r w:rsidR="000B1484" w:rsidRPr="000B1484">
        <w:rPr>
          <w:rFonts w:asciiTheme="minorHAnsi" w:hAnsiTheme="minorHAnsi"/>
          <w:b/>
          <w:bCs/>
          <w:color w:val="1F497D"/>
          <w:sz w:val="20"/>
        </w:rPr>
        <w:t xml:space="preserve">se réserve le droit de demander des pièces complémentaires lors de l’instruction du </w:t>
      </w:r>
      <w:r w:rsidR="000B1484" w:rsidRPr="000B1484">
        <w:rPr>
          <w:rFonts w:asciiTheme="minorHAnsi" w:hAnsiTheme="minorHAnsi"/>
          <w:b/>
          <w:bCs/>
          <w:color w:val="1F497D" w:themeColor="text2"/>
          <w:sz w:val="20"/>
        </w:rPr>
        <w:t>dossier.</w:t>
      </w:r>
    </w:p>
    <w:p w:rsidR="000B1484" w:rsidRPr="000B1484" w:rsidRDefault="00F3182C"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055"/>
        <w:gridCol w:w="8564"/>
      </w:tblGrid>
      <w:tr w:rsidR="000B1484" w:rsidRPr="000B1484" w:rsidTr="0028738F">
        <w:trPr>
          <w:trHeight w:val="716"/>
          <w:jc w:val="center"/>
        </w:trPr>
        <w:tc>
          <w:tcPr>
            <w:tcW w:w="2055" w:type="dxa"/>
            <w:vAlign w:val="center"/>
          </w:tcPr>
          <w:p w:rsidR="000B1484" w:rsidRPr="000B1484" w:rsidRDefault="000B1484" w:rsidP="000B1484">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8564" w:type="dxa"/>
            <w:tcBorders>
              <w:top w:val="single" w:sz="4" w:space="0" w:color="0088C0"/>
              <w:bottom w:val="single" w:sz="4" w:space="0" w:color="0088C0"/>
            </w:tcBorders>
            <w:vAlign w:val="center"/>
          </w:tcPr>
          <w:p w:rsidR="000B1484" w:rsidRPr="004B7BD1" w:rsidRDefault="00F3182C" w:rsidP="000B1484">
            <w:pPr>
              <w:pStyle w:val="FORMULAIRE9"/>
              <w:tabs>
                <w:tab w:val="clear" w:pos="3190"/>
              </w:tabs>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0B1484" w:rsidRPr="004B7BD1">
                  <w:rPr>
                    <w:rFonts w:eastAsia="MS Gothic" w:hint="eastAsia"/>
                    <w:bCs/>
                    <w:szCs w:val="20"/>
                  </w:rPr>
                  <w:t>☐</w:t>
                </w:r>
              </w:sdtContent>
            </w:sdt>
            <w:r w:rsidR="000B1484" w:rsidRPr="004B7BD1">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056"/>
        <w:gridCol w:w="8565"/>
      </w:tblGrid>
      <w:tr w:rsidR="000B1484" w:rsidRPr="000B1484" w:rsidTr="0028738F">
        <w:trPr>
          <w:trHeight w:val="297"/>
          <w:jc w:val="center"/>
        </w:trPr>
        <w:tc>
          <w:tcPr>
            <w:tcW w:w="2056" w:type="dxa"/>
            <w:tcBorders>
              <w:top w:val="nil"/>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856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807CCE" w:rsidRPr="000B1484" w:rsidTr="00BE2D09">
        <w:trPr>
          <w:trHeight w:val="635"/>
          <w:jc w:val="center"/>
        </w:trPr>
        <w:tc>
          <w:tcPr>
            <w:tcW w:w="2056" w:type="dxa"/>
            <w:tcBorders>
              <w:top w:val="single" w:sz="4" w:space="0" w:color="0088C0"/>
              <w:bottom w:val="single" w:sz="4" w:space="0" w:color="0088C0"/>
            </w:tcBorders>
            <w:vAlign w:val="center"/>
          </w:tcPr>
          <w:p w:rsidR="00807CCE" w:rsidRPr="00766C03" w:rsidRDefault="00807CCE" w:rsidP="00B837B9">
            <w:pPr>
              <w:autoSpaceDE w:val="0"/>
              <w:autoSpaceDN w:val="0"/>
              <w:adjustRightInd w:val="0"/>
              <w:rPr>
                <w:rFonts w:asciiTheme="minorHAnsi" w:hAnsiTheme="minorHAnsi" w:cs="Arial"/>
                <w:b/>
                <w:sz w:val="20"/>
                <w:szCs w:val="20"/>
              </w:rPr>
            </w:pPr>
            <w:r>
              <w:rPr>
                <w:rFonts w:asciiTheme="minorHAnsi" w:hAnsiTheme="minorHAnsi" w:cs="Arial"/>
                <w:b/>
                <w:sz w:val="20"/>
                <w:szCs w:val="20"/>
              </w:rPr>
              <w:t>Projets de recherche</w:t>
            </w:r>
          </w:p>
        </w:tc>
        <w:tc>
          <w:tcPr>
            <w:tcW w:w="8565" w:type="dxa"/>
            <w:tcBorders>
              <w:top w:val="single" w:sz="4" w:space="0" w:color="0088C0"/>
              <w:bottom w:val="single" w:sz="4" w:space="0" w:color="0088C0"/>
            </w:tcBorders>
            <w:vAlign w:val="center"/>
          </w:tcPr>
          <w:p w:rsidR="00807CCE" w:rsidRDefault="00F3182C" w:rsidP="00B837B9">
            <w:pPr>
              <w:ind w:left="287" w:hanging="287"/>
              <w:rPr>
                <w:rFonts w:asciiTheme="minorHAnsi" w:hAnsiTheme="minorHAnsi" w:cs="Arial"/>
                <w:bCs/>
                <w:sz w:val="18"/>
                <w:szCs w:val="18"/>
              </w:rPr>
            </w:pPr>
            <w:sdt>
              <w:sdtPr>
                <w:rPr>
                  <w:rFonts w:asciiTheme="minorHAnsi" w:hAnsiTheme="minorHAnsi" w:cs="Arial"/>
                  <w:bCs/>
                  <w:sz w:val="18"/>
                  <w:szCs w:val="18"/>
                </w:rPr>
                <w:id w:val="-1129083125"/>
                <w14:checkbox>
                  <w14:checked w14:val="0"/>
                  <w14:checkedState w14:val="2612" w14:font="MS Gothic"/>
                  <w14:uncheckedState w14:val="2610" w14:font="MS Gothic"/>
                </w14:checkbox>
              </w:sdtPr>
              <w:sdtEndPr/>
              <w:sdtContent>
                <w:r w:rsidR="00807CCE" w:rsidRPr="00766C03">
                  <w:rPr>
                    <w:rFonts w:asciiTheme="minorHAnsi" w:eastAsia="MS Gothic" w:hAnsiTheme="minorHAnsi" w:cs="Arial" w:hint="eastAsia"/>
                    <w:bCs/>
                    <w:sz w:val="18"/>
                    <w:szCs w:val="18"/>
                  </w:rPr>
                  <w:t>☐</w:t>
                </w:r>
              </w:sdtContent>
            </w:sdt>
            <w:r w:rsidR="00807CCE" w:rsidRPr="00766C03">
              <w:rPr>
                <w:rFonts w:asciiTheme="minorHAnsi" w:hAnsiTheme="minorHAnsi" w:cs="Arial"/>
                <w:bCs/>
                <w:sz w:val="18"/>
                <w:szCs w:val="18"/>
              </w:rPr>
              <w:t xml:space="preserve">  </w:t>
            </w:r>
            <w:r w:rsidR="00807CCE">
              <w:rPr>
                <w:rFonts w:asciiTheme="minorHAnsi" w:hAnsiTheme="minorHAnsi" w:cs="Arial"/>
                <w:sz w:val="18"/>
                <w:szCs w:val="18"/>
              </w:rPr>
              <w:t>Note méthodologique complète</w:t>
            </w:r>
          </w:p>
          <w:p w:rsidR="00807CCE" w:rsidRPr="002D5174" w:rsidRDefault="00F3182C" w:rsidP="00807CCE">
            <w:pPr>
              <w:ind w:left="287" w:hanging="287"/>
              <w:rPr>
                <w:rFonts w:asciiTheme="minorHAnsi" w:hAnsiTheme="minorHAnsi" w:cs="Arial"/>
                <w:bCs/>
                <w:sz w:val="18"/>
                <w:szCs w:val="18"/>
              </w:rPr>
            </w:pPr>
            <w:sdt>
              <w:sdtPr>
                <w:rPr>
                  <w:rFonts w:asciiTheme="minorHAnsi" w:hAnsiTheme="minorHAnsi" w:cs="Arial"/>
                  <w:bCs/>
                  <w:sz w:val="18"/>
                  <w:szCs w:val="18"/>
                </w:rPr>
                <w:id w:val="6264121"/>
                <w14:checkbox>
                  <w14:checked w14:val="0"/>
                  <w14:checkedState w14:val="2612" w14:font="MS Gothic"/>
                  <w14:uncheckedState w14:val="2610" w14:font="MS Gothic"/>
                </w14:checkbox>
              </w:sdtPr>
              <w:sdtEndPr/>
              <w:sdtContent>
                <w:r w:rsidR="00807CCE" w:rsidRPr="00766C03">
                  <w:rPr>
                    <w:rFonts w:asciiTheme="minorHAnsi" w:eastAsia="MS Gothic" w:hAnsiTheme="minorHAnsi" w:cs="Arial" w:hint="eastAsia"/>
                    <w:bCs/>
                    <w:sz w:val="18"/>
                    <w:szCs w:val="18"/>
                  </w:rPr>
                  <w:t>☐</w:t>
                </w:r>
              </w:sdtContent>
            </w:sdt>
            <w:r w:rsidR="00807CCE" w:rsidRPr="00766C03">
              <w:rPr>
                <w:rFonts w:asciiTheme="minorHAnsi" w:hAnsiTheme="minorHAnsi" w:cs="Arial"/>
                <w:bCs/>
                <w:sz w:val="18"/>
                <w:szCs w:val="18"/>
              </w:rPr>
              <w:t xml:space="preserve">  </w:t>
            </w:r>
            <w:r w:rsidR="00807CCE">
              <w:rPr>
                <w:rFonts w:asciiTheme="minorHAnsi" w:hAnsiTheme="minorHAnsi" w:cs="Arial"/>
                <w:sz w:val="18"/>
                <w:szCs w:val="18"/>
              </w:rPr>
              <w:t>Décomposition budgétaire</w:t>
            </w:r>
          </w:p>
        </w:tc>
      </w:tr>
      <w:tr w:rsidR="000B1484" w:rsidRPr="000B1484" w:rsidTr="00BE2D09">
        <w:trPr>
          <w:trHeight w:val="986"/>
          <w:jc w:val="center"/>
        </w:trPr>
        <w:tc>
          <w:tcPr>
            <w:tcW w:w="2056" w:type="dxa"/>
            <w:tcBorders>
              <w:top w:val="single" w:sz="4" w:space="0" w:color="0088C0"/>
              <w:bottom w:val="single" w:sz="4" w:space="0" w:color="0088C0"/>
            </w:tcBorders>
            <w:vAlign w:val="center"/>
          </w:tcPr>
          <w:p w:rsidR="000B1484" w:rsidRPr="00766C03" w:rsidRDefault="000B1484" w:rsidP="00F34697">
            <w:pPr>
              <w:autoSpaceDE w:val="0"/>
              <w:autoSpaceDN w:val="0"/>
              <w:adjustRightInd w:val="0"/>
              <w:rPr>
                <w:rFonts w:asciiTheme="minorHAnsi" w:hAnsiTheme="minorHAnsi" w:cs="Arial"/>
                <w:b/>
                <w:sz w:val="20"/>
                <w:szCs w:val="20"/>
              </w:rPr>
            </w:pPr>
            <w:r w:rsidRPr="00766C03">
              <w:rPr>
                <w:rFonts w:asciiTheme="minorHAnsi" w:hAnsiTheme="minorHAnsi" w:cs="Arial"/>
                <w:b/>
                <w:sz w:val="20"/>
                <w:szCs w:val="20"/>
              </w:rPr>
              <w:t>Etudes</w:t>
            </w:r>
          </w:p>
        </w:tc>
        <w:tc>
          <w:tcPr>
            <w:tcW w:w="8565" w:type="dxa"/>
            <w:tcBorders>
              <w:top w:val="single" w:sz="4" w:space="0" w:color="0088C0"/>
              <w:bottom w:val="single" w:sz="4" w:space="0" w:color="0088C0"/>
            </w:tcBorders>
            <w:vAlign w:val="center"/>
          </w:tcPr>
          <w:p w:rsidR="000B1484" w:rsidRDefault="00F3182C" w:rsidP="000B1484">
            <w:pPr>
              <w:ind w:left="287" w:hanging="287"/>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766C03">
                  <w:rPr>
                    <w:rFonts w:asciiTheme="minorHAnsi" w:eastAsia="MS Gothic" w:hAnsiTheme="minorHAnsi" w:cs="Arial" w:hint="eastAsia"/>
                    <w:bCs/>
                    <w:sz w:val="18"/>
                    <w:szCs w:val="18"/>
                  </w:rPr>
                  <w:t>☐</w:t>
                </w:r>
              </w:sdtContent>
            </w:sdt>
            <w:r w:rsidR="000B1484" w:rsidRPr="00766C03">
              <w:rPr>
                <w:rFonts w:asciiTheme="minorHAnsi" w:hAnsiTheme="minorHAnsi" w:cs="Arial"/>
                <w:bCs/>
                <w:sz w:val="18"/>
                <w:szCs w:val="18"/>
              </w:rPr>
              <w:t xml:space="preserve">  </w:t>
            </w:r>
            <w:r w:rsidR="00807CCE">
              <w:rPr>
                <w:rFonts w:asciiTheme="minorHAnsi" w:hAnsiTheme="minorHAnsi" w:cs="Arial"/>
                <w:sz w:val="18"/>
                <w:szCs w:val="18"/>
              </w:rPr>
              <w:t>Note méthodologique complète</w:t>
            </w:r>
          </w:p>
          <w:p w:rsidR="00807CCE" w:rsidRDefault="00F3182C" w:rsidP="00807CCE">
            <w:pPr>
              <w:ind w:left="287" w:hanging="287"/>
              <w:rPr>
                <w:rFonts w:asciiTheme="minorHAnsi" w:hAnsiTheme="minorHAnsi" w:cs="Arial"/>
                <w:bCs/>
                <w:sz w:val="18"/>
                <w:szCs w:val="18"/>
              </w:rPr>
            </w:pPr>
            <w:sdt>
              <w:sdtPr>
                <w:rPr>
                  <w:rFonts w:asciiTheme="minorHAnsi" w:hAnsiTheme="minorHAnsi" w:cs="Arial"/>
                  <w:bCs/>
                  <w:sz w:val="18"/>
                  <w:szCs w:val="18"/>
                </w:rPr>
                <w:id w:val="-1842458894"/>
                <w14:checkbox>
                  <w14:checked w14:val="0"/>
                  <w14:checkedState w14:val="2612" w14:font="MS Gothic"/>
                  <w14:uncheckedState w14:val="2610" w14:font="MS Gothic"/>
                </w14:checkbox>
              </w:sdtPr>
              <w:sdtEndPr/>
              <w:sdtContent>
                <w:r w:rsidR="00807CCE" w:rsidRPr="00766C03">
                  <w:rPr>
                    <w:rFonts w:asciiTheme="minorHAnsi" w:eastAsia="MS Gothic" w:hAnsiTheme="minorHAnsi" w:cs="Arial" w:hint="eastAsia"/>
                    <w:bCs/>
                    <w:sz w:val="18"/>
                    <w:szCs w:val="18"/>
                  </w:rPr>
                  <w:t>☐</w:t>
                </w:r>
              </w:sdtContent>
            </w:sdt>
            <w:r w:rsidR="00807CCE" w:rsidRPr="00766C03">
              <w:rPr>
                <w:rFonts w:asciiTheme="minorHAnsi" w:hAnsiTheme="minorHAnsi" w:cs="Arial"/>
                <w:bCs/>
                <w:sz w:val="18"/>
                <w:szCs w:val="18"/>
              </w:rPr>
              <w:t xml:space="preserve">  </w:t>
            </w:r>
            <w:r w:rsidR="00807CCE">
              <w:rPr>
                <w:rFonts w:asciiTheme="minorHAnsi" w:hAnsiTheme="minorHAnsi" w:cs="Arial"/>
                <w:bCs/>
                <w:sz w:val="18"/>
                <w:szCs w:val="18"/>
              </w:rPr>
              <w:t>Dans le cas d’une étude en régie, tableur annexé de décomposition budgétaire</w:t>
            </w:r>
          </w:p>
          <w:p w:rsidR="002D5174" w:rsidRPr="002D5174" w:rsidRDefault="00F3182C" w:rsidP="00807CCE">
            <w:pPr>
              <w:ind w:left="287" w:hanging="287"/>
              <w:rPr>
                <w:rFonts w:asciiTheme="minorHAnsi" w:hAnsiTheme="minorHAnsi" w:cs="Arial"/>
                <w:bCs/>
                <w:sz w:val="18"/>
                <w:szCs w:val="18"/>
              </w:rPr>
            </w:pPr>
            <w:sdt>
              <w:sdtPr>
                <w:rPr>
                  <w:rFonts w:asciiTheme="minorHAnsi" w:hAnsiTheme="minorHAnsi" w:cs="Arial"/>
                  <w:bCs/>
                  <w:sz w:val="18"/>
                  <w:szCs w:val="18"/>
                </w:rPr>
                <w:id w:val="-1792737194"/>
                <w14:checkbox>
                  <w14:checked w14:val="0"/>
                  <w14:checkedState w14:val="2612" w14:font="MS Gothic"/>
                  <w14:uncheckedState w14:val="2610" w14:font="MS Gothic"/>
                </w14:checkbox>
              </w:sdtPr>
              <w:sdtEndPr/>
              <w:sdtContent>
                <w:r w:rsidR="002D5174" w:rsidRPr="00766C03">
                  <w:rPr>
                    <w:rFonts w:asciiTheme="minorHAnsi" w:eastAsia="MS Gothic" w:hAnsiTheme="minorHAnsi" w:cs="Arial" w:hint="eastAsia"/>
                    <w:bCs/>
                    <w:sz w:val="18"/>
                    <w:szCs w:val="18"/>
                  </w:rPr>
                  <w:t>☐</w:t>
                </w:r>
              </w:sdtContent>
            </w:sdt>
            <w:r w:rsidR="002D5174" w:rsidRPr="00766C03">
              <w:rPr>
                <w:rFonts w:asciiTheme="minorHAnsi" w:hAnsiTheme="minorHAnsi" w:cs="Arial"/>
                <w:bCs/>
                <w:sz w:val="18"/>
                <w:szCs w:val="18"/>
              </w:rPr>
              <w:t xml:space="preserve">  </w:t>
            </w:r>
            <w:r w:rsidR="00807CCE">
              <w:rPr>
                <w:rFonts w:asciiTheme="minorHAnsi" w:hAnsiTheme="minorHAnsi" w:cs="Arial"/>
                <w:bCs/>
                <w:sz w:val="18"/>
                <w:szCs w:val="18"/>
              </w:rPr>
              <w:t xml:space="preserve">Dans le cas d’une étude entièrement sous-traitée, </w:t>
            </w:r>
            <w:r w:rsidR="00807CCE">
              <w:rPr>
                <w:rFonts w:asciiTheme="minorHAnsi" w:hAnsiTheme="minorHAnsi" w:cs="Arial"/>
                <w:sz w:val="18"/>
                <w:szCs w:val="18"/>
              </w:rPr>
              <w:t>p</w:t>
            </w:r>
            <w:r w:rsidR="002D5174" w:rsidRPr="00966433">
              <w:rPr>
                <w:rFonts w:asciiTheme="minorHAnsi" w:hAnsiTheme="minorHAnsi" w:cs="Arial"/>
                <w:sz w:val="18"/>
                <w:szCs w:val="18"/>
              </w:rPr>
              <w:t xml:space="preserve">roposition technique et financière du bureau d’études retenu </w:t>
            </w:r>
            <w:r w:rsidR="002D5174" w:rsidRPr="00966433">
              <w:rPr>
                <w:rFonts w:asciiTheme="minorHAnsi" w:hAnsiTheme="minorHAnsi" w:cs="Arial"/>
                <w:bCs/>
                <w:sz w:val="18"/>
                <w:szCs w:val="18"/>
              </w:rPr>
              <w:t>précisant les livrables et les productions attendues avec leur calendrier de réalisation prévisionnel</w:t>
            </w:r>
          </w:p>
        </w:tc>
      </w:tr>
    </w:tbl>
    <w:p w:rsidR="007C5968" w:rsidRDefault="007C5968" w:rsidP="007C5968">
      <w:pPr>
        <w:rPr>
          <w:rFonts w:asciiTheme="minorHAnsi" w:hAnsiTheme="minorHAnsi"/>
          <w:smallCaps/>
          <w:sz w:val="22"/>
          <w:szCs w:val="26"/>
        </w:rPr>
      </w:pPr>
    </w:p>
    <w:p w:rsidR="00BE2D09" w:rsidRPr="008C342D" w:rsidRDefault="00BE2D09" w:rsidP="007C5968">
      <w:pPr>
        <w:rPr>
          <w:rFonts w:asciiTheme="minorHAnsi" w:hAnsiTheme="minorHAnsi"/>
          <w:smallCaps/>
          <w:sz w:val="22"/>
          <w:szCs w:val="26"/>
        </w:rPr>
      </w:pPr>
      <w:r>
        <w:rPr>
          <w:rFonts w:asciiTheme="minorHAnsi" w:hAnsiTheme="minorHAnsi"/>
          <w:smallCaps/>
          <w:sz w:val="22"/>
          <w:szCs w:val="26"/>
        </w:rPr>
        <w:br w:type="column"/>
      </w:r>
    </w:p>
    <w:p w:rsid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r w:rsidR="00BE2D09">
        <w:rPr>
          <w:rFonts w:asciiTheme="minorHAnsi" w:hAnsiTheme="minorHAnsi"/>
          <w:caps/>
          <w:color w:val="0088C0"/>
          <w:sz w:val="28"/>
          <w:szCs w:val="26"/>
        </w:rPr>
        <w:t xml:space="preserve"> DE L'EAU</w:t>
      </w:r>
    </w:p>
    <w:p w:rsidR="00807CCE" w:rsidRDefault="00F3182C" w:rsidP="00BE2D09">
      <w:pPr>
        <w:ind w:left="284" w:hanging="284"/>
        <w:jc w:val="both"/>
        <w:rPr>
          <w:rFonts w:asciiTheme="minorHAnsi" w:hAnsiTheme="minorHAnsi" w:cs="Arial"/>
          <w:sz w:val="20"/>
          <w:szCs w:val="18"/>
        </w:rPr>
      </w:pPr>
      <w:sdt>
        <w:sdtPr>
          <w:rPr>
            <w:rFonts w:asciiTheme="minorHAnsi" w:hAnsiTheme="minorHAnsi"/>
            <w:sz w:val="20"/>
            <w:szCs w:val="26"/>
          </w:rPr>
          <w:id w:val="-61418939"/>
          <w14:checkbox>
            <w14:checked w14:val="0"/>
            <w14:checkedState w14:val="2612" w14:font="MS Gothic"/>
            <w14:uncheckedState w14:val="2610" w14:font="MS Gothic"/>
          </w14:checkbox>
        </w:sdtPr>
        <w:sdtEndPr/>
        <w:sdtContent>
          <w:r w:rsidR="008F0859" w:rsidRPr="00766C03">
            <w:rPr>
              <w:rFonts w:asciiTheme="minorHAnsi" w:eastAsia="MS Gothic" w:hAnsiTheme="minorHAnsi" w:hint="eastAsia"/>
              <w:sz w:val="20"/>
              <w:szCs w:val="26"/>
            </w:rPr>
            <w:t>☐</w:t>
          </w:r>
        </w:sdtContent>
      </w:sdt>
      <w:r w:rsidR="008F0859" w:rsidRPr="00766C03">
        <w:rPr>
          <w:rFonts w:asciiTheme="minorHAnsi" w:hAnsiTheme="minorHAnsi"/>
          <w:sz w:val="20"/>
          <w:szCs w:val="26"/>
        </w:rPr>
        <w:t xml:space="preserve"> </w:t>
      </w:r>
      <w:r w:rsidR="00BE2D09">
        <w:rPr>
          <w:rFonts w:asciiTheme="minorHAnsi" w:hAnsiTheme="minorHAnsi"/>
          <w:sz w:val="20"/>
          <w:szCs w:val="26"/>
        </w:rPr>
        <w:tab/>
      </w:r>
      <w:r w:rsidR="00807CCE">
        <w:rPr>
          <w:rFonts w:asciiTheme="minorHAnsi" w:hAnsiTheme="minorHAnsi"/>
          <w:sz w:val="20"/>
          <w:szCs w:val="26"/>
        </w:rPr>
        <w:t>Dans le cas d’un projet multipartenarial, les conventions de partenariat entre les parties prenantes</w:t>
      </w:r>
      <w:r w:rsidR="00BE2D09">
        <w:rPr>
          <w:rFonts w:asciiTheme="minorHAnsi" w:hAnsiTheme="minorHAnsi"/>
          <w:sz w:val="20"/>
          <w:szCs w:val="26"/>
        </w:rPr>
        <w:t>.</w:t>
      </w:r>
    </w:p>
    <w:p w:rsidR="00807CCE" w:rsidRDefault="00F3182C" w:rsidP="00BE2D09">
      <w:pPr>
        <w:ind w:left="284" w:hanging="284"/>
        <w:jc w:val="both"/>
        <w:rPr>
          <w:rFonts w:asciiTheme="minorHAnsi" w:hAnsiTheme="minorHAnsi" w:cs="Arial"/>
          <w:sz w:val="20"/>
          <w:szCs w:val="18"/>
        </w:rPr>
      </w:pPr>
      <w:sdt>
        <w:sdtPr>
          <w:rPr>
            <w:rFonts w:asciiTheme="minorHAnsi" w:hAnsiTheme="minorHAnsi"/>
            <w:sz w:val="20"/>
            <w:szCs w:val="26"/>
          </w:rPr>
          <w:id w:val="-2046057913"/>
          <w14:checkbox>
            <w14:checked w14:val="0"/>
            <w14:checkedState w14:val="2612" w14:font="MS Gothic"/>
            <w14:uncheckedState w14:val="2610" w14:font="MS Gothic"/>
          </w14:checkbox>
        </w:sdtPr>
        <w:sdtEndPr/>
        <w:sdtContent>
          <w:r w:rsidR="00807CCE" w:rsidRPr="00766C03">
            <w:rPr>
              <w:rFonts w:asciiTheme="minorHAnsi" w:eastAsia="MS Gothic" w:hAnsiTheme="minorHAnsi" w:hint="eastAsia"/>
              <w:sz w:val="20"/>
              <w:szCs w:val="26"/>
            </w:rPr>
            <w:t>☐</w:t>
          </w:r>
        </w:sdtContent>
      </w:sdt>
      <w:r w:rsidR="00807CCE" w:rsidRPr="00766C03">
        <w:rPr>
          <w:rFonts w:asciiTheme="minorHAnsi" w:hAnsiTheme="minorHAnsi"/>
          <w:sz w:val="20"/>
          <w:szCs w:val="26"/>
        </w:rPr>
        <w:t xml:space="preserve"> </w:t>
      </w:r>
      <w:r w:rsidR="00BE2D09">
        <w:rPr>
          <w:rFonts w:asciiTheme="minorHAnsi" w:hAnsiTheme="minorHAnsi"/>
          <w:sz w:val="20"/>
          <w:szCs w:val="26"/>
        </w:rPr>
        <w:tab/>
      </w:r>
      <w:r w:rsidR="00807CCE">
        <w:rPr>
          <w:rFonts w:asciiTheme="minorHAnsi" w:hAnsiTheme="minorHAnsi"/>
          <w:sz w:val="20"/>
          <w:szCs w:val="26"/>
        </w:rPr>
        <w:t>Dans le cas d’un projet entièrement sous-traité, l</w:t>
      </w:r>
      <w:r w:rsidR="00807CCE" w:rsidRPr="00766C03">
        <w:rPr>
          <w:rFonts w:asciiTheme="minorHAnsi" w:hAnsiTheme="minorHAnsi"/>
          <w:sz w:val="20"/>
          <w:szCs w:val="26"/>
        </w:rPr>
        <w:t>e DCE (</w:t>
      </w:r>
      <w:r w:rsidR="00807CCE" w:rsidRPr="00766C03">
        <w:rPr>
          <w:rFonts w:asciiTheme="minorHAnsi" w:hAnsiTheme="minorHAnsi" w:cs="Arial"/>
          <w:sz w:val="20"/>
          <w:szCs w:val="18"/>
        </w:rPr>
        <w:t>Dossier de Consultation des Entreprises) et le rapport sur le choix des entreprises</w:t>
      </w:r>
      <w:r w:rsidR="00BE2D09">
        <w:rPr>
          <w:rFonts w:asciiTheme="minorHAnsi" w:hAnsiTheme="minorHAnsi" w:cs="Arial"/>
          <w:sz w:val="20"/>
          <w:szCs w:val="18"/>
        </w:rPr>
        <w:t>.</w:t>
      </w:r>
    </w:p>
    <w:p w:rsidR="000B1484" w:rsidRDefault="000B1484" w:rsidP="00250A0B">
      <w:pPr>
        <w:jc w:val="both"/>
        <w:rPr>
          <w:rFonts w:asciiTheme="minorHAnsi" w:hAnsiTheme="minorHAnsi" w:cs="Arial"/>
          <w:sz w:val="20"/>
          <w:szCs w:val="18"/>
        </w:rPr>
      </w:pPr>
    </w:p>
    <w:p w:rsidR="004E37A7" w:rsidRPr="000B1484" w:rsidRDefault="004E37A7" w:rsidP="000B1484">
      <w:pPr>
        <w:rPr>
          <w:rFonts w:asciiTheme="minorHAnsi" w:hAnsiTheme="minorHAnsi"/>
          <w:sz w:val="20"/>
        </w:rPr>
      </w:pPr>
    </w:p>
    <w:p w:rsidR="000B1484" w:rsidRPr="000B1484" w:rsidRDefault="004B7BD1"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Pr>
          <w:rFonts w:asciiTheme="minorHAnsi" w:hAnsiTheme="minorHAnsi" w:cs="Arial"/>
          <w:sz w:val="20"/>
          <w:szCs w:val="20"/>
        </w:rPr>
        <w:t xml:space="preserve"> </w:t>
      </w:r>
      <w:r w:rsidRPr="00E967BF">
        <w:rPr>
          <w:rFonts w:asciiTheme="minorHAnsi" w:hAnsiTheme="minorHAnsi" w:cs="Arial"/>
          <w:b/>
          <w:sz w:val="20"/>
          <w:szCs w:val="20"/>
        </w:rPr>
        <w:t>(1),</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23" w:history="1">
        <w:r w:rsidRPr="00873274">
          <w:rPr>
            <w:rStyle w:val="Lienhypertexte"/>
            <w:rFonts w:asciiTheme="minorHAnsi" w:hAnsiTheme="minorHAnsi" w:cs="Arial"/>
            <w:sz w:val="20"/>
            <w:szCs w:val="20"/>
          </w:rPr>
          <w:t>programme pluriannuel d’intervention de l’agence de l’eau Seine-Normandie</w:t>
        </w:r>
      </w:hyperlink>
      <w:r w:rsidRPr="0076791F">
        <w:rPr>
          <w:rFonts w:asciiTheme="minorHAnsi" w:hAnsiTheme="minorHAnsi" w:cs="Arial"/>
          <w:sz w:val="20"/>
          <w:szCs w:val="20"/>
        </w:rPr>
        <w:t>,</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4" w:history="1">
        <w:r w:rsidRPr="00F3182C">
          <w:rPr>
            <w:rStyle w:val="Lienhypertexte"/>
            <w:rFonts w:asciiTheme="minorHAnsi" w:hAnsiTheme="minorHAnsi" w:cs="Arial"/>
            <w:sz w:val="20"/>
            <w:szCs w:val="20"/>
          </w:rPr>
          <w:t>conditions générales d’attribution et de paiement des aides de l’agence de l’eau Seine-Normandie</w:t>
        </w:r>
      </w:hyperlink>
      <w:r w:rsidRPr="0076791F">
        <w:rPr>
          <w:rFonts w:asciiTheme="minorHAnsi" w:hAnsiTheme="minorHAnsi" w:cs="Arial"/>
          <w:sz w:val="20"/>
          <w:szCs w:val="20"/>
        </w:rPr>
        <w:t>, et m’engage à les r</w:t>
      </w:r>
      <w:r>
        <w:rPr>
          <w:rFonts w:asciiTheme="minorHAnsi" w:hAnsiTheme="minorHAnsi" w:cs="Arial"/>
          <w:sz w:val="20"/>
          <w:szCs w:val="20"/>
        </w:rPr>
        <w:t>especter en cas d’attribution,</w:t>
      </w:r>
    </w:p>
    <w:p w:rsidR="00045693"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 procédure de redressement judiciaire, procédure de liquidation judiciaire)</w:t>
      </w:r>
      <w:r>
        <w:rPr>
          <w:rFonts w:asciiTheme="minorHAnsi" w:hAnsiTheme="minorHAnsi" w:cs="Arial"/>
          <w:sz w:val="20"/>
          <w:szCs w:val="20"/>
        </w:rPr>
        <w:t>,</w:t>
      </w:r>
    </w:p>
    <w:p w:rsidR="00CC15D3" w:rsidRDefault="00DB125F"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F84DE7">
        <w:rPr>
          <w:rFonts w:asciiTheme="minorHAnsi" w:hAnsiTheme="minorHAnsi" w:cs="Arial"/>
          <w:sz w:val="20"/>
          <w:szCs w:val="20"/>
        </w:rPr>
        <w:t xml:space="preserve">m'engage à </w:t>
      </w:r>
      <w:r w:rsidR="00F84DE7">
        <w:rPr>
          <w:rFonts w:asciiTheme="minorHAnsi" w:hAnsiTheme="minorHAnsi" w:cs="Arial"/>
          <w:sz w:val="20"/>
          <w:szCs w:val="20"/>
        </w:rPr>
        <w:t>rendre publiques les données et études produites</w:t>
      </w:r>
    </w:p>
    <w:p w:rsidR="00F84DE7" w:rsidRPr="00F84DE7" w:rsidRDefault="00F84DE7"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Pr>
          <w:rFonts w:asciiTheme="minorHAnsi" w:hAnsiTheme="minorHAnsi" w:cs="Arial"/>
          <w:sz w:val="20"/>
          <w:szCs w:val="20"/>
        </w:rPr>
        <w:t xml:space="preserve">m’engage à verser les données produites dans les banques de données nationales </w:t>
      </w:r>
      <w:r w:rsidRPr="00F84DE7">
        <w:rPr>
          <w:rFonts w:asciiTheme="minorHAnsi" w:hAnsiTheme="minorHAnsi" w:cs="Arial"/>
          <w:i/>
          <w:sz w:val="20"/>
          <w:szCs w:val="20"/>
        </w:rPr>
        <w:t>ad hoc</w:t>
      </w:r>
      <w:r>
        <w:rPr>
          <w:rFonts w:asciiTheme="minorHAnsi" w:hAnsiTheme="minorHAnsi" w:cs="Arial"/>
          <w:sz w:val="20"/>
          <w:szCs w:val="20"/>
        </w:rPr>
        <w:t xml:space="preserve"> quand elles existent</w:t>
      </w:r>
    </w:p>
    <w:p w:rsidR="005C6D6C" w:rsidRDefault="005C6D6C"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rPr>
          <w:rFonts w:asciiTheme="minorHAnsi" w:hAnsiTheme="minorHAnsi" w:cs="Arial"/>
          <w:bCs/>
          <w:sz w:val="20"/>
          <w:szCs w:val="20"/>
        </w:rPr>
      </w:pPr>
    </w:p>
    <w:p w:rsidR="00BE2D09" w:rsidRPr="000B1484" w:rsidRDefault="00BE2D09" w:rsidP="00F34697">
      <w:pPr>
        <w:autoSpaceDE w:val="0"/>
        <w:autoSpaceDN w:val="0"/>
        <w:adjustRightInd w:val="0"/>
        <w:rPr>
          <w:rFonts w:asciiTheme="minorHAnsi" w:hAnsiTheme="minorHAnsi" w:cs="Arial"/>
          <w:bCs/>
          <w:sz w:val="20"/>
          <w:szCs w:val="20"/>
        </w:rPr>
      </w:pPr>
    </w:p>
    <w:p w:rsidR="00900824" w:rsidRDefault="00900824" w:rsidP="00F34697">
      <w:pPr>
        <w:autoSpaceDE w:val="0"/>
        <w:autoSpaceDN w:val="0"/>
        <w:adjustRightInd w:val="0"/>
        <w:rPr>
          <w:rFonts w:asciiTheme="minorHAnsi" w:hAnsiTheme="minorHAnsi" w:cs="Arial"/>
          <w:bCs/>
          <w:sz w:val="20"/>
          <w:szCs w:val="20"/>
        </w:rPr>
      </w:pPr>
    </w:p>
    <w:p w:rsidR="007F2F95" w:rsidRDefault="007F2F95" w:rsidP="007F2F95">
      <w:pPr>
        <w:tabs>
          <w:tab w:val="right" w:pos="8820"/>
          <w:tab w:val="right" w:pos="10440"/>
        </w:tabs>
        <w:autoSpaceDE w:val="0"/>
        <w:autoSpaceDN w:val="0"/>
        <w:adjustRightInd w:val="0"/>
        <w:rPr>
          <w:rFonts w:asciiTheme="minorHAnsi" w:hAnsiTheme="minorHAnsi" w:cs="Arial"/>
          <w:bCs/>
          <w:sz w:val="20"/>
          <w:szCs w:val="20"/>
        </w:rPr>
      </w:pPr>
    </w:p>
    <w:p w:rsidR="007F2F95" w:rsidRPr="0062639E" w:rsidRDefault="007F2F95" w:rsidP="007F2F95">
      <w:pPr>
        <w:pStyle w:val="Default"/>
        <w:widowControl/>
        <w:numPr>
          <w:ilvl w:val="0"/>
          <w:numId w:val="20"/>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7F2F95" w:rsidRDefault="007F2F95" w:rsidP="007F2F95">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6AB11A6D" wp14:editId="274FAC4E">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 xml:space="preserve">) </w:t>
      </w:r>
      <w:sdt>
        <w:sdtPr>
          <w:rPr>
            <w:rFonts w:ascii="Calibri" w:hAnsi="Calibri"/>
            <w:sz w:val="20"/>
          </w:rPr>
          <w:id w:val="1889451437"/>
          <w:showingPlcHdr/>
          <w:text/>
        </w:sdtPr>
        <w:sdtEndPr/>
        <w:sdtContent>
          <w:r w:rsidRPr="000B1484">
            <w:rPr>
              <w:rFonts w:ascii="Calibri" w:hAnsi="Calibri"/>
              <w:sz w:val="20"/>
            </w:rPr>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proofErr w:type="gramStart"/>
      <w:r w:rsidRPr="000B1484">
        <w:rPr>
          <w:rFonts w:asciiTheme="minorHAnsi" w:hAnsiTheme="minorHAnsi" w:cs="Arial"/>
          <w:sz w:val="20"/>
          <w:szCs w:val="20"/>
        </w:rPr>
        <w:t>certifie</w:t>
      </w:r>
      <w:proofErr w:type="gramEnd"/>
      <w:r w:rsidRPr="000B1484">
        <w:rPr>
          <w:rFonts w:asciiTheme="minorHAnsi" w:hAnsiTheme="minorHAnsi" w:cs="Arial"/>
          <w:sz w:val="20"/>
          <w:szCs w:val="20"/>
        </w:rPr>
        <w:t xml:space="preserv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050C15">
      <w:pPr>
        <w:pStyle w:val="FORMULAIRE10"/>
        <w:ind w:left="5245"/>
        <w:rPr>
          <w:szCs w:val="20"/>
        </w:rPr>
      </w:pPr>
      <w:r w:rsidRPr="000B1484">
        <w:rPr>
          <w:szCs w:val="20"/>
        </w:rPr>
        <w:t>A</w:t>
      </w:r>
      <w:r w:rsidRPr="000B1484">
        <w:rPr>
          <w:sz w:val="22"/>
        </w:rPr>
        <w:t xml:space="preserve"> </w:t>
      </w:r>
      <w:sdt>
        <w:sdtPr>
          <w:id w:val="100546096"/>
          <w:showingPlcHdr/>
          <w:text/>
        </w:sdtPr>
        <w:sdtEndPr/>
        <w:sdtContent>
          <w:r w:rsidRPr="000B1484">
            <w:t>..........</w:t>
          </w:r>
        </w:sdtContent>
      </w:sdt>
      <w:r w:rsidRPr="000B1484">
        <w:rPr>
          <w:szCs w:val="20"/>
        </w:rPr>
        <w:t xml:space="preserve"> , le </w:t>
      </w:r>
      <w:sdt>
        <w:sdtPr>
          <w:id w:val="-513842807"/>
          <w:showingPlcHdr/>
          <w:text/>
        </w:sdtPr>
        <w:sdtEndPr/>
        <w:sdtContent>
          <w:r w:rsidRPr="000B1484">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BE2D09" w:rsidRDefault="00BE2D09" w:rsidP="00F34697">
      <w:pPr>
        <w:autoSpaceDE w:val="0"/>
        <w:autoSpaceDN w:val="0"/>
        <w:adjustRightInd w:val="0"/>
        <w:ind w:left="5245"/>
        <w:rPr>
          <w:rFonts w:asciiTheme="minorHAnsi" w:hAnsiTheme="minorHAnsi" w:cs="Arial"/>
          <w:iCs/>
          <w:sz w:val="20"/>
          <w:szCs w:val="20"/>
        </w:rPr>
      </w:pPr>
    </w:p>
    <w:p w:rsidR="00BE2D09" w:rsidRDefault="00BE2D09" w:rsidP="00F34697">
      <w:pPr>
        <w:autoSpaceDE w:val="0"/>
        <w:autoSpaceDN w:val="0"/>
        <w:adjustRightInd w:val="0"/>
        <w:ind w:left="5245"/>
        <w:rPr>
          <w:rFonts w:asciiTheme="minorHAnsi" w:hAnsiTheme="minorHAnsi" w:cs="Arial"/>
          <w:iCs/>
          <w:sz w:val="20"/>
          <w:szCs w:val="20"/>
        </w:rPr>
      </w:pPr>
    </w:p>
    <w:p w:rsidR="00BE2D09" w:rsidRPr="000B1484" w:rsidRDefault="00BE2D09" w:rsidP="00F34697">
      <w:pPr>
        <w:autoSpaceDE w:val="0"/>
        <w:autoSpaceDN w:val="0"/>
        <w:adjustRightInd w:val="0"/>
        <w:ind w:left="5245"/>
        <w:rPr>
          <w:rFonts w:asciiTheme="minorHAnsi" w:hAnsiTheme="minorHAnsi" w:cs="Arial"/>
          <w:iCs/>
          <w:sz w:val="20"/>
          <w:szCs w:val="20"/>
        </w:rPr>
      </w:pPr>
    </w:p>
    <w:p w:rsidR="009E796E" w:rsidRDefault="009E796E" w:rsidP="009E796E">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9E796E" w:rsidTr="00246B4D">
        <w:tc>
          <w:tcPr>
            <w:tcW w:w="10606" w:type="dxa"/>
            <w:shd w:val="clear" w:color="auto" w:fill="8FB265"/>
            <w:hideMark/>
          </w:tcPr>
          <w:p w:rsidR="009E796E" w:rsidRDefault="009E796E" w:rsidP="00246B4D">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w:t>
            </w:r>
            <w:r w:rsidR="004F1100">
              <w:rPr>
                <w:rFonts w:asciiTheme="minorHAnsi" w:hAnsiTheme="minorHAnsi" w:cs="Arial"/>
                <w:b/>
                <w:bCs/>
                <w:color w:val="FFFFFF" w:themeColor="background1"/>
                <w:szCs w:val="20"/>
                <w:lang w:eastAsia="en-US"/>
              </w:rPr>
              <w:t>votre correspondant habituel</w:t>
            </w:r>
          </w:p>
          <w:p w:rsidR="009E796E" w:rsidRDefault="00F3182C" w:rsidP="00246B4D">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25" w:history="1">
              <w:r w:rsidR="009E796E">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0B1484" w:rsidRPr="009E796E" w:rsidRDefault="000B1484" w:rsidP="009E796E">
      <w:pPr>
        <w:jc w:val="both"/>
        <w:rPr>
          <w:rFonts w:asciiTheme="minorHAnsi" w:hAnsiTheme="minorHAnsi"/>
          <w:bCs/>
          <w:color w:val="1F497D"/>
          <w:sz w:val="20"/>
        </w:rPr>
      </w:pPr>
    </w:p>
    <w:sectPr w:rsidR="000B1484" w:rsidRPr="009E796E" w:rsidSect="00F34697">
      <w:footerReference w:type="default" r:id="rId26"/>
      <w:footerReference w:type="first" r:id="rId27"/>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4D" w:rsidRDefault="00246B4D" w:rsidP="004F411E">
      <w:r>
        <w:separator/>
      </w:r>
    </w:p>
  </w:endnote>
  <w:endnote w:type="continuationSeparator" w:id="0">
    <w:p w:rsidR="00246B4D" w:rsidRDefault="00246B4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246B4D" w:rsidRPr="00CC235F" w:rsidRDefault="00246B4D" w:rsidP="007F2F95">
            <w:pPr>
              <w:pStyle w:val="Pieddepage"/>
              <w:tabs>
                <w:tab w:val="clear" w:pos="4536"/>
                <w:tab w:val="clear" w:pos="9072"/>
                <w:tab w:val="right" w:pos="10490"/>
              </w:tabs>
              <w:rPr>
                <w:rFonts w:asciiTheme="minorHAnsi" w:hAnsiTheme="minorHAnsi" w:cs="Arial"/>
                <w:bCs/>
                <w:color w:val="0088BB"/>
                <w:sz w:val="14"/>
              </w:rPr>
            </w:pPr>
          </w:p>
          <w:p w:rsidR="00246B4D" w:rsidRPr="00CC235F" w:rsidRDefault="00246B4D"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F3182C">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246B4D" w:rsidRPr="007961E0" w:rsidRDefault="00246B4D"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F3182C">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F3182C">
              <w:rPr>
                <w:rFonts w:asciiTheme="minorHAnsi" w:hAnsiTheme="minorHAnsi" w:cs="Arial"/>
                <w:bCs/>
                <w:noProof/>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246B4D" w:rsidRPr="007961E0" w:rsidRDefault="00246B4D"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F3182C">
              <w:rPr>
                <w:rFonts w:asciiTheme="minorHAnsi" w:hAnsiTheme="minorHAnsi" w:cs="Arial"/>
                <w:b/>
                <w:bCs/>
                <w:sz w:val="12"/>
              </w:rPr>
              <w:t>octobre 2022</w:t>
            </w:r>
          </w:p>
        </w:sdtContent>
      </w:sdt>
    </w:sdtContent>
  </w:sdt>
  <w:p w:rsidR="00246B4D" w:rsidRPr="00ED0D81" w:rsidRDefault="00246B4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4D" w:rsidRDefault="00246B4D" w:rsidP="004F411E">
      <w:r>
        <w:separator/>
      </w:r>
    </w:p>
  </w:footnote>
  <w:footnote w:type="continuationSeparator" w:id="0">
    <w:p w:rsidR="00246B4D" w:rsidRDefault="00246B4D"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387"/>
    <w:multiLevelType w:val="hybridMultilevel"/>
    <w:tmpl w:val="8EA001B8"/>
    <w:lvl w:ilvl="0" w:tplc="AFE4441E">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nsid w:val="04265BFC"/>
    <w:multiLevelType w:val="hybridMultilevel"/>
    <w:tmpl w:val="A1ACAD2C"/>
    <w:lvl w:ilvl="0" w:tplc="229AF6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F5078"/>
    <w:multiLevelType w:val="hybridMultilevel"/>
    <w:tmpl w:val="92289B12"/>
    <w:lvl w:ilvl="0" w:tplc="040C0001">
      <w:start w:val="1"/>
      <w:numFmt w:val="bullet"/>
      <w:lvlText w:val=""/>
      <w:lvlJc w:val="left"/>
      <w:pPr>
        <w:ind w:left="1428" w:hanging="708"/>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041B1F"/>
    <w:multiLevelType w:val="hybridMultilevel"/>
    <w:tmpl w:val="D2F20B92"/>
    <w:lvl w:ilvl="0" w:tplc="888CF2B6">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415DA7"/>
    <w:multiLevelType w:val="hybridMultilevel"/>
    <w:tmpl w:val="4E208F22"/>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62F8A"/>
    <w:multiLevelType w:val="hybridMultilevel"/>
    <w:tmpl w:val="F80A2884"/>
    <w:lvl w:ilvl="0" w:tplc="FF10A5D2">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8">
    <w:nsid w:val="46DA68B5"/>
    <w:multiLevelType w:val="hybridMultilevel"/>
    <w:tmpl w:val="6540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DE1FB4"/>
    <w:multiLevelType w:val="hybridMultilevel"/>
    <w:tmpl w:val="CE2A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962645"/>
    <w:multiLevelType w:val="hybridMultilevel"/>
    <w:tmpl w:val="25F47C2A"/>
    <w:lvl w:ilvl="0" w:tplc="F5348412">
      <w:start w:val="2"/>
      <w:numFmt w:val="bullet"/>
      <w:lvlText w:val="-"/>
      <w:lvlJc w:val="left"/>
      <w:pPr>
        <w:ind w:left="2775" w:hanging="360"/>
      </w:pPr>
      <w:rPr>
        <w:rFonts w:ascii="Calibri" w:eastAsia="Times New Roman" w:hAnsi="Calibri" w:cs="Calibri"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3">
    <w:nsid w:val="5CDD5BB3"/>
    <w:multiLevelType w:val="hybridMultilevel"/>
    <w:tmpl w:val="4A68C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811D02"/>
    <w:multiLevelType w:val="hybridMultilevel"/>
    <w:tmpl w:val="756E6D0A"/>
    <w:lvl w:ilvl="0" w:tplc="66B46232">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5">
    <w:nsid w:val="67CC49D7"/>
    <w:multiLevelType w:val="hybridMultilevel"/>
    <w:tmpl w:val="0712965E"/>
    <w:lvl w:ilvl="0" w:tplc="B148AD66">
      <w:numFmt w:val="bullet"/>
      <w:lvlText w:val="-"/>
      <w:lvlJc w:val="left"/>
      <w:pPr>
        <w:ind w:left="1428" w:hanging="708"/>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7">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69F067AD"/>
    <w:multiLevelType w:val="hybridMultilevel"/>
    <w:tmpl w:val="80BAE4A0"/>
    <w:lvl w:ilvl="0" w:tplc="B11E4514">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0">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0459B3"/>
    <w:multiLevelType w:val="hybridMultilevel"/>
    <w:tmpl w:val="D4B6DD3C"/>
    <w:lvl w:ilvl="0" w:tplc="B148AD66">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0"/>
  </w:num>
  <w:num w:numId="4">
    <w:abstractNumId w:val="10"/>
  </w:num>
  <w:num w:numId="5">
    <w:abstractNumId w:val="4"/>
  </w:num>
  <w:num w:numId="6">
    <w:abstractNumId w:val="5"/>
  </w:num>
  <w:num w:numId="7">
    <w:abstractNumId w:val="17"/>
  </w:num>
  <w:num w:numId="8">
    <w:abstractNumId w:val="22"/>
  </w:num>
  <w:num w:numId="9">
    <w:abstractNumId w:val="11"/>
  </w:num>
  <w:num w:numId="10">
    <w:abstractNumId w:val="7"/>
  </w:num>
  <w:num w:numId="11">
    <w:abstractNumId w:val="0"/>
  </w:num>
  <w:num w:numId="12">
    <w:abstractNumId w:val="3"/>
  </w:num>
  <w:num w:numId="13">
    <w:abstractNumId w:val="14"/>
  </w:num>
  <w:num w:numId="14">
    <w:abstractNumId w:val="19"/>
  </w:num>
  <w:num w:numId="15">
    <w:abstractNumId w:val="12"/>
  </w:num>
  <w:num w:numId="16">
    <w:abstractNumId w:val="9"/>
  </w:num>
  <w:num w:numId="17">
    <w:abstractNumId w:val="6"/>
  </w:num>
  <w:num w:numId="18">
    <w:abstractNumId w:val="13"/>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23"/>
  </w:num>
  <w:num w:numId="24">
    <w:abstractNumId w:val="15"/>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E30"/>
    <w:rsid w:val="0001175D"/>
    <w:rsid w:val="00013F7A"/>
    <w:rsid w:val="00016527"/>
    <w:rsid w:val="00026697"/>
    <w:rsid w:val="00026A1F"/>
    <w:rsid w:val="0002724D"/>
    <w:rsid w:val="0003651F"/>
    <w:rsid w:val="00036F91"/>
    <w:rsid w:val="00043D58"/>
    <w:rsid w:val="00045693"/>
    <w:rsid w:val="00046839"/>
    <w:rsid w:val="00050C15"/>
    <w:rsid w:val="00064F8D"/>
    <w:rsid w:val="000664A0"/>
    <w:rsid w:val="00067150"/>
    <w:rsid w:val="00070AEC"/>
    <w:rsid w:val="000740A1"/>
    <w:rsid w:val="00076FD7"/>
    <w:rsid w:val="0007758E"/>
    <w:rsid w:val="00081B79"/>
    <w:rsid w:val="0008210C"/>
    <w:rsid w:val="0008275F"/>
    <w:rsid w:val="00086197"/>
    <w:rsid w:val="00091EC0"/>
    <w:rsid w:val="00093172"/>
    <w:rsid w:val="00093B63"/>
    <w:rsid w:val="00097122"/>
    <w:rsid w:val="00097F3C"/>
    <w:rsid w:val="000A6CF2"/>
    <w:rsid w:val="000A7741"/>
    <w:rsid w:val="000B1484"/>
    <w:rsid w:val="000B1FA1"/>
    <w:rsid w:val="000B4C3C"/>
    <w:rsid w:val="000B759D"/>
    <w:rsid w:val="000B76C1"/>
    <w:rsid w:val="000C04AC"/>
    <w:rsid w:val="000C19ED"/>
    <w:rsid w:val="000C20CD"/>
    <w:rsid w:val="000C4C4D"/>
    <w:rsid w:val="000D0471"/>
    <w:rsid w:val="000D5C6B"/>
    <w:rsid w:val="000E44CD"/>
    <w:rsid w:val="000E4545"/>
    <w:rsid w:val="000F029A"/>
    <w:rsid w:val="000F250A"/>
    <w:rsid w:val="001075AA"/>
    <w:rsid w:val="00110F5A"/>
    <w:rsid w:val="001129FF"/>
    <w:rsid w:val="00112B57"/>
    <w:rsid w:val="0012136D"/>
    <w:rsid w:val="001245A2"/>
    <w:rsid w:val="0012611F"/>
    <w:rsid w:val="001305C2"/>
    <w:rsid w:val="00133B2B"/>
    <w:rsid w:val="001344E4"/>
    <w:rsid w:val="00135434"/>
    <w:rsid w:val="00136DD9"/>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A318B"/>
    <w:rsid w:val="001B05F6"/>
    <w:rsid w:val="001B4E94"/>
    <w:rsid w:val="001B6C44"/>
    <w:rsid w:val="001B6E8C"/>
    <w:rsid w:val="001C0DE1"/>
    <w:rsid w:val="001C44DE"/>
    <w:rsid w:val="001C5323"/>
    <w:rsid w:val="001C6F26"/>
    <w:rsid w:val="001D1363"/>
    <w:rsid w:val="001D2FD8"/>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24E7B"/>
    <w:rsid w:val="00237CD3"/>
    <w:rsid w:val="002400BC"/>
    <w:rsid w:val="00241617"/>
    <w:rsid w:val="002416E8"/>
    <w:rsid w:val="002444E2"/>
    <w:rsid w:val="00244E07"/>
    <w:rsid w:val="00246392"/>
    <w:rsid w:val="00246B4D"/>
    <w:rsid w:val="002471FD"/>
    <w:rsid w:val="00250A0B"/>
    <w:rsid w:val="002510EE"/>
    <w:rsid w:val="00256CE4"/>
    <w:rsid w:val="00257165"/>
    <w:rsid w:val="002646EF"/>
    <w:rsid w:val="00265DE7"/>
    <w:rsid w:val="002660D7"/>
    <w:rsid w:val="00266881"/>
    <w:rsid w:val="002676A6"/>
    <w:rsid w:val="00267E28"/>
    <w:rsid w:val="002771EB"/>
    <w:rsid w:val="002816C4"/>
    <w:rsid w:val="002835FD"/>
    <w:rsid w:val="002865F5"/>
    <w:rsid w:val="0028738F"/>
    <w:rsid w:val="00290437"/>
    <w:rsid w:val="0029133F"/>
    <w:rsid w:val="00292AF8"/>
    <w:rsid w:val="0029525B"/>
    <w:rsid w:val="002A062E"/>
    <w:rsid w:val="002C0B64"/>
    <w:rsid w:val="002C19E6"/>
    <w:rsid w:val="002C413D"/>
    <w:rsid w:val="002C6F9E"/>
    <w:rsid w:val="002D122F"/>
    <w:rsid w:val="002D5174"/>
    <w:rsid w:val="002D518F"/>
    <w:rsid w:val="002D616B"/>
    <w:rsid w:val="002E1F12"/>
    <w:rsid w:val="002E4E0A"/>
    <w:rsid w:val="002E4E4A"/>
    <w:rsid w:val="002F0403"/>
    <w:rsid w:val="002F2259"/>
    <w:rsid w:val="002F2A92"/>
    <w:rsid w:val="00307CF8"/>
    <w:rsid w:val="00311109"/>
    <w:rsid w:val="003126F0"/>
    <w:rsid w:val="00314444"/>
    <w:rsid w:val="00316CAE"/>
    <w:rsid w:val="00320D31"/>
    <w:rsid w:val="00323C48"/>
    <w:rsid w:val="00330238"/>
    <w:rsid w:val="00330D8B"/>
    <w:rsid w:val="00332F69"/>
    <w:rsid w:val="00333227"/>
    <w:rsid w:val="003344D6"/>
    <w:rsid w:val="00337F5A"/>
    <w:rsid w:val="0034220E"/>
    <w:rsid w:val="00342723"/>
    <w:rsid w:val="003447B2"/>
    <w:rsid w:val="0035682F"/>
    <w:rsid w:val="00360C14"/>
    <w:rsid w:val="0036141A"/>
    <w:rsid w:val="00362494"/>
    <w:rsid w:val="0036322B"/>
    <w:rsid w:val="00363F85"/>
    <w:rsid w:val="0036616D"/>
    <w:rsid w:val="003674B0"/>
    <w:rsid w:val="0037173C"/>
    <w:rsid w:val="00372C6C"/>
    <w:rsid w:val="0037775E"/>
    <w:rsid w:val="003832DC"/>
    <w:rsid w:val="003857B9"/>
    <w:rsid w:val="003867DB"/>
    <w:rsid w:val="00391027"/>
    <w:rsid w:val="003A10B6"/>
    <w:rsid w:val="003A24E8"/>
    <w:rsid w:val="003A2675"/>
    <w:rsid w:val="003A6542"/>
    <w:rsid w:val="003A6C3E"/>
    <w:rsid w:val="003A7100"/>
    <w:rsid w:val="003B279A"/>
    <w:rsid w:val="003B790E"/>
    <w:rsid w:val="003C32B1"/>
    <w:rsid w:val="003C5DE4"/>
    <w:rsid w:val="003C65AA"/>
    <w:rsid w:val="003D107A"/>
    <w:rsid w:val="003D132C"/>
    <w:rsid w:val="003D2F50"/>
    <w:rsid w:val="003D668E"/>
    <w:rsid w:val="003D7EDE"/>
    <w:rsid w:val="003E0A62"/>
    <w:rsid w:val="003E3ACE"/>
    <w:rsid w:val="003E4903"/>
    <w:rsid w:val="003E7A87"/>
    <w:rsid w:val="003F0631"/>
    <w:rsid w:val="003F1CFC"/>
    <w:rsid w:val="003F2122"/>
    <w:rsid w:val="003F25C8"/>
    <w:rsid w:val="003F2ED7"/>
    <w:rsid w:val="003F4C24"/>
    <w:rsid w:val="003F7AF6"/>
    <w:rsid w:val="004030AA"/>
    <w:rsid w:val="00403803"/>
    <w:rsid w:val="004047A4"/>
    <w:rsid w:val="0040549B"/>
    <w:rsid w:val="00407B99"/>
    <w:rsid w:val="0041003C"/>
    <w:rsid w:val="00411CE7"/>
    <w:rsid w:val="00415D13"/>
    <w:rsid w:val="00417358"/>
    <w:rsid w:val="00421936"/>
    <w:rsid w:val="00423E91"/>
    <w:rsid w:val="0042412F"/>
    <w:rsid w:val="00433A8C"/>
    <w:rsid w:val="004342D5"/>
    <w:rsid w:val="004348E4"/>
    <w:rsid w:val="00435E66"/>
    <w:rsid w:val="00442008"/>
    <w:rsid w:val="00461824"/>
    <w:rsid w:val="00464EE7"/>
    <w:rsid w:val="00471777"/>
    <w:rsid w:val="0048282E"/>
    <w:rsid w:val="004830EA"/>
    <w:rsid w:val="0049087D"/>
    <w:rsid w:val="00490939"/>
    <w:rsid w:val="00491857"/>
    <w:rsid w:val="00493249"/>
    <w:rsid w:val="00493A6A"/>
    <w:rsid w:val="004960B5"/>
    <w:rsid w:val="004A15DE"/>
    <w:rsid w:val="004A32CF"/>
    <w:rsid w:val="004A3824"/>
    <w:rsid w:val="004A4D0C"/>
    <w:rsid w:val="004B7BD1"/>
    <w:rsid w:val="004C5CA0"/>
    <w:rsid w:val="004C6DDB"/>
    <w:rsid w:val="004D0E84"/>
    <w:rsid w:val="004D3BEE"/>
    <w:rsid w:val="004D3DF1"/>
    <w:rsid w:val="004E37A7"/>
    <w:rsid w:val="004E6C4C"/>
    <w:rsid w:val="004F0158"/>
    <w:rsid w:val="004F1100"/>
    <w:rsid w:val="004F2C66"/>
    <w:rsid w:val="004F3FF7"/>
    <w:rsid w:val="004F411E"/>
    <w:rsid w:val="004F5890"/>
    <w:rsid w:val="0050133A"/>
    <w:rsid w:val="00501ECD"/>
    <w:rsid w:val="005022C9"/>
    <w:rsid w:val="00506854"/>
    <w:rsid w:val="00520D6E"/>
    <w:rsid w:val="00521174"/>
    <w:rsid w:val="00521C84"/>
    <w:rsid w:val="00524C39"/>
    <w:rsid w:val="005271AF"/>
    <w:rsid w:val="00533C0F"/>
    <w:rsid w:val="005342CF"/>
    <w:rsid w:val="005361F1"/>
    <w:rsid w:val="005414AF"/>
    <w:rsid w:val="0054203A"/>
    <w:rsid w:val="005443AA"/>
    <w:rsid w:val="00545031"/>
    <w:rsid w:val="00547B01"/>
    <w:rsid w:val="005506AF"/>
    <w:rsid w:val="00551095"/>
    <w:rsid w:val="00555A82"/>
    <w:rsid w:val="00557006"/>
    <w:rsid w:val="00557A13"/>
    <w:rsid w:val="005605F3"/>
    <w:rsid w:val="005625CD"/>
    <w:rsid w:val="00563EAF"/>
    <w:rsid w:val="005646E4"/>
    <w:rsid w:val="00570D2C"/>
    <w:rsid w:val="00575E64"/>
    <w:rsid w:val="00577010"/>
    <w:rsid w:val="00582CD6"/>
    <w:rsid w:val="00584514"/>
    <w:rsid w:val="00584ED8"/>
    <w:rsid w:val="00586163"/>
    <w:rsid w:val="00587559"/>
    <w:rsid w:val="005936CF"/>
    <w:rsid w:val="00594C3D"/>
    <w:rsid w:val="00594F1B"/>
    <w:rsid w:val="0059608A"/>
    <w:rsid w:val="005978CD"/>
    <w:rsid w:val="005978D0"/>
    <w:rsid w:val="005A09EB"/>
    <w:rsid w:val="005A0CF3"/>
    <w:rsid w:val="005A0D2B"/>
    <w:rsid w:val="005A4FE6"/>
    <w:rsid w:val="005A55C1"/>
    <w:rsid w:val="005B0F5F"/>
    <w:rsid w:val="005B4566"/>
    <w:rsid w:val="005B58BB"/>
    <w:rsid w:val="005B60AF"/>
    <w:rsid w:val="005C2849"/>
    <w:rsid w:val="005C2E8F"/>
    <w:rsid w:val="005C40B1"/>
    <w:rsid w:val="005C5168"/>
    <w:rsid w:val="005C610C"/>
    <w:rsid w:val="005C6D6C"/>
    <w:rsid w:val="005C74F3"/>
    <w:rsid w:val="005D4A54"/>
    <w:rsid w:val="005E1616"/>
    <w:rsid w:val="005E41F9"/>
    <w:rsid w:val="005F773D"/>
    <w:rsid w:val="005F7DDE"/>
    <w:rsid w:val="00600549"/>
    <w:rsid w:val="00600B8E"/>
    <w:rsid w:val="00602627"/>
    <w:rsid w:val="006039EA"/>
    <w:rsid w:val="00604F71"/>
    <w:rsid w:val="0061011F"/>
    <w:rsid w:val="0063036C"/>
    <w:rsid w:val="006324C1"/>
    <w:rsid w:val="00632E28"/>
    <w:rsid w:val="0063386C"/>
    <w:rsid w:val="0064638E"/>
    <w:rsid w:val="00646E45"/>
    <w:rsid w:val="006472C3"/>
    <w:rsid w:val="00647BAC"/>
    <w:rsid w:val="006529E8"/>
    <w:rsid w:val="00653CA3"/>
    <w:rsid w:val="00654CC7"/>
    <w:rsid w:val="00654D5A"/>
    <w:rsid w:val="00661CC0"/>
    <w:rsid w:val="0066376F"/>
    <w:rsid w:val="00663F4C"/>
    <w:rsid w:val="0066633D"/>
    <w:rsid w:val="00667109"/>
    <w:rsid w:val="00667A91"/>
    <w:rsid w:val="00670A2C"/>
    <w:rsid w:val="006742F3"/>
    <w:rsid w:val="006752EF"/>
    <w:rsid w:val="0067748C"/>
    <w:rsid w:val="006774BB"/>
    <w:rsid w:val="00682C84"/>
    <w:rsid w:val="00684DC8"/>
    <w:rsid w:val="00684DD0"/>
    <w:rsid w:val="00690558"/>
    <w:rsid w:val="00692021"/>
    <w:rsid w:val="00692E56"/>
    <w:rsid w:val="006939F6"/>
    <w:rsid w:val="00695C99"/>
    <w:rsid w:val="006A0CB8"/>
    <w:rsid w:val="006A22DD"/>
    <w:rsid w:val="006A2934"/>
    <w:rsid w:val="006A58D6"/>
    <w:rsid w:val="006B0471"/>
    <w:rsid w:val="006B2B90"/>
    <w:rsid w:val="006B5F8A"/>
    <w:rsid w:val="006B627A"/>
    <w:rsid w:val="006C1C06"/>
    <w:rsid w:val="006C4E54"/>
    <w:rsid w:val="006C72E7"/>
    <w:rsid w:val="006C743B"/>
    <w:rsid w:val="006D0199"/>
    <w:rsid w:val="006D09EB"/>
    <w:rsid w:val="006D1108"/>
    <w:rsid w:val="006D4151"/>
    <w:rsid w:val="006E0026"/>
    <w:rsid w:val="006E2AB3"/>
    <w:rsid w:val="006E35A6"/>
    <w:rsid w:val="006E54FA"/>
    <w:rsid w:val="006F58B8"/>
    <w:rsid w:val="00702258"/>
    <w:rsid w:val="00704BA6"/>
    <w:rsid w:val="00707E5C"/>
    <w:rsid w:val="00712780"/>
    <w:rsid w:val="007176F2"/>
    <w:rsid w:val="00721FDA"/>
    <w:rsid w:val="00722A70"/>
    <w:rsid w:val="00727DE3"/>
    <w:rsid w:val="00727F1E"/>
    <w:rsid w:val="00730172"/>
    <w:rsid w:val="007306AF"/>
    <w:rsid w:val="00736AA2"/>
    <w:rsid w:val="007424EB"/>
    <w:rsid w:val="00754B93"/>
    <w:rsid w:val="007558CF"/>
    <w:rsid w:val="00755965"/>
    <w:rsid w:val="0075749C"/>
    <w:rsid w:val="00760652"/>
    <w:rsid w:val="00760861"/>
    <w:rsid w:val="00763391"/>
    <w:rsid w:val="00766408"/>
    <w:rsid w:val="00766C03"/>
    <w:rsid w:val="0077207D"/>
    <w:rsid w:val="00773359"/>
    <w:rsid w:val="00774D90"/>
    <w:rsid w:val="00774FBA"/>
    <w:rsid w:val="00775484"/>
    <w:rsid w:val="00780AA3"/>
    <w:rsid w:val="0078256A"/>
    <w:rsid w:val="007836D8"/>
    <w:rsid w:val="00783FEA"/>
    <w:rsid w:val="007961E0"/>
    <w:rsid w:val="007A24FF"/>
    <w:rsid w:val="007A5ECC"/>
    <w:rsid w:val="007B2035"/>
    <w:rsid w:val="007C4F00"/>
    <w:rsid w:val="007C5968"/>
    <w:rsid w:val="007C74CC"/>
    <w:rsid w:val="007D0FD6"/>
    <w:rsid w:val="007D2344"/>
    <w:rsid w:val="007D23B0"/>
    <w:rsid w:val="007D2E5F"/>
    <w:rsid w:val="007D6CF9"/>
    <w:rsid w:val="007E1AC8"/>
    <w:rsid w:val="007E312D"/>
    <w:rsid w:val="007E5A87"/>
    <w:rsid w:val="007E5EE0"/>
    <w:rsid w:val="007F1D91"/>
    <w:rsid w:val="007F1FF1"/>
    <w:rsid w:val="007F2532"/>
    <w:rsid w:val="007F2F95"/>
    <w:rsid w:val="007F3F53"/>
    <w:rsid w:val="007F5422"/>
    <w:rsid w:val="007F67B3"/>
    <w:rsid w:val="00805393"/>
    <w:rsid w:val="00807CCE"/>
    <w:rsid w:val="00810365"/>
    <w:rsid w:val="008133B2"/>
    <w:rsid w:val="0081437B"/>
    <w:rsid w:val="00815F5B"/>
    <w:rsid w:val="008162C5"/>
    <w:rsid w:val="00816A56"/>
    <w:rsid w:val="00816BF8"/>
    <w:rsid w:val="008204AE"/>
    <w:rsid w:val="008219E1"/>
    <w:rsid w:val="00825159"/>
    <w:rsid w:val="00831949"/>
    <w:rsid w:val="008366EB"/>
    <w:rsid w:val="00836908"/>
    <w:rsid w:val="008477FA"/>
    <w:rsid w:val="00847CC3"/>
    <w:rsid w:val="0085026E"/>
    <w:rsid w:val="00852B91"/>
    <w:rsid w:val="00862D27"/>
    <w:rsid w:val="00864858"/>
    <w:rsid w:val="00865D21"/>
    <w:rsid w:val="00865D7F"/>
    <w:rsid w:val="00870310"/>
    <w:rsid w:val="008774C3"/>
    <w:rsid w:val="00880432"/>
    <w:rsid w:val="008839BC"/>
    <w:rsid w:val="00883EF9"/>
    <w:rsid w:val="00884976"/>
    <w:rsid w:val="0088752F"/>
    <w:rsid w:val="00891041"/>
    <w:rsid w:val="0089508E"/>
    <w:rsid w:val="00897472"/>
    <w:rsid w:val="008A3333"/>
    <w:rsid w:val="008A36E3"/>
    <w:rsid w:val="008A3AC2"/>
    <w:rsid w:val="008A4EF1"/>
    <w:rsid w:val="008A6603"/>
    <w:rsid w:val="008A7444"/>
    <w:rsid w:val="008B0728"/>
    <w:rsid w:val="008B27DD"/>
    <w:rsid w:val="008C22CC"/>
    <w:rsid w:val="008C342D"/>
    <w:rsid w:val="008C44F0"/>
    <w:rsid w:val="008D16B6"/>
    <w:rsid w:val="008D74CC"/>
    <w:rsid w:val="008E35C3"/>
    <w:rsid w:val="008E7BCA"/>
    <w:rsid w:val="008F041A"/>
    <w:rsid w:val="008F0859"/>
    <w:rsid w:val="008F08E0"/>
    <w:rsid w:val="008F17C9"/>
    <w:rsid w:val="008F34DD"/>
    <w:rsid w:val="008F36B2"/>
    <w:rsid w:val="008F6EE4"/>
    <w:rsid w:val="00900824"/>
    <w:rsid w:val="009038A2"/>
    <w:rsid w:val="00910061"/>
    <w:rsid w:val="00913677"/>
    <w:rsid w:val="0091373E"/>
    <w:rsid w:val="00914F34"/>
    <w:rsid w:val="00916D9D"/>
    <w:rsid w:val="009238AE"/>
    <w:rsid w:val="00924962"/>
    <w:rsid w:val="00924C99"/>
    <w:rsid w:val="009260F9"/>
    <w:rsid w:val="00932E7F"/>
    <w:rsid w:val="00935402"/>
    <w:rsid w:val="00935486"/>
    <w:rsid w:val="00936029"/>
    <w:rsid w:val="009365EE"/>
    <w:rsid w:val="00937DF8"/>
    <w:rsid w:val="00940772"/>
    <w:rsid w:val="009411F5"/>
    <w:rsid w:val="009430F4"/>
    <w:rsid w:val="009444F4"/>
    <w:rsid w:val="00945328"/>
    <w:rsid w:val="00946C3D"/>
    <w:rsid w:val="00962249"/>
    <w:rsid w:val="00963695"/>
    <w:rsid w:val="0096553D"/>
    <w:rsid w:val="0096589E"/>
    <w:rsid w:val="00965C81"/>
    <w:rsid w:val="00966433"/>
    <w:rsid w:val="00966996"/>
    <w:rsid w:val="00973DFC"/>
    <w:rsid w:val="00980DE7"/>
    <w:rsid w:val="0098471A"/>
    <w:rsid w:val="00987AAF"/>
    <w:rsid w:val="00991ABD"/>
    <w:rsid w:val="00992027"/>
    <w:rsid w:val="00992643"/>
    <w:rsid w:val="009A14B8"/>
    <w:rsid w:val="009A351F"/>
    <w:rsid w:val="009A4A19"/>
    <w:rsid w:val="009A505E"/>
    <w:rsid w:val="009A65FE"/>
    <w:rsid w:val="009A7424"/>
    <w:rsid w:val="009B007F"/>
    <w:rsid w:val="009B0521"/>
    <w:rsid w:val="009B0DC0"/>
    <w:rsid w:val="009B7379"/>
    <w:rsid w:val="009C092A"/>
    <w:rsid w:val="009C1A5E"/>
    <w:rsid w:val="009C2FB7"/>
    <w:rsid w:val="009D5385"/>
    <w:rsid w:val="009D5681"/>
    <w:rsid w:val="009D776E"/>
    <w:rsid w:val="009E2E0F"/>
    <w:rsid w:val="009E52E6"/>
    <w:rsid w:val="009E5321"/>
    <w:rsid w:val="009E796E"/>
    <w:rsid w:val="009F0F97"/>
    <w:rsid w:val="009F20A7"/>
    <w:rsid w:val="009F5DCB"/>
    <w:rsid w:val="009F6D1D"/>
    <w:rsid w:val="00A00CBE"/>
    <w:rsid w:val="00A12710"/>
    <w:rsid w:val="00A1685C"/>
    <w:rsid w:val="00A2198D"/>
    <w:rsid w:val="00A23314"/>
    <w:rsid w:val="00A23933"/>
    <w:rsid w:val="00A24E53"/>
    <w:rsid w:val="00A27F5F"/>
    <w:rsid w:val="00A30E86"/>
    <w:rsid w:val="00A33BEA"/>
    <w:rsid w:val="00A33EC4"/>
    <w:rsid w:val="00A406B3"/>
    <w:rsid w:val="00A44429"/>
    <w:rsid w:val="00A451F2"/>
    <w:rsid w:val="00A51EF5"/>
    <w:rsid w:val="00A52526"/>
    <w:rsid w:val="00A5625A"/>
    <w:rsid w:val="00A56B51"/>
    <w:rsid w:val="00A60318"/>
    <w:rsid w:val="00A619EB"/>
    <w:rsid w:val="00A6388F"/>
    <w:rsid w:val="00A70EF9"/>
    <w:rsid w:val="00A925EF"/>
    <w:rsid w:val="00A94DC6"/>
    <w:rsid w:val="00A96EC1"/>
    <w:rsid w:val="00AA16FC"/>
    <w:rsid w:val="00AA3829"/>
    <w:rsid w:val="00AA7338"/>
    <w:rsid w:val="00AB132B"/>
    <w:rsid w:val="00AB25CD"/>
    <w:rsid w:val="00AB3CD7"/>
    <w:rsid w:val="00AB4F95"/>
    <w:rsid w:val="00AC2C8B"/>
    <w:rsid w:val="00AC57B9"/>
    <w:rsid w:val="00AD07E4"/>
    <w:rsid w:val="00AD0824"/>
    <w:rsid w:val="00AD2E33"/>
    <w:rsid w:val="00AD2E66"/>
    <w:rsid w:val="00AD46B1"/>
    <w:rsid w:val="00AE0293"/>
    <w:rsid w:val="00AE355B"/>
    <w:rsid w:val="00AF5055"/>
    <w:rsid w:val="00AF5D61"/>
    <w:rsid w:val="00AF66DF"/>
    <w:rsid w:val="00B02311"/>
    <w:rsid w:val="00B04D02"/>
    <w:rsid w:val="00B06124"/>
    <w:rsid w:val="00B06738"/>
    <w:rsid w:val="00B119EC"/>
    <w:rsid w:val="00B12B7D"/>
    <w:rsid w:val="00B13038"/>
    <w:rsid w:val="00B14597"/>
    <w:rsid w:val="00B14868"/>
    <w:rsid w:val="00B16BED"/>
    <w:rsid w:val="00B17BAD"/>
    <w:rsid w:val="00B24173"/>
    <w:rsid w:val="00B2433A"/>
    <w:rsid w:val="00B258C8"/>
    <w:rsid w:val="00B26103"/>
    <w:rsid w:val="00B34E65"/>
    <w:rsid w:val="00B4006A"/>
    <w:rsid w:val="00B40E61"/>
    <w:rsid w:val="00B42D31"/>
    <w:rsid w:val="00B43815"/>
    <w:rsid w:val="00B450ED"/>
    <w:rsid w:val="00B465FB"/>
    <w:rsid w:val="00B50AB8"/>
    <w:rsid w:val="00B52BB6"/>
    <w:rsid w:val="00B53618"/>
    <w:rsid w:val="00B53AA7"/>
    <w:rsid w:val="00B54E16"/>
    <w:rsid w:val="00B60F50"/>
    <w:rsid w:val="00B61BC7"/>
    <w:rsid w:val="00B61E75"/>
    <w:rsid w:val="00B74AD0"/>
    <w:rsid w:val="00B77552"/>
    <w:rsid w:val="00B775F5"/>
    <w:rsid w:val="00B77EBB"/>
    <w:rsid w:val="00B869E9"/>
    <w:rsid w:val="00B86F12"/>
    <w:rsid w:val="00B906B2"/>
    <w:rsid w:val="00B90AFD"/>
    <w:rsid w:val="00B934FE"/>
    <w:rsid w:val="00B9640F"/>
    <w:rsid w:val="00B97139"/>
    <w:rsid w:val="00B9763B"/>
    <w:rsid w:val="00BA21D2"/>
    <w:rsid w:val="00BA3820"/>
    <w:rsid w:val="00BB736D"/>
    <w:rsid w:val="00BB775D"/>
    <w:rsid w:val="00BC3EF9"/>
    <w:rsid w:val="00BC6682"/>
    <w:rsid w:val="00BC689C"/>
    <w:rsid w:val="00BC742E"/>
    <w:rsid w:val="00BD0FA6"/>
    <w:rsid w:val="00BD329C"/>
    <w:rsid w:val="00BD6024"/>
    <w:rsid w:val="00BD6F96"/>
    <w:rsid w:val="00BD714C"/>
    <w:rsid w:val="00BD7AE0"/>
    <w:rsid w:val="00BE2D09"/>
    <w:rsid w:val="00BE3181"/>
    <w:rsid w:val="00BE3E4B"/>
    <w:rsid w:val="00BE554F"/>
    <w:rsid w:val="00BF045E"/>
    <w:rsid w:val="00BF1B63"/>
    <w:rsid w:val="00C005F9"/>
    <w:rsid w:val="00C006D6"/>
    <w:rsid w:val="00C01A68"/>
    <w:rsid w:val="00C02B6D"/>
    <w:rsid w:val="00C0346B"/>
    <w:rsid w:val="00C12FBD"/>
    <w:rsid w:val="00C13587"/>
    <w:rsid w:val="00C1517D"/>
    <w:rsid w:val="00C168CE"/>
    <w:rsid w:val="00C16BD5"/>
    <w:rsid w:val="00C202A6"/>
    <w:rsid w:val="00C206B7"/>
    <w:rsid w:val="00C2110E"/>
    <w:rsid w:val="00C236F6"/>
    <w:rsid w:val="00C25E35"/>
    <w:rsid w:val="00C279F6"/>
    <w:rsid w:val="00C3343D"/>
    <w:rsid w:val="00C37742"/>
    <w:rsid w:val="00C4430B"/>
    <w:rsid w:val="00C44520"/>
    <w:rsid w:val="00C5071C"/>
    <w:rsid w:val="00C5109A"/>
    <w:rsid w:val="00C52B3B"/>
    <w:rsid w:val="00C52DA6"/>
    <w:rsid w:val="00C5456F"/>
    <w:rsid w:val="00C566F2"/>
    <w:rsid w:val="00C603DA"/>
    <w:rsid w:val="00C650B3"/>
    <w:rsid w:val="00C65A3A"/>
    <w:rsid w:val="00C65A4E"/>
    <w:rsid w:val="00C70585"/>
    <w:rsid w:val="00C72638"/>
    <w:rsid w:val="00C736BF"/>
    <w:rsid w:val="00C75FE1"/>
    <w:rsid w:val="00C764D4"/>
    <w:rsid w:val="00C77606"/>
    <w:rsid w:val="00C77B18"/>
    <w:rsid w:val="00C85D8D"/>
    <w:rsid w:val="00C90DD1"/>
    <w:rsid w:val="00C93439"/>
    <w:rsid w:val="00C945FE"/>
    <w:rsid w:val="00C954B0"/>
    <w:rsid w:val="00C9689B"/>
    <w:rsid w:val="00C97C34"/>
    <w:rsid w:val="00CA10FD"/>
    <w:rsid w:val="00CA31DA"/>
    <w:rsid w:val="00CA35EE"/>
    <w:rsid w:val="00CA40C2"/>
    <w:rsid w:val="00CA4ABC"/>
    <w:rsid w:val="00CA656C"/>
    <w:rsid w:val="00CA675C"/>
    <w:rsid w:val="00CB010A"/>
    <w:rsid w:val="00CB0F67"/>
    <w:rsid w:val="00CB1AC3"/>
    <w:rsid w:val="00CB34A1"/>
    <w:rsid w:val="00CB6E9F"/>
    <w:rsid w:val="00CB7639"/>
    <w:rsid w:val="00CC15D3"/>
    <w:rsid w:val="00CC1E2C"/>
    <w:rsid w:val="00CC235F"/>
    <w:rsid w:val="00CC61D8"/>
    <w:rsid w:val="00CD00B7"/>
    <w:rsid w:val="00CD0719"/>
    <w:rsid w:val="00CD0C38"/>
    <w:rsid w:val="00CD415D"/>
    <w:rsid w:val="00CD630B"/>
    <w:rsid w:val="00CD6A0D"/>
    <w:rsid w:val="00CD72BD"/>
    <w:rsid w:val="00CE0FEE"/>
    <w:rsid w:val="00CE210A"/>
    <w:rsid w:val="00CE3B46"/>
    <w:rsid w:val="00CE3DC2"/>
    <w:rsid w:val="00CE4835"/>
    <w:rsid w:val="00CE6B44"/>
    <w:rsid w:val="00CF0E68"/>
    <w:rsid w:val="00CF4E5B"/>
    <w:rsid w:val="00D01BA6"/>
    <w:rsid w:val="00D0613A"/>
    <w:rsid w:val="00D202D5"/>
    <w:rsid w:val="00D22434"/>
    <w:rsid w:val="00D22746"/>
    <w:rsid w:val="00D24AF1"/>
    <w:rsid w:val="00D27B6D"/>
    <w:rsid w:val="00D30371"/>
    <w:rsid w:val="00D3324A"/>
    <w:rsid w:val="00D3723C"/>
    <w:rsid w:val="00D37DE5"/>
    <w:rsid w:val="00D47621"/>
    <w:rsid w:val="00D53532"/>
    <w:rsid w:val="00D557DF"/>
    <w:rsid w:val="00D60895"/>
    <w:rsid w:val="00D64F66"/>
    <w:rsid w:val="00D6667F"/>
    <w:rsid w:val="00D71B97"/>
    <w:rsid w:val="00D73633"/>
    <w:rsid w:val="00D73AA5"/>
    <w:rsid w:val="00D745EF"/>
    <w:rsid w:val="00D7616D"/>
    <w:rsid w:val="00D80423"/>
    <w:rsid w:val="00D81AF3"/>
    <w:rsid w:val="00D862B9"/>
    <w:rsid w:val="00D8701B"/>
    <w:rsid w:val="00D87546"/>
    <w:rsid w:val="00D878D7"/>
    <w:rsid w:val="00D900E2"/>
    <w:rsid w:val="00D90E7B"/>
    <w:rsid w:val="00D94FBF"/>
    <w:rsid w:val="00D95D12"/>
    <w:rsid w:val="00DA3025"/>
    <w:rsid w:val="00DA37B7"/>
    <w:rsid w:val="00DA6FC2"/>
    <w:rsid w:val="00DB125F"/>
    <w:rsid w:val="00DB4AE8"/>
    <w:rsid w:val="00DB5E72"/>
    <w:rsid w:val="00DB621F"/>
    <w:rsid w:val="00DC1D7F"/>
    <w:rsid w:val="00DC3A55"/>
    <w:rsid w:val="00DC637F"/>
    <w:rsid w:val="00DC6878"/>
    <w:rsid w:val="00DC6FF0"/>
    <w:rsid w:val="00DD1468"/>
    <w:rsid w:val="00DE1CF6"/>
    <w:rsid w:val="00DE3E97"/>
    <w:rsid w:val="00DF067D"/>
    <w:rsid w:val="00DF08EB"/>
    <w:rsid w:val="00DF0C4A"/>
    <w:rsid w:val="00DF0DD4"/>
    <w:rsid w:val="00DF3CBF"/>
    <w:rsid w:val="00DF516A"/>
    <w:rsid w:val="00DF5572"/>
    <w:rsid w:val="00E00382"/>
    <w:rsid w:val="00E02953"/>
    <w:rsid w:val="00E11F25"/>
    <w:rsid w:val="00E12C83"/>
    <w:rsid w:val="00E13776"/>
    <w:rsid w:val="00E1395B"/>
    <w:rsid w:val="00E16686"/>
    <w:rsid w:val="00E1670F"/>
    <w:rsid w:val="00E17F96"/>
    <w:rsid w:val="00E21927"/>
    <w:rsid w:val="00E27C56"/>
    <w:rsid w:val="00E307D0"/>
    <w:rsid w:val="00E31F14"/>
    <w:rsid w:val="00E32895"/>
    <w:rsid w:val="00E3309F"/>
    <w:rsid w:val="00E3552C"/>
    <w:rsid w:val="00E3770B"/>
    <w:rsid w:val="00E4038E"/>
    <w:rsid w:val="00E4055D"/>
    <w:rsid w:val="00E42544"/>
    <w:rsid w:val="00E43DA6"/>
    <w:rsid w:val="00E44689"/>
    <w:rsid w:val="00E51E21"/>
    <w:rsid w:val="00E55F1B"/>
    <w:rsid w:val="00E5613D"/>
    <w:rsid w:val="00E56D5A"/>
    <w:rsid w:val="00E60D99"/>
    <w:rsid w:val="00E61C1E"/>
    <w:rsid w:val="00E645AA"/>
    <w:rsid w:val="00E70442"/>
    <w:rsid w:val="00E71E43"/>
    <w:rsid w:val="00E75F7A"/>
    <w:rsid w:val="00E77721"/>
    <w:rsid w:val="00E77950"/>
    <w:rsid w:val="00E81089"/>
    <w:rsid w:val="00E812E5"/>
    <w:rsid w:val="00E861FF"/>
    <w:rsid w:val="00E86480"/>
    <w:rsid w:val="00E9190F"/>
    <w:rsid w:val="00E936BA"/>
    <w:rsid w:val="00E948BA"/>
    <w:rsid w:val="00E94CA8"/>
    <w:rsid w:val="00E95916"/>
    <w:rsid w:val="00EA0F81"/>
    <w:rsid w:val="00EA2A51"/>
    <w:rsid w:val="00EA2B94"/>
    <w:rsid w:val="00EB2477"/>
    <w:rsid w:val="00EB4BB1"/>
    <w:rsid w:val="00EB5C28"/>
    <w:rsid w:val="00EC125D"/>
    <w:rsid w:val="00EC20C6"/>
    <w:rsid w:val="00EC3200"/>
    <w:rsid w:val="00EC4F55"/>
    <w:rsid w:val="00ED0D81"/>
    <w:rsid w:val="00ED2A8E"/>
    <w:rsid w:val="00ED2EC4"/>
    <w:rsid w:val="00ED5461"/>
    <w:rsid w:val="00ED67D4"/>
    <w:rsid w:val="00ED7A9E"/>
    <w:rsid w:val="00EE2131"/>
    <w:rsid w:val="00EE4206"/>
    <w:rsid w:val="00EE54EE"/>
    <w:rsid w:val="00EE6208"/>
    <w:rsid w:val="00EF0140"/>
    <w:rsid w:val="00EF1CC8"/>
    <w:rsid w:val="00EF1EF0"/>
    <w:rsid w:val="00EF2462"/>
    <w:rsid w:val="00EF2B5F"/>
    <w:rsid w:val="00EF34EF"/>
    <w:rsid w:val="00EF4048"/>
    <w:rsid w:val="00EF4269"/>
    <w:rsid w:val="00EF439B"/>
    <w:rsid w:val="00F019BB"/>
    <w:rsid w:val="00F04BD8"/>
    <w:rsid w:val="00F076B0"/>
    <w:rsid w:val="00F10D93"/>
    <w:rsid w:val="00F137EF"/>
    <w:rsid w:val="00F15E13"/>
    <w:rsid w:val="00F17F0B"/>
    <w:rsid w:val="00F2017B"/>
    <w:rsid w:val="00F23B0F"/>
    <w:rsid w:val="00F25139"/>
    <w:rsid w:val="00F26B6B"/>
    <w:rsid w:val="00F305A7"/>
    <w:rsid w:val="00F3182C"/>
    <w:rsid w:val="00F33C9D"/>
    <w:rsid w:val="00F34523"/>
    <w:rsid w:val="00F34697"/>
    <w:rsid w:val="00F400C0"/>
    <w:rsid w:val="00F605D0"/>
    <w:rsid w:val="00F62948"/>
    <w:rsid w:val="00F652BB"/>
    <w:rsid w:val="00F73BD5"/>
    <w:rsid w:val="00F8223A"/>
    <w:rsid w:val="00F844AB"/>
    <w:rsid w:val="00F84DE7"/>
    <w:rsid w:val="00F852D8"/>
    <w:rsid w:val="00F85838"/>
    <w:rsid w:val="00F860A7"/>
    <w:rsid w:val="00F863BD"/>
    <w:rsid w:val="00F866BF"/>
    <w:rsid w:val="00F903FB"/>
    <w:rsid w:val="00F9256B"/>
    <w:rsid w:val="00F960C0"/>
    <w:rsid w:val="00F96E25"/>
    <w:rsid w:val="00FA445F"/>
    <w:rsid w:val="00FA75C1"/>
    <w:rsid w:val="00FB1181"/>
    <w:rsid w:val="00FB26EB"/>
    <w:rsid w:val="00FB53B2"/>
    <w:rsid w:val="00FC06EA"/>
    <w:rsid w:val="00FC2C23"/>
    <w:rsid w:val="00FC3A65"/>
    <w:rsid w:val="00FC66A3"/>
    <w:rsid w:val="00FD08E8"/>
    <w:rsid w:val="00FD7864"/>
    <w:rsid w:val="00FE228C"/>
    <w:rsid w:val="00FE6325"/>
    <w:rsid w:val="00FF11B5"/>
    <w:rsid w:val="00FF1FFE"/>
    <w:rsid w:val="00FF2A82"/>
    <w:rsid w:val="00FF6F5F"/>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ontrol" Target="activeX/activeX3.xml"/><Relationship Id="rId25" Type="http://schemas.openxmlformats.org/officeDocument/2006/relationships/hyperlink" Target="http://www.eau-seine-normandie.fr/agence-de-leau/service-investissement"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6.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au-seine-normandie.fr/sites/public_file/inline-files/OAM002-18.pdf"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programme-eau-climat.eau-seine-normandie.f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footer" Target="foot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3B56B4" w:rsidP="00102F13">
          <w:pPr>
            <w:pStyle w:val="34E3A36EC67B4F2D8C74D1AD4CBB5BE024"/>
          </w:pPr>
          <w:r w:rsidRPr="00766C03">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3B56B4" w:rsidP="003B56B4">
          <w:pPr>
            <w:pStyle w:val="3D4CBCAD18E74A9B8C3819E28CABB37315"/>
          </w:pPr>
          <w:r w:rsidRPr="00766C03">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3B56B4" w:rsidP="00102F13">
          <w:pPr>
            <w:pStyle w:val="3865B48C3FFF41B4AB92AFBE11C7090F5"/>
          </w:pPr>
          <w:r w:rsidRPr="00766C03">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3B56B4" w:rsidP="003B56B4">
          <w:pPr>
            <w:pStyle w:val="4DCF1217BC2C48FEA099F612509D734715"/>
          </w:pPr>
          <w:r w:rsidRPr="00766C03">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3B56B4" w:rsidP="00102F13">
          <w:pPr>
            <w:pStyle w:val="D352B1CB709A4E3C9B5F6C8C1D262D2A5"/>
          </w:pPr>
          <w:r w:rsidRPr="00766C03">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3B56B4" w:rsidP="003B56B4">
          <w:pPr>
            <w:pStyle w:val="58CA7CF5E0C5429C985A7DC63447E8DD15"/>
          </w:pPr>
          <w:r w:rsidRPr="00766C03">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3B56B4" w:rsidP="00102F13">
          <w:pPr>
            <w:pStyle w:val="342A87EFB4BD463DBD7ABB588D52F89D5"/>
          </w:pPr>
          <w:r w:rsidRPr="00766C03">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3B56B4" w:rsidP="003B56B4">
          <w:pPr>
            <w:pStyle w:val="7B6C967D12354BBD8A73536E9E1A3B6B15"/>
          </w:pPr>
          <w:r w:rsidRPr="00766C03">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3B56B4" w:rsidP="003B56B4">
          <w:pPr>
            <w:pStyle w:val="2AA4317ADE2E4EEFB99987BEF799EAEF10"/>
          </w:pPr>
          <w:r w:rsidRPr="00766C03">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14C7711D50FD4C29AF7F6D25F0A6CD79"/>
        <w:category>
          <w:name w:val="Général"/>
          <w:gallery w:val="placeholder"/>
        </w:category>
        <w:types>
          <w:type w:val="bbPlcHdr"/>
        </w:types>
        <w:behaviors>
          <w:behavior w:val="content"/>
        </w:behaviors>
        <w:guid w:val="{00DCCEC4-3211-44E2-A373-2177678FEC40}"/>
      </w:docPartPr>
      <w:docPartBody>
        <w:p w:rsidR="00F62E52" w:rsidRDefault="00C33CFE" w:rsidP="00C33CFE">
          <w:pPr>
            <w:pStyle w:val="14C7711D50FD4C29AF7F6D25F0A6CD79"/>
          </w:pPr>
          <w:r w:rsidRPr="006A1CA7">
            <w:rPr>
              <w:rStyle w:val="Textedelespacerserv"/>
            </w:rPr>
            <w:t>Cliquez ici pour taper du texte.</w:t>
          </w:r>
        </w:p>
      </w:docPartBody>
    </w:docPart>
    <w:docPart>
      <w:docPartPr>
        <w:name w:val="9C2C51C41A3144F281F1973D8495BA4B"/>
        <w:category>
          <w:name w:val="Général"/>
          <w:gallery w:val="placeholder"/>
        </w:category>
        <w:types>
          <w:type w:val="bbPlcHdr"/>
        </w:types>
        <w:behaviors>
          <w:behavior w:val="content"/>
        </w:behaviors>
        <w:guid w:val="{28C1A1D1-962C-4849-81EA-BEE0E7B06595}"/>
      </w:docPartPr>
      <w:docPartBody>
        <w:p w:rsidR="000B3EDE" w:rsidRDefault="003B56B4" w:rsidP="000B3EDE">
          <w:pPr>
            <w:pStyle w:val="9C2C51C41A3144F281F1973D8495BA4B"/>
          </w:pPr>
          <w:r w:rsidRPr="00766C03">
            <w:t>..........</w:t>
          </w:r>
        </w:p>
      </w:docPartBody>
    </w:docPart>
    <w:docPart>
      <w:docPartPr>
        <w:name w:val="09CED6591EB84963AD73512DFDCF50DC"/>
        <w:category>
          <w:name w:val="Général"/>
          <w:gallery w:val="placeholder"/>
        </w:category>
        <w:types>
          <w:type w:val="bbPlcHdr"/>
        </w:types>
        <w:behaviors>
          <w:behavior w:val="content"/>
        </w:behaviors>
        <w:guid w:val="{4BCAEC55-F726-4459-8722-6ABD99B82ACA}"/>
      </w:docPartPr>
      <w:docPartBody>
        <w:p w:rsidR="00677DF2" w:rsidRDefault="003B56B4">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3EDE"/>
    <w:rsid w:val="000E5C7C"/>
    <w:rsid w:val="00102F13"/>
    <w:rsid w:val="0014455C"/>
    <w:rsid w:val="00190FDB"/>
    <w:rsid w:val="002E1B2C"/>
    <w:rsid w:val="00303A4F"/>
    <w:rsid w:val="003146DB"/>
    <w:rsid w:val="00331AC3"/>
    <w:rsid w:val="003B56B4"/>
    <w:rsid w:val="003D3799"/>
    <w:rsid w:val="003E2544"/>
    <w:rsid w:val="00574B80"/>
    <w:rsid w:val="006079AD"/>
    <w:rsid w:val="00677DF2"/>
    <w:rsid w:val="006C75CE"/>
    <w:rsid w:val="007406F8"/>
    <w:rsid w:val="00766CD0"/>
    <w:rsid w:val="00834EEF"/>
    <w:rsid w:val="008C21D9"/>
    <w:rsid w:val="00942C1D"/>
    <w:rsid w:val="0098114B"/>
    <w:rsid w:val="009F45D7"/>
    <w:rsid w:val="00B05465"/>
    <w:rsid w:val="00BD4A96"/>
    <w:rsid w:val="00BD5109"/>
    <w:rsid w:val="00BE5B4A"/>
    <w:rsid w:val="00C33CFE"/>
    <w:rsid w:val="00C72B06"/>
    <w:rsid w:val="00C8366E"/>
    <w:rsid w:val="00E55DC4"/>
    <w:rsid w:val="00EB2BF2"/>
    <w:rsid w:val="00F62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6B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 w:type="character" w:customStyle="1" w:styleId="FORMULAIRE10">
    <w:name w:val="FORMULAIRE 10"/>
    <w:basedOn w:val="Policepardfaut"/>
    <w:uiPriority w:val="1"/>
    <w:qFormat/>
    <w:rsid w:val="00677DF2"/>
    <w:rPr>
      <w:rFonts w:ascii="Calibri" w:hAnsi="Calibri" w:cs="Calibri"/>
      <w:color w:val="000000"/>
      <w:kern w:val="24"/>
      <w:sz w:val="20"/>
      <w:szCs w:val="20"/>
    </w:rPr>
  </w:style>
  <w:style w:type="paragraph" w:customStyle="1" w:styleId="28FC9014C1294A83B05D3289BE75F92C">
    <w:name w:val="28FC9014C1294A83B05D3289BE75F92C"/>
    <w:rsid w:val="00677DF2"/>
  </w:style>
  <w:style w:type="paragraph" w:customStyle="1" w:styleId="1464682FE0454F2384A57E4529CC10C0">
    <w:name w:val="1464682FE0454F2384A57E4529CC10C0"/>
    <w:rsid w:val="00677DF2"/>
  </w:style>
  <w:style w:type="paragraph" w:customStyle="1" w:styleId="C998ED6CFFA3466D8B42A4FEAB40E892">
    <w:name w:val="C998ED6CFFA3466D8B42A4FEAB40E892"/>
    <w:rsid w:val="00677DF2"/>
  </w:style>
  <w:style w:type="paragraph" w:customStyle="1" w:styleId="AEE9B13A1B6F4A5B87C922E9A589FF81">
    <w:name w:val="AEE9B13A1B6F4A5B87C922E9A589FF81"/>
    <w:rsid w:val="00677DF2"/>
  </w:style>
  <w:style w:type="paragraph" w:customStyle="1" w:styleId="EF3FEB4ADF44423788CC889DD528B856">
    <w:name w:val="EF3FEB4ADF44423788CC889DD528B856"/>
    <w:rsid w:val="00677DF2"/>
  </w:style>
  <w:style w:type="paragraph" w:customStyle="1" w:styleId="2EFCB3AE1B3F4927BFE5372B3F746F38">
    <w:name w:val="2EFCB3AE1B3F4927BFE5372B3F746F38"/>
    <w:rsid w:val="00677DF2"/>
  </w:style>
  <w:style w:type="paragraph" w:customStyle="1" w:styleId="DAA77E1DCBA04029A074203592BA5C8D">
    <w:name w:val="DAA77E1DCBA04029A074203592BA5C8D"/>
    <w:rsid w:val="00677DF2"/>
  </w:style>
  <w:style w:type="paragraph" w:customStyle="1" w:styleId="03EEA8B6DE9747B1967C03423F3265F9">
    <w:name w:val="03EEA8B6DE9747B1967C03423F3265F9"/>
    <w:rsid w:val="00677DF2"/>
  </w:style>
  <w:style w:type="paragraph" w:customStyle="1" w:styleId="A78E4A9551CB4DF095F8A40DD4E4D17D">
    <w:name w:val="A78E4A9551CB4DF095F8A40DD4E4D17D"/>
    <w:rsid w:val="00677DF2"/>
  </w:style>
  <w:style w:type="paragraph" w:customStyle="1" w:styleId="9C193F0823354C65ADC0D86574D6F500">
    <w:name w:val="9C193F0823354C65ADC0D86574D6F500"/>
    <w:rsid w:val="00677DF2"/>
  </w:style>
  <w:style w:type="paragraph" w:customStyle="1" w:styleId="C6682753D0834063B7620C32AA5A44F6">
    <w:name w:val="C6682753D0834063B7620C32AA5A44F6"/>
    <w:rsid w:val="00677DF2"/>
  </w:style>
  <w:style w:type="paragraph" w:customStyle="1" w:styleId="178F0884D16E4C6D9398855C8FDBC98B">
    <w:name w:val="178F0884D16E4C6D9398855C8FDBC98B"/>
    <w:rsid w:val="00677DF2"/>
  </w:style>
  <w:style w:type="paragraph" w:customStyle="1" w:styleId="E0665C2EFC8D4BDFBD8C3368832B7BE6">
    <w:name w:val="E0665C2EFC8D4BDFBD8C3368832B7BE6"/>
    <w:rsid w:val="00677DF2"/>
  </w:style>
  <w:style w:type="paragraph" w:customStyle="1" w:styleId="D2184358F4514A6FA3AC177FF5BDF4F5">
    <w:name w:val="D2184358F4514A6FA3AC177FF5BDF4F5"/>
    <w:rsid w:val="00677DF2"/>
  </w:style>
  <w:style w:type="paragraph" w:customStyle="1" w:styleId="63BFF37090B54997BC7B853CE9CEB8B5">
    <w:name w:val="63BFF37090B54997BC7B853CE9CEB8B5"/>
    <w:rsid w:val="00677DF2"/>
  </w:style>
  <w:style w:type="paragraph" w:customStyle="1" w:styleId="F4D25EBD88AE4422B94AB2FA934722DA">
    <w:name w:val="F4D25EBD88AE4422B94AB2FA934722DA"/>
    <w:rsid w:val="00677DF2"/>
  </w:style>
  <w:style w:type="paragraph" w:customStyle="1" w:styleId="18768AF5BCE4466DA7BF1281068CB813">
    <w:name w:val="18768AF5BCE4466DA7BF1281068CB813"/>
    <w:rsid w:val="00677DF2"/>
  </w:style>
  <w:style w:type="paragraph" w:customStyle="1" w:styleId="F6D0E34FED1C491DB74B1A944623BE0C">
    <w:name w:val="F6D0E34FED1C491DB74B1A944623BE0C"/>
    <w:rsid w:val="00677DF2"/>
  </w:style>
  <w:style w:type="paragraph" w:customStyle="1" w:styleId="E0D342A787F24CB195E5DFF22E92EB70">
    <w:name w:val="E0D342A787F24CB195E5DFF22E92EB70"/>
    <w:rsid w:val="00677DF2"/>
  </w:style>
  <w:style w:type="paragraph" w:customStyle="1" w:styleId="3D4CBCAD18E74A9B8C3819E28CABB37313">
    <w:name w:val="3D4CBCAD18E74A9B8C3819E28CABB37313"/>
    <w:rsid w:val="003B56B4"/>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3B56B4"/>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3B56B4"/>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3B56B4"/>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3B56B4"/>
    <w:pPr>
      <w:autoSpaceDE w:val="0"/>
      <w:autoSpaceDN w:val="0"/>
      <w:adjustRightInd w:val="0"/>
      <w:spacing w:after="0" w:line="240" w:lineRule="auto"/>
    </w:pPr>
    <w:rPr>
      <w:rFonts w:eastAsia="Times New Roman" w:cs="Arial"/>
      <w:sz w:val="20"/>
    </w:rPr>
  </w:style>
  <w:style w:type="paragraph" w:customStyle="1" w:styleId="5EA4D2EB45CE4320A6381B4EBF835CBB">
    <w:name w:val="5EA4D2EB45CE4320A6381B4EBF835CBB"/>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
    <w:name w:val="D781E902E97B4B07982F3530E1104F5A"/>
    <w:rsid w:val="003B56B4"/>
    <w:pPr>
      <w:autoSpaceDE w:val="0"/>
      <w:autoSpaceDN w:val="0"/>
      <w:adjustRightInd w:val="0"/>
      <w:spacing w:after="0" w:line="240" w:lineRule="auto"/>
    </w:pPr>
    <w:rPr>
      <w:rFonts w:eastAsia="Times New Roman" w:cs="Arial"/>
      <w:sz w:val="20"/>
    </w:rPr>
  </w:style>
  <w:style w:type="paragraph" w:customStyle="1" w:styleId="97FFDADB99B44E5AA9DCF00E238EC07A">
    <w:name w:val="97FFDADB99B44E5AA9DCF00E238EC07A"/>
    <w:rsid w:val="003B56B4"/>
    <w:pPr>
      <w:autoSpaceDE w:val="0"/>
      <w:autoSpaceDN w:val="0"/>
      <w:adjustRightInd w:val="0"/>
      <w:spacing w:after="0" w:line="240" w:lineRule="auto"/>
    </w:pPr>
    <w:rPr>
      <w:rFonts w:eastAsia="Times New Roman" w:cs="Arial"/>
      <w:sz w:val="20"/>
    </w:rPr>
  </w:style>
  <w:style w:type="paragraph" w:customStyle="1" w:styleId="BDDB676EC00943D8A13E76DDB48023F7">
    <w:name w:val="BDDB676EC00943D8A13E76DDB48023F7"/>
    <w:rsid w:val="003B56B4"/>
    <w:pPr>
      <w:autoSpaceDE w:val="0"/>
      <w:autoSpaceDN w:val="0"/>
      <w:adjustRightInd w:val="0"/>
      <w:spacing w:after="0" w:line="240" w:lineRule="auto"/>
    </w:pPr>
    <w:rPr>
      <w:rFonts w:eastAsia="Times New Roman" w:cs="Arial"/>
      <w:sz w:val="20"/>
    </w:rPr>
  </w:style>
  <w:style w:type="paragraph" w:customStyle="1" w:styleId="BF8FDD3AA0C1460F9465E7DD0BDF9865">
    <w:name w:val="BF8FDD3AA0C1460F9465E7DD0BDF9865"/>
    <w:rsid w:val="003B56B4"/>
    <w:pPr>
      <w:autoSpaceDE w:val="0"/>
      <w:autoSpaceDN w:val="0"/>
      <w:adjustRightInd w:val="0"/>
      <w:spacing w:after="0" w:line="240" w:lineRule="auto"/>
    </w:pPr>
    <w:rPr>
      <w:rFonts w:eastAsia="Times New Roman" w:cs="Arial"/>
      <w:sz w:val="20"/>
    </w:rPr>
  </w:style>
  <w:style w:type="paragraph" w:customStyle="1" w:styleId="27E2C239DF194E73825D5FB88B1BD501">
    <w:name w:val="27E2C239DF194E73825D5FB88B1BD501"/>
    <w:rsid w:val="003B56B4"/>
    <w:pPr>
      <w:spacing w:after="0" w:line="240" w:lineRule="auto"/>
    </w:pPr>
    <w:rPr>
      <w:rFonts w:ascii="Times New Roman" w:eastAsia="Times New Roman" w:hAnsi="Times New Roman" w:cs="Times New Roman"/>
      <w:sz w:val="24"/>
      <w:szCs w:val="24"/>
    </w:rPr>
  </w:style>
  <w:style w:type="paragraph" w:customStyle="1" w:styleId="3D4CBCAD18E74A9B8C3819E28CABB37314">
    <w:name w:val="3D4CBCAD18E74A9B8C3819E28CABB37314"/>
    <w:rsid w:val="003B56B4"/>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3B56B4"/>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3B56B4"/>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3B56B4"/>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3B56B4"/>
    <w:pPr>
      <w:autoSpaceDE w:val="0"/>
      <w:autoSpaceDN w:val="0"/>
      <w:adjustRightInd w:val="0"/>
      <w:spacing w:after="0" w:line="240" w:lineRule="auto"/>
    </w:pPr>
    <w:rPr>
      <w:rFonts w:eastAsia="Times New Roman" w:cs="Arial"/>
      <w:sz w:val="20"/>
    </w:rPr>
  </w:style>
  <w:style w:type="paragraph" w:customStyle="1" w:styleId="5EA4D2EB45CE4320A6381B4EBF835CBB1">
    <w:name w:val="5EA4D2EB45CE4320A6381B4EBF835CBB1"/>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1">
    <w:name w:val="D781E902E97B4B07982F3530E1104F5A1"/>
    <w:rsid w:val="003B56B4"/>
    <w:pPr>
      <w:autoSpaceDE w:val="0"/>
      <w:autoSpaceDN w:val="0"/>
      <w:adjustRightInd w:val="0"/>
      <w:spacing w:after="0" w:line="240" w:lineRule="auto"/>
    </w:pPr>
    <w:rPr>
      <w:rFonts w:eastAsia="Times New Roman" w:cs="Arial"/>
      <w:sz w:val="20"/>
    </w:rPr>
  </w:style>
  <w:style w:type="paragraph" w:customStyle="1" w:styleId="97FFDADB99B44E5AA9DCF00E238EC07A1">
    <w:name w:val="97FFDADB99B44E5AA9DCF00E238EC07A1"/>
    <w:rsid w:val="003B56B4"/>
    <w:pPr>
      <w:autoSpaceDE w:val="0"/>
      <w:autoSpaceDN w:val="0"/>
      <w:adjustRightInd w:val="0"/>
      <w:spacing w:after="0" w:line="240" w:lineRule="auto"/>
    </w:pPr>
    <w:rPr>
      <w:rFonts w:eastAsia="Times New Roman" w:cs="Arial"/>
      <w:sz w:val="20"/>
    </w:rPr>
  </w:style>
  <w:style w:type="paragraph" w:customStyle="1" w:styleId="BDDB676EC00943D8A13E76DDB48023F71">
    <w:name w:val="BDDB676EC00943D8A13E76DDB48023F71"/>
    <w:rsid w:val="003B56B4"/>
    <w:pPr>
      <w:autoSpaceDE w:val="0"/>
      <w:autoSpaceDN w:val="0"/>
      <w:adjustRightInd w:val="0"/>
      <w:spacing w:after="0" w:line="240" w:lineRule="auto"/>
    </w:pPr>
    <w:rPr>
      <w:rFonts w:eastAsia="Times New Roman" w:cs="Arial"/>
      <w:sz w:val="20"/>
    </w:rPr>
  </w:style>
  <w:style w:type="paragraph" w:customStyle="1" w:styleId="BF8FDD3AA0C1460F9465E7DD0BDF98651">
    <w:name w:val="BF8FDD3AA0C1460F9465E7DD0BDF98651"/>
    <w:rsid w:val="003B56B4"/>
    <w:pPr>
      <w:autoSpaceDE w:val="0"/>
      <w:autoSpaceDN w:val="0"/>
      <w:adjustRightInd w:val="0"/>
      <w:spacing w:after="0" w:line="240" w:lineRule="auto"/>
    </w:pPr>
    <w:rPr>
      <w:rFonts w:eastAsia="Times New Roman" w:cs="Arial"/>
      <w:sz w:val="20"/>
    </w:rPr>
  </w:style>
  <w:style w:type="paragraph" w:customStyle="1" w:styleId="27E2C239DF194E73825D5FB88B1BD5011">
    <w:name w:val="27E2C239DF194E73825D5FB88B1BD5011"/>
    <w:rsid w:val="003B56B4"/>
    <w:pPr>
      <w:spacing w:after="0" w:line="240" w:lineRule="auto"/>
    </w:pPr>
    <w:rPr>
      <w:rFonts w:ascii="Times New Roman" w:eastAsia="Times New Roman" w:hAnsi="Times New Roman" w:cs="Times New Roman"/>
      <w:sz w:val="24"/>
      <w:szCs w:val="24"/>
    </w:rPr>
  </w:style>
  <w:style w:type="paragraph" w:customStyle="1" w:styleId="3D4CBCAD18E74A9B8C3819E28CABB37315">
    <w:name w:val="3D4CBCAD18E74A9B8C3819E28CABB37315"/>
    <w:rsid w:val="003B56B4"/>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3B56B4"/>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3B56B4"/>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3B56B4"/>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3B56B4"/>
    <w:pPr>
      <w:autoSpaceDE w:val="0"/>
      <w:autoSpaceDN w:val="0"/>
      <w:adjustRightInd w:val="0"/>
      <w:spacing w:after="0" w:line="240" w:lineRule="auto"/>
    </w:pPr>
    <w:rPr>
      <w:rFonts w:eastAsia="Times New Roman" w:cs="Arial"/>
      <w:sz w:val="20"/>
    </w:rPr>
  </w:style>
  <w:style w:type="paragraph" w:customStyle="1" w:styleId="5EA4D2EB45CE4320A6381B4EBF835CBB2">
    <w:name w:val="5EA4D2EB45CE4320A6381B4EBF835CBB2"/>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2">
    <w:name w:val="D781E902E97B4B07982F3530E1104F5A2"/>
    <w:rsid w:val="003B56B4"/>
    <w:pPr>
      <w:autoSpaceDE w:val="0"/>
      <w:autoSpaceDN w:val="0"/>
      <w:adjustRightInd w:val="0"/>
      <w:spacing w:after="0" w:line="240" w:lineRule="auto"/>
    </w:pPr>
    <w:rPr>
      <w:rFonts w:eastAsia="Times New Roman" w:cs="Arial"/>
      <w:sz w:val="20"/>
    </w:rPr>
  </w:style>
  <w:style w:type="paragraph" w:customStyle="1" w:styleId="97FFDADB99B44E5AA9DCF00E238EC07A2">
    <w:name w:val="97FFDADB99B44E5AA9DCF00E238EC07A2"/>
    <w:rsid w:val="003B56B4"/>
    <w:pPr>
      <w:autoSpaceDE w:val="0"/>
      <w:autoSpaceDN w:val="0"/>
      <w:adjustRightInd w:val="0"/>
      <w:spacing w:after="0" w:line="240" w:lineRule="auto"/>
    </w:pPr>
    <w:rPr>
      <w:rFonts w:eastAsia="Times New Roman" w:cs="Arial"/>
      <w:sz w:val="20"/>
    </w:rPr>
  </w:style>
  <w:style w:type="paragraph" w:customStyle="1" w:styleId="BDDB676EC00943D8A13E76DDB48023F72">
    <w:name w:val="BDDB676EC00943D8A13E76DDB48023F72"/>
    <w:rsid w:val="003B56B4"/>
    <w:pPr>
      <w:autoSpaceDE w:val="0"/>
      <w:autoSpaceDN w:val="0"/>
      <w:adjustRightInd w:val="0"/>
      <w:spacing w:after="0" w:line="240" w:lineRule="auto"/>
    </w:pPr>
    <w:rPr>
      <w:rFonts w:eastAsia="Times New Roman" w:cs="Arial"/>
      <w:sz w:val="20"/>
    </w:rPr>
  </w:style>
  <w:style w:type="paragraph" w:customStyle="1" w:styleId="BF8FDD3AA0C1460F9465E7DD0BDF98652">
    <w:name w:val="BF8FDD3AA0C1460F9465E7DD0BDF98652"/>
    <w:rsid w:val="003B56B4"/>
    <w:pPr>
      <w:autoSpaceDE w:val="0"/>
      <w:autoSpaceDN w:val="0"/>
      <w:adjustRightInd w:val="0"/>
      <w:spacing w:after="0" w:line="240" w:lineRule="auto"/>
    </w:pPr>
    <w:rPr>
      <w:rFonts w:eastAsia="Times New Roman" w:cs="Arial"/>
      <w:sz w:val="20"/>
    </w:rPr>
  </w:style>
  <w:style w:type="paragraph" w:customStyle="1" w:styleId="27E2C239DF194E73825D5FB88B1BD5012">
    <w:name w:val="27E2C239DF194E73825D5FB88B1BD5012"/>
    <w:rsid w:val="003B56B4"/>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6B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 w:type="character" w:customStyle="1" w:styleId="FORMULAIRE10">
    <w:name w:val="FORMULAIRE 10"/>
    <w:basedOn w:val="Policepardfaut"/>
    <w:uiPriority w:val="1"/>
    <w:qFormat/>
    <w:rsid w:val="00677DF2"/>
    <w:rPr>
      <w:rFonts w:ascii="Calibri" w:hAnsi="Calibri" w:cs="Calibri"/>
      <w:color w:val="000000"/>
      <w:kern w:val="24"/>
      <w:sz w:val="20"/>
      <w:szCs w:val="20"/>
    </w:rPr>
  </w:style>
  <w:style w:type="paragraph" w:customStyle="1" w:styleId="28FC9014C1294A83B05D3289BE75F92C">
    <w:name w:val="28FC9014C1294A83B05D3289BE75F92C"/>
    <w:rsid w:val="00677DF2"/>
  </w:style>
  <w:style w:type="paragraph" w:customStyle="1" w:styleId="1464682FE0454F2384A57E4529CC10C0">
    <w:name w:val="1464682FE0454F2384A57E4529CC10C0"/>
    <w:rsid w:val="00677DF2"/>
  </w:style>
  <w:style w:type="paragraph" w:customStyle="1" w:styleId="C998ED6CFFA3466D8B42A4FEAB40E892">
    <w:name w:val="C998ED6CFFA3466D8B42A4FEAB40E892"/>
    <w:rsid w:val="00677DF2"/>
  </w:style>
  <w:style w:type="paragraph" w:customStyle="1" w:styleId="AEE9B13A1B6F4A5B87C922E9A589FF81">
    <w:name w:val="AEE9B13A1B6F4A5B87C922E9A589FF81"/>
    <w:rsid w:val="00677DF2"/>
  </w:style>
  <w:style w:type="paragraph" w:customStyle="1" w:styleId="EF3FEB4ADF44423788CC889DD528B856">
    <w:name w:val="EF3FEB4ADF44423788CC889DD528B856"/>
    <w:rsid w:val="00677DF2"/>
  </w:style>
  <w:style w:type="paragraph" w:customStyle="1" w:styleId="2EFCB3AE1B3F4927BFE5372B3F746F38">
    <w:name w:val="2EFCB3AE1B3F4927BFE5372B3F746F38"/>
    <w:rsid w:val="00677DF2"/>
  </w:style>
  <w:style w:type="paragraph" w:customStyle="1" w:styleId="DAA77E1DCBA04029A074203592BA5C8D">
    <w:name w:val="DAA77E1DCBA04029A074203592BA5C8D"/>
    <w:rsid w:val="00677DF2"/>
  </w:style>
  <w:style w:type="paragraph" w:customStyle="1" w:styleId="03EEA8B6DE9747B1967C03423F3265F9">
    <w:name w:val="03EEA8B6DE9747B1967C03423F3265F9"/>
    <w:rsid w:val="00677DF2"/>
  </w:style>
  <w:style w:type="paragraph" w:customStyle="1" w:styleId="A78E4A9551CB4DF095F8A40DD4E4D17D">
    <w:name w:val="A78E4A9551CB4DF095F8A40DD4E4D17D"/>
    <w:rsid w:val="00677DF2"/>
  </w:style>
  <w:style w:type="paragraph" w:customStyle="1" w:styleId="9C193F0823354C65ADC0D86574D6F500">
    <w:name w:val="9C193F0823354C65ADC0D86574D6F500"/>
    <w:rsid w:val="00677DF2"/>
  </w:style>
  <w:style w:type="paragraph" w:customStyle="1" w:styleId="C6682753D0834063B7620C32AA5A44F6">
    <w:name w:val="C6682753D0834063B7620C32AA5A44F6"/>
    <w:rsid w:val="00677DF2"/>
  </w:style>
  <w:style w:type="paragraph" w:customStyle="1" w:styleId="178F0884D16E4C6D9398855C8FDBC98B">
    <w:name w:val="178F0884D16E4C6D9398855C8FDBC98B"/>
    <w:rsid w:val="00677DF2"/>
  </w:style>
  <w:style w:type="paragraph" w:customStyle="1" w:styleId="E0665C2EFC8D4BDFBD8C3368832B7BE6">
    <w:name w:val="E0665C2EFC8D4BDFBD8C3368832B7BE6"/>
    <w:rsid w:val="00677DF2"/>
  </w:style>
  <w:style w:type="paragraph" w:customStyle="1" w:styleId="D2184358F4514A6FA3AC177FF5BDF4F5">
    <w:name w:val="D2184358F4514A6FA3AC177FF5BDF4F5"/>
    <w:rsid w:val="00677DF2"/>
  </w:style>
  <w:style w:type="paragraph" w:customStyle="1" w:styleId="63BFF37090B54997BC7B853CE9CEB8B5">
    <w:name w:val="63BFF37090B54997BC7B853CE9CEB8B5"/>
    <w:rsid w:val="00677DF2"/>
  </w:style>
  <w:style w:type="paragraph" w:customStyle="1" w:styleId="F4D25EBD88AE4422B94AB2FA934722DA">
    <w:name w:val="F4D25EBD88AE4422B94AB2FA934722DA"/>
    <w:rsid w:val="00677DF2"/>
  </w:style>
  <w:style w:type="paragraph" w:customStyle="1" w:styleId="18768AF5BCE4466DA7BF1281068CB813">
    <w:name w:val="18768AF5BCE4466DA7BF1281068CB813"/>
    <w:rsid w:val="00677DF2"/>
  </w:style>
  <w:style w:type="paragraph" w:customStyle="1" w:styleId="F6D0E34FED1C491DB74B1A944623BE0C">
    <w:name w:val="F6D0E34FED1C491DB74B1A944623BE0C"/>
    <w:rsid w:val="00677DF2"/>
  </w:style>
  <w:style w:type="paragraph" w:customStyle="1" w:styleId="E0D342A787F24CB195E5DFF22E92EB70">
    <w:name w:val="E0D342A787F24CB195E5DFF22E92EB70"/>
    <w:rsid w:val="00677DF2"/>
  </w:style>
  <w:style w:type="paragraph" w:customStyle="1" w:styleId="3D4CBCAD18E74A9B8C3819E28CABB37313">
    <w:name w:val="3D4CBCAD18E74A9B8C3819E28CABB37313"/>
    <w:rsid w:val="003B56B4"/>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3B56B4"/>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3B56B4"/>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3B56B4"/>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3B56B4"/>
    <w:pPr>
      <w:autoSpaceDE w:val="0"/>
      <w:autoSpaceDN w:val="0"/>
      <w:adjustRightInd w:val="0"/>
      <w:spacing w:after="0" w:line="240" w:lineRule="auto"/>
    </w:pPr>
    <w:rPr>
      <w:rFonts w:eastAsia="Times New Roman" w:cs="Arial"/>
      <w:sz w:val="20"/>
    </w:rPr>
  </w:style>
  <w:style w:type="paragraph" w:customStyle="1" w:styleId="5EA4D2EB45CE4320A6381B4EBF835CBB">
    <w:name w:val="5EA4D2EB45CE4320A6381B4EBF835CBB"/>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
    <w:name w:val="D781E902E97B4B07982F3530E1104F5A"/>
    <w:rsid w:val="003B56B4"/>
    <w:pPr>
      <w:autoSpaceDE w:val="0"/>
      <w:autoSpaceDN w:val="0"/>
      <w:adjustRightInd w:val="0"/>
      <w:spacing w:after="0" w:line="240" w:lineRule="auto"/>
    </w:pPr>
    <w:rPr>
      <w:rFonts w:eastAsia="Times New Roman" w:cs="Arial"/>
      <w:sz w:val="20"/>
    </w:rPr>
  </w:style>
  <w:style w:type="paragraph" w:customStyle="1" w:styleId="97FFDADB99B44E5AA9DCF00E238EC07A">
    <w:name w:val="97FFDADB99B44E5AA9DCF00E238EC07A"/>
    <w:rsid w:val="003B56B4"/>
    <w:pPr>
      <w:autoSpaceDE w:val="0"/>
      <w:autoSpaceDN w:val="0"/>
      <w:adjustRightInd w:val="0"/>
      <w:spacing w:after="0" w:line="240" w:lineRule="auto"/>
    </w:pPr>
    <w:rPr>
      <w:rFonts w:eastAsia="Times New Roman" w:cs="Arial"/>
      <w:sz w:val="20"/>
    </w:rPr>
  </w:style>
  <w:style w:type="paragraph" w:customStyle="1" w:styleId="BDDB676EC00943D8A13E76DDB48023F7">
    <w:name w:val="BDDB676EC00943D8A13E76DDB48023F7"/>
    <w:rsid w:val="003B56B4"/>
    <w:pPr>
      <w:autoSpaceDE w:val="0"/>
      <w:autoSpaceDN w:val="0"/>
      <w:adjustRightInd w:val="0"/>
      <w:spacing w:after="0" w:line="240" w:lineRule="auto"/>
    </w:pPr>
    <w:rPr>
      <w:rFonts w:eastAsia="Times New Roman" w:cs="Arial"/>
      <w:sz w:val="20"/>
    </w:rPr>
  </w:style>
  <w:style w:type="paragraph" w:customStyle="1" w:styleId="BF8FDD3AA0C1460F9465E7DD0BDF9865">
    <w:name w:val="BF8FDD3AA0C1460F9465E7DD0BDF9865"/>
    <w:rsid w:val="003B56B4"/>
    <w:pPr>
      <w:autoSpaceDE w:val="0"/>
      <w:autoSpaceDN w:val="0"/>
      <w:adjustRightInd w:val="0"/>
      <w:spacing w:after="0" w:line="240" w:lineRule="auto"/>
    </w:pPr>
    <w:rPr>
      <w:rFonts w:eastAsia="Times New Roman" w:cs="Arial"/>
      <w:sz w:val="20"/>
    </w:rPr>
  </w:style>
  <w:style w:type="paragraph" w:customStyle="1" w:styleId="27E2C239DF194E73825D5FB88B1BD501">
    <w:name w:val="27E2C239DF194E73825D5FB88B1BD501"/>
    <w:rsid w:val="003B56B4"/>
    <w:pPr>
      <w:spacing w:after="0" w:line="240" w:lineRule="auto"/>
    </w:pPr>
    <w:rPr>
      <w:rFonts w:ascii="Times New Roman" w:eastAsia="Times New Roman" w:hAnsi="Times New Roman" w:cs="Times New Roman"/>
      <w:sz w:val="24"/>
      <w:szCs w:val="24"/>
    </w:rPr>
  </w:style>
  <w:style w:type="paragraph" w:customStyle="1" w:styleId="3D4CBCAD18E74A9B8C3819E28CABB37314">
    <w:name w:val="3D4CBCAD18E74A9B8C3819E28CABB37314"/>
    <w:rsid w:val="003B56B4"/>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3B56B4"/>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3B56B4"/>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3B56B4"/>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3B56B4"/>
    <w:pPr>
      <w:autoSpaceDE w:val="0"/>
      <w:autoSpaceDN w:val="0"/>
      <w:adjustRightInd w:val="0"/>
      <w:spacing w:after="0" w:line="240" w:lineRule="auto"/>
    </w:pPr>
    <w:rPr>
      <w:rFonts w:eastAsia="Times New Roman" w:cs="Arial"/>
      <w:sz w:val="20"/>
    </w:rPr>
  </w:style>
  <w:style w:type="paragraph" w:customStyle="1" w:styleId="5EA4D2EB45CE4320A6381B4EBF835CBB1">
    <w:name w:val="5EA4D2EB45CE4320A6381B4EBF835CBB1"/>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1">
    <w:name w:val="D781E902E97B4B07982F3530E1104F5A1"/>
    <w:rsid w:val="003B56B4"/>
    <w:pPr>
      <w:autoSpaceDE w:val="0"/>
      <w:autoSpaceDN w:val="0"/>
      <w:adjustRightInd w:val="0"/>
      <w:spacing w:after="0" w:line="240" w:lineRule="auto"/>
    </w:pPr>
    <w:rPr>
      <w:rFonts w:eastAsia="Times New Roman" w:cs="Arial"/>
      <w:sz w:val="20"/>
    </w:rPr>
  </w:style>
  <w:style w:type="paragraph" w:customStyle="1" w:styleId="97FFDADB99B44E5AA9DCF00E238EC07A1">
    <w:name w:val="97FFDADB99B44E5AA9DCF00E238EC07A1"/>
    <w:rsid w:val="003B56B4"/>
    <w:pPr>
      <w:autoSpaceDE w:val="0"/>
      <w:autoSpaceDN w:val="0"/>
      <w:adjustRightInd w:val="0"/>
      <w:spacing w:after="0" w:line="240" w:lineRule="auto"/>
    </w:pPr>
    <w:rPr>
      <w:rFonts w:eastAsia="Times New Roman" w:cs="Arial"/>
      <w:sz w:val="20"/>
    </w:rPr>
  </w:style>
  <w:style w:type="paragraph" w:customStyle="1" w:styleId="BDDB676EC00943D8A13E76DDB48023F71">
    <w:name w:val="BDDB676EC00943D8A13E76DDB48023F71"/>
    <w:rsid w:val="003B56B4"/>
    <w:pPr>
      <w:autoSpaceDE w:val="0"/>
      <w:autoSpaceDN w:val="0"/>
      <w:adjustRightInd w:val="0"/>
      <w:spacing w:after="0" w:line="240" w:lineRule="auto"/>
    </w:pPr>
    <w:rPr>
      <w:rFonts w:eastAsia="Times New Roman" w:cs="Arial"/>
      <w:sz w:val="20"/>
    </w:rPr>
  </w:style>
  <w:style w:type="paragraph" w:customStyle="1" w:styleId="BF8FDD3AA0C1460F9465E7DD0BDF98651">
    <w:name w:val="BF8FDD3AA0C1460F9465E7DD0BDF98651"/>
    <w:rsid w:val="003B56B4"/>
    <w:pPr>
      <w:autoSpaceDE w:val="0"/>
      <w:autoSpaceDN w:val="0"/>
      <w:adjustRightInd w:val="0"/>
      <w:spacing w:after="0" w:line="240" w:lineRule="auto"/>
    </w:pPr>
    <w:rPr>
      <w:rFonts w:eastAsia="Times New Roman" w:cs="Arial"/>
      <w:sz w:val="20"/>
    </w:rPr>
  </w:style>
  <w:style w:type="paragraph" w:customStyle="1" w:styleId="27E2C239DF194E73825D5FB88B1BD5011">
    <w:name w:val="27E2C239DF194E73825D5FB88B1BD5011"/>
    <w:rsid w:val="003B56B4"/>
    <w:pPr>
      <w:spacing w:after="0" w:line="240" w:lineRule="auto"/>
    </w:pPr>
    <w:rPr>
      <w:rFonts w:ascii="Times New Roman" w:eastAsia="Times New Roman" w:hAnsi="Times New Roman" w:cs="Times New Roman"/>
      <w:sz w:val="24"/>
      <w:szCs w:val="24"/>
    </w:rPr>
  </w:style>
  <w:style w:type="paragraph" w:customStyle="1" w:styleId="3D4CBCAD18E74A9B8C3819E28CABB37315">
    <w:name w:val="3D4CBCAD18E74A9B8C3819E28CABB37315"/>
    <w:rsid w:val="003B56B4"/>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3B56B4"/>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3B56B4"/>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3B56B4"/>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3B56B4"/>
    <w:pPr>
      <w:autoSpaceDE w:val="0"/>
      <w:autoSpaceDN w:val="0"/>
      <w:adjustRightInd w:val="0"/>
      <w:spacing w:after="0" w:line="240" w:lineRule="auto"/>
    </w:pPr>
    <w:rPr>
      <w:rFonts w:eastAsia="Times New Roman" w:cs="Arial"/>
      <w:sz w:val="20"/>
    </w:rPr>
  </w:style>
  <w:style w:type="paragraph" w:customStyle="1" w:styleId="5EA4D2EB45CE4320A6381B4EBF835CBB2">
    <w:name w:val="5EA4D2EB45CE4320A6381B4EBF835CBB2"/>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2">
    <w:name w:val="D781E902E97B4B07982F3530E1104F5A2"/>
    <w:rsid w:val="003B56B4"/>
    <w:pPr>
      <w:autoSpaceDE w:val="0"/>
      <w:autoSpaceDN w:val="0"/>
      <w:adjustRightInd w:val="0"/>
      <w:spacing w:after="0" w:line="240" w:lineRule="auto"/>
    </w:pPr>
    <w:rPr>
      <w:rFonts w:eastAsia="Times New Roman" w:cs="Arial"/>
      <w:sz w:val="20"/>
    </w:rPr>
  </w:style>
  <w:style w:type="paragraph" w:customStyle="1" w:styleId="97FFDADB99B44E5AA9DCF00E238EC07A2">
    <w:name w:val="97FFDADB99B44E5AA9DCF00E238EC07A2"/>
    <w:rsid w:val="003B56B4"/>
    <w:pPr>
      <w:autoSpaceDE w:val="0"/>
      <w:autoSpaceDN w:val="0"/>
      <w:adjustRightInd w:val="0"/>
      <w:spacing w:after="0" w:line="240" w:lineRule="auto"/>
    </w:pPr>
    <w:rPr>
      <w:rFonts w:eastAsia="Times New Roman" w:cs="Arial"/>
      <w:sz w:val="20"/>
    </w:rPr>
  </w:style>
  <w:style w:type="paragraph" w:customStyle="1" w:styleId="BDDB676EC00943D8A13E76DDB48023F72">
    <w:name w:val="BDDB676EC00943D8A13E76DDB48023F72"/>
    <w:rsid w:val="003B56B4"/>
    <w:pPr>
      <w:autoSpaceDE w:val="0"/>
      <w:autoSpaceDN w:val="0"/>
      <w:adjustRightInd w:val="0"/>
      <w:spacing w:after="0" w:line="240" w:lineRule="auto"/>
    </w:pPr>
    <w:rPr>
      <w:rFonts w:eastAsia="Times New Roman" w:cs="Arial"/>
      <w:sz w:val="20"/>
    </w:rPr>
  </w:style>
  <w:style w:type="paragraph" w:customStyle="1" w:styleId="BF8FDD3AA0C1460F9465E7DD0BDF98652">
    <w:name w:val="BF8FDD3AA0C1460F9465E7DD0BDF98652"/>
    <w:rsid w:val="003B56B4"/>
    <w:pPr>
      <w:autoSpaceDE w:val="0"/>
      <w:autoSpaceDN w:val="0"/>
      <w:adjustRightInd w:val="0"/>
      <w:spacing w:after="0" w:line="240" w:lineRule="auto"/>
    </w:pPr>
    <w:rPr>
      <w:rFonts w:eastAsia="Times New Roman" w:cs="Arial"/>
      <w:sz w:val="20"/>
    </w:rPr>
  </w:style>
  <w:style w:type="paragraph" w:customStyle="1" w:styleId="27E2C239DF194E73825D5FB88B1BD5012">
    <w:name w:val="27E2C239DF194E73825D5FB88B1BD5012"/>
    <w:rsid w:val="003B56B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E03B-EF46-4235-83B1-6B256D6B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8</Words>
  <Characters>928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6</cp:revision>
  <cp:lastPrinted>2019-06-07T07:18:00Z</cp:lastPrinted>
  <dcterms:created xsi:type="dcterms:W3CDTF">2021-08-31T09:13:00Z</dcterms:created>
  <dcterms:modified xsi:type="dcterms:W3CDTF">2022-10-07T14:11:00Z</dcterms:modified>
</cp:coreProperties>
</file>